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5D" w:rsidRDefault="002C0D5D" w:rsidP="00471E61">
      <w:pPr>
        <w:shd w:val="pct5" w:color="auto" w:fill="au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2EED">
        <w:rPr>
          <w:rFonts w:ascii="Arial" w:hAnsi="Arial" w:cs="Arial"/>
          <w:sz w:val="20"/>
          <w:szCs w:val="20"/>
        </w:rPr>
        <w:t>Сведения о доходах, об имуществе и обязательствах имущественного характера руководителей муниципальных учреждений городского округа «Город Калининград», работодателем для которых является комитет по образованию администрации городского округа «Город Калининград</w:t>
      </w:r>
      <w:r w:rsidR="0042661A">
        <w:rPr>
          <w:rFonts w:ascii="Arial" w:hAnsi="Arial" w:cs="Arial"/>
          <w:b/>
          <w:sz w:val="20"/>
          <w:szCs w:val="20"/>
        </w:rPr>
        <w:t>»</w:t>
      </w:r>
      <w:r w:rsidR="00AE550B">
        <w:rPr>
          <w:rFonts w:ascii="Arial" w:hAnsi="Arial" w:cs="Arial"/>
          <w:sz w:val="20"/>
          <w:szCs w:val="20"/>
        </w:rPr>
        <w:t>, а также о доходах, об имуществе и обязательствах имущественного характера супруга (супруги) и несов</w:t>
      </w:r>
      <w:r w:rsidR="0042661A">
        <w:rPr>
          <w:rFonts w:ascii="Arial" w:hAnsi="Arial" w:cs="Arial"/>
          <w:sz w:val="20"/>
          <w:szCs w:val="20"/>
        </w:rPr>
        <w:t>ер</w:t>
      </w:r>
      <w:r w:rsidR="00AE550B">
        <w:rPr>
          <w:rFonts w:ascii="Arial" w:hAnsi="Arial" w:cs="Arial"/>
          <w:sz w:val="20"/>
          <w:szCs w:val="20"/>
        </w:rPr>
        <w:t xml:space="preserve">шеннолетних </w:t>
      </w:r>
      <w:r w:rsidR="0042661A">
        <w:rPr>
          <w:rFonts w:ascii="Arial" w:hAnsi="Arial" w:cs="Arial"/>
          <w:sz w:val="20"/>
          <w:szCs w:val="20"/>
        </w:rPr>
        <w:t xml:space="preserve">детей </w:t>
      </w:r>
      <w:r w:rsidR="00471E61">
        <w:rPr>
          <w:rFonts w:ascii="Arial" w:hAnsi="Arial" w:cs="Arial"/>
          <w:sz w:val="20"/>
          <w:szCs w:val="20"/>
        </w:rPr>
        <w:t xml:space="preserve">за </w:t>
      </w:r>
      <w:r w:rsidR="0042661A">
        <w:rPr>
          <w:rFonts w:ascii="Arial" w:hAnsi="Arial" w:cs="Arial"/>
          <w:sz w:val="20"/>
          <w:szCs w:val="20"/>
        </w:rPr>
        <w:t>201</w:t>
      </w:r>
      <w:r w:rsidR="00BC7D6E">
        <w:rPr>
          <w:rFonts w:ascii="Arial" w:hAnsi="Arial" w:cs="Arial"/>
          <w:sz w:val="20"/>
          <w:szCs w:val="20"/>
        </w:rPr>
        <w:t>9</w:t>
      </w:r>
      <w:r w:rsidR="0042661A">
        <w:rPr>
          <w:rFonts w:ascii="Arial" w:hAnsi="Arial" w:cs="Arial"/>
          <w:sz w:val="20"/>
          <w:szCs w:val="20"/>
        </w:rPr>
        <w:t xml:space="preserve"> год</w:t>
      </w:r>
      <w:r w:rsidR="00915DA6">
        <w:rPr>
          <w:rFonts w:ascii="Arial" w:hAnsi="Arial" w:cs="Arial"/>
          <w:sz w:val="20"/>
          <w:szCs w:val="20"/>
        </w:rPr>
        <w:t xml:space="preserve"> </w:t>
      </w:r>
    </w:p>
    <w:p w:rsidR="0042661A" w:rsidRPr="008D2EED" w:rsidRDefault="0042661A" w:rsidP="00471E61">
      <w:pPr>
        <w:shd w:val="pct5" w:color="auto" w:fill="au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2584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2977"/>
        <w:gridCol w:w="1842"/>
        <w:gridCol w:w="2577"/>
        <w:gridCol w:w="1392"/>
        <w:gridCol w:w="1843"/>
        <w:gridCol w:w="2126"/>
        <w:gridCol w:w="1985"/>
        <w:gridCol w:w="2410"/>
        <w:gridCol w:w="2410"/>
        <w:gridCol w:w="2410"/>
        <w:gridCol w:w="2410"/>
      </w:tblGrid>
      <w:tr w:rsidR="002C0D5D" w:rsidRPr="008D2EED" w:rsidTr="003E6641">
        <w:trPr>
          <w:gridAfter w:val="4"/>
          <w:wAfter w:w="9640" w:type="dxa"/>
          <w:trHeight w:val="1456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П\П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 xml:space="preserve">Фамилия, инициалы </w:t>
            </w:r>
            <w:r w:rsidR="00BE2131" w:rsidRPr="008D2E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951B5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Декларирован</w:t>
            </w:r>
            <w:r w:rsidR="008B57FD">
              <w:rPr>
                <w:rFonts w:ascii="Arial" w:hAnsi="Arial" w:cs="Arial"/>
                <w:sz w:val="20"/>
                <w:szCs w:val="20"/>
              </w:rPr>
              <w:t>-</w:t>
            </w:r>
            <w:r w:rsidRPr="008D2EED">
              <w:rPr>
                <w:rFonts w:ascii="Arial" w:hAnsi="Arial" w:cs="Arial"/>
                <w:sz w:val="20"/>
                <w:szCs w:val="20"/>
              </w:rPr>
              <w:t>ный годовой доход за 201</w:t>
            </w:r>
            <w:r w:rsidR="00951B55">
              <w:rPr>
                <w:rFonts w:ascii="Arial" w:hAnsi="Arial" w:cs="Arial"/>
                <w:sz w:val="20"/>
                <w:szCs w:val="20"/>
              </w:rPr>
              <w:t>9</w:t>
            </w:r>
            <w:r w:rsidRPr="008D2EED">
              <w:rPr>
                <w:rFonts w:ascii="Arial" w:hAnsi="Arial" w:cs="Arial"/>
                <w:sz w:val="20"/>
                <w:szCs w:val="20"/>
              </w:rPr>
              <w:t xml:space="preserve"> г. </w:t>
            </w:r>
            <w:r w:rsidRPr="008B57FD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2C0D5D" w:rsidRPr="008D2EED" w:rsidTr="003E6641">
        <w:trPr>
          <w:gridAfter w:val="4"/>
          <w:wAfter w:w="9640" w:type="dxa"/>
        </w:trPr>
        <w:tc>
          <w:tcPr>
            <w:tcW w:w="14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88481C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 xml:space="preserve">Площадь </w:t>
            </w:r>
          </w:p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(кв. м.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Марка</w:t>
            </w:r>
          </w:p>
        </w:tc>
      </w:tr>
      <w:tr w:rsidR="002C0D5D" w:rsidRPr="008D2EED" w:rsidTr="003E6641">
        <w:trPr>
          <w:gridAfter w:val="4"/>
          <w:wAfter w:w="9640" w:type="dxa"/>
          <w:trHeight w:val="239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2C0D5D" w:rsidRPr="008D2EED" w:rsidRDefault="008B57F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EE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EE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837B5A" w:rsidRPr="008D2EED" w:rsidTr="003E6641">
        <w:trPr>
          <w:gridAfter w:val="4"/>
          <w:wAfter w:w="9640" w:type="dxa"/>
          <w:trHeight w:val="1078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837B5A" w:rsidRPr="003A5B15" w:rsidRDefault="00837B5A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837B5A" w:rsidRPr="003A5B15" w:rsidRDefault="00837B5A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лександрова В.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837B5A" w:rsidRPr="003A5B15" w:rsidRDefault="00DE5AE8" w:rsidP="00DE5AE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609,2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837B5A" w:rsidRPr="003A5B15" w:rsidRDefault="00837B5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837B5A" w:rsidRPr="003A5B15" w:rsidRDefault="00837B5A" w:rsidP="00837B5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7B5A" w:rsidRPr="003A5B15" w:rsidRDefault="00837B5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5,1</w:t>
            </w:r>
          </w:p>
          <w:p w:rsidR="00837B5A" w:rsidRPr="003A5B15" w:rsidRDefault="00837B5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7B5A" w:rsidRPr="003A5B15" w:rsidRDefault="00837B5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2,7</w:t>
            </w:r>
          </w:p>
          <w:p w:rsidR="00837B5A" w:rsidRPr="003A5B15" w:rsidRDefault="00837B5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7B5A" w:rsidRPr="003A5B15" w:rsidRDefault="00837B5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837B5A" w:rsidRPr="003A5B15" w:rsidRDefault="00837B5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DE5AE8">
              <w:rPr>
                <w:rFonts w:ascii="Arial" w:hAnsi="Arial" w:cs="Arial"/>
                <w:sz w:val="20"/>
                <w:szCs w:val="20"/>
              </w:rPr>
              <w:t>и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7B5A" w:rsidRPr="003A5B15" w:rsidRDefault="00837B5A" w:rsidP="00DE5AE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Легков</w:t>
            </w:r>
            <w:r w:rsidR="00DE5AE8">
              <w:rPr>
                <w:rFonts w:ascii="Arial" w:hAnsi="Arial" w:cs="Arial"/>
                <w:sz w:val="20"/>
                <w:szCs w:val="20"/>
              </w:rPr>
              <w:t>ы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DE5AE8" w:rsidRDefault="00837B5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Фольксваген Пассат </w:t>
            </w:r>
          </w:p>
          <w:p w:rsidR="00837B5A" w:rsidRPr="003A5B15" w:rsidRDefault="00DE5AE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ОНД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IT</w:t>
            </w:r>
            <w:r w:rsidR="00837B5A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13BF" w:rsidRPr="00E236BC" w:rsidTr="003E6641">
        <w:trPr>
          <w:gridAfter w:val="4"/>
          <w:wAfter w:w="9640" w:type="dxa"/>
          <w:trHeight w:val="752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913BF" w:rsidRPr="003A5B15" w:rsidRDefault="005913BF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913BF" w:rsidRPr="003A5B15" w:rsidRDefault="005913BF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а Е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913BF" w:rsidRPr="003A5B15" w:rsidRDefault="005A4432" w:rsidP="005A4432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7138</w:t>
            </w:r>
            <w:r w:rsidR="005913B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913BF" w:rsidRDefault="005913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  <w:p w:rsidR="005913BF" w:rsidRPr="003A5B15" w:rsidRDefault="005913BF" w:rsidP="005913BF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913BF" w:rsidRDefault="005913BF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,3</w:t>
            </w:r>
          </w:p>
          <w:p w:rsidR="005F75AA" w:rsidRPr="003A5B15" w:rsidRDefault="005F75AA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913BF" w:rsidRPr="003A5B15" w:rsidRDefault="005913BF" w:rsidP="005913BF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5913BF" w:rsidRPr="003A5B15" w:rsidRDefault="005913BF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A4432" w:rsidRPr="003A5B15" w:rsidRDefault="005A4432" w:rsidP="005A443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</w:p>
          <w:p w:rsidR="005913BF" w:rsidRPr="003A5B15" w:rsidRDefault="005A4432" w:rsidP="005A4432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913BF" w:rsidRPr="003A5B15" w:rsidRDefault="005A4432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ойо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королла</w:t>
            </w:r>
          </w:p>
        </w:tc>
      </w:tr>
      <w:tr w:rsidR="00C0428F" w:rsidRPr="008D2EED" w:rsidTr="003E6641">
        <w:trPr>
          <w:gridAfter w:val="4"/>
          <w:wAfter w:w="9640" w:type="dxa"/>
          <w:trHeight w:val="324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0428F" w:rsidRPr="003A5B15" w:rsidRDefault="00C0428F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3A5B15" w:rsidRDefault="00C0428F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ндреева Г.Н.</w:t>
            </w:r>
          </w:p>
          <w:p w:rsidR="00C0428F" w:rsidRPr="003A5B15" w:rsidRDefault="00C0428F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3A5B15" w:rsidRDefault="000A34A0" w:rsidP="00873059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22387</w:t>
            </w:r>
            <w:r w:rsidR="00743B1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73059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0428F" w:rsidRPr="003A5B15" w:rsidRDefault="00C0428F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Квартира 1/3 доли</w:t>
            </w:r>
          </w:p>
          <w:p w:rsidR="00C0428F" w:rsidRPr="003A5B15" w:rsidRDefault="00C0428F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(собственность)</w:t>
            </w:r>
          </w:p>
          <w:p w:rsidR="00C0428F" w:rsidRPr="003A5B15" w:rsidRDefault="00C0428F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Квартира (</w:t>
            </w:r>
            <w:r w:rsidR="00873059">
              <w:rPr>
                <w:rFonts w:ascii="Arial" w:eastAsia="Times New Roman" w:hAnsi="Arial" w:cs="Arial"/>
                <w:sz w:val="20"/>
                <w:szCs w:val="20"/>
              </w:rPr>
              <w:t xml:space="preserve">общая долевая </w:t>
            </w:r>
            <w:r w:rsidR="00873059" w:rsidRPr="003A5B15">
              <w:rPr>
                <w:rFonts w:ascii="Arial" w:eastAsia="Times New Roman" w:hAnsi="Arial" w:cs="Arial"/>
                <w:sz w:val="20"/>
                <w:szCs w:val="20"/>
              </w:rPr>
              <w:t>1/3 доли</w:t>
            </w: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C0428F" w:rsidRPr="003A5B15" w:rsidRDefault="00C0428F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Блок-секция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3A5B15" w:rsidRDefault="00C0428F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120,2  </w:t>
            </w:r>
          </w:p>
          <w:p w:rsidR="00C0428F" w:rsidRPr="003A5B15" w:rsidRDefault="00C0428F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428F" w:rsidRPr="003A5B15" w:rsidRDefault="00873059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8</w:t>
            </w:r>
            <w:r w:rsidR="00C0428F" w:rsidRPr="003A5B1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0428F"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C0428F" w:rsidRPr="003A5B15" w:rsidRDefault="00C0428F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428F" w:rsidRPr="003A5B15" w:rsidRDefault="00C0428F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212,6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3A5B15" w:rsidRDefault="00C0428F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428F" w:rsidRPr="003A5B15" w:rsidRDefault="00C0428F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3A5B15" w:rsidRDefault="00C0428F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3A5B15" w:rsidRDefault="001C280C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Киа Рио</w:t>
            </w:r>
          </w:p>
          <w:p w:rsidR="00C0428F" w:rsidRPr="003A5B15" w:rsidRDefault="00C0428F" w:rsidP="00471E61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0428F" w:rsidRPr="008D2EED" w:rsidTr="003E6641">
        <w:trPr>
          <w:gridAfter w:val="4"/>
          <w:wAfter w:w="9640" w:type="dxa"/>
          <w:trHeight w:val="123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0428F" w:rsidRPr="003A5B15" w:rsidRDefault="00C0428F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3A5B15" w:rsidRDefault="00C0428F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3A5B15" w:rsidRDefault="00873059" w:rsidP="00873059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6872</w:t>
            </w:r>
            <w:r w:rsidR="00743B1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0428F" w:rsidRPr="003A5B15" w:rsidRDefault="009200D0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0428F" w:rsidRPr="003A5B15" w:rsidRDefault="009200D0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2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3A5B15" w:rsidRDefault="009200D0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3A5B15" w:rsidRDefault="009200D0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3A5B15" w:rsidRDefault="009200D0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Тойота ленд крузер </w:t>
            </w:r>
            <w:r w:rsidR="00AD2402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662D" w:rsidRPr="008E1008" w:rsidTr="003E6641">
        <w:trPr>
          <w:gridAfter w:val="4"/>
          <w:wAfter w:w="9640" w:type="dxa"/>
          <w:trHeight w:val="474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EA662D" w:rsidRPr="003A5B15" w:rsidRDefault="00EA662D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рлаускене Е.Г.</w:t>
            </w:r>
          </w:p>
          <w:p w:rsidR="00EA662D" w:rsidRPr="003A5B15" w:rsidRDefault="00EA662D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C262F0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334,</w:t>
            </w:r>
            <w:r w:rsidR="00B9046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A65BD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6A65BD" w:rsidRDefault="006A65B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</w:t>
            </w:r>
            <w:r w:rsidR="006A65BD">
              <w:rPr>
                <w:rFonts w:ascii="Arial" w:hAnsi="Arial" w:cs="Arial"/>
                <w:sz w:val="20"/>
                <w:szCs w:val="20"/>
              </w:rPr>
              <w:t>47 долей)</w:t>
            </w:r>
          </w:p>
          <w:p w:rsidR="006A65BD" w:rsidRDefault="00EA662D" w:rsidP="006A65B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  <w:r w:rsidR="006A65BD"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EA662D" w:rsidRPr="003A5B15" w:rsidRDefault="006A65BD" w:rsidP="001D425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7 долей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46</w:t>
            </w:r>
            <w:r w:rsidR="00C262F0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75,8</w:t>
            </w:r>
          </w:p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662D" w:rsidRPr="008E1008" w:rsidTr="003E6641">
        <w:trPr>
          <w:gridAfter w:val="4"/>
          <w:wAfter w:w="9640" w:type="dxa"/>
          <w:trHeight w:val="135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EA662D" w:rsidRPr="003A5B15" w:rsidRDefault="00EA662D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1D425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8088,5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  <w:p w:rsidR="001D4253" w:rsidRDefault="001D4253" w:rsidP="001D425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Pr="003A5B1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7 долей)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Земельный участок </w:t>
            </w:r>
          </w:p>
          <w:p w:rsidR="001D4253" w:rsidRDefault="001D4253" w:rsidP="001D425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бщая долевая</w:t>
            </w:r>
          </w:p>
          <w:p w:rsidR="001D4253" w:rsidRPr="003A5B15" w:rsidRDefault="001D4253" w:rsidP="001D425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7 доле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21,3</w:t>
            </w:r>
          </w:p>
          <w:p w:rsidR="00FD11C1" w:rsidRPr="003A5B15" w:rsidRDefault="00FD11C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662D" w:rsidRDefault="00FD11C1" w:rsidP="00FD11C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8</w:t>
            </w:r>
          </w:p>
          <w:p w:rsidR="001D4253" w:rsidRPr="003A5B15" w:rsidRDefault="001D4253" w:rsidP="001D425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46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1D4253" w:rsidRPr="003A5B15" w:rsidRDefault="001D4253" w:rsidP="00FD11C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 xml:space="preserve">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Пежо 307</w:t>
            </w:r>
          </w:p>
        </w:tc>
      </w:tr>
      <w:tr w:rsidR="00EA662D" w:rsidRPr="008E1008" w:rsidTr="003E6641">
        <w:trPr>
          <w:gridAfter w:val="4"/>
          <w:wAfter w:w="9640" w:type="dxa"/>
          <w:trHeight w:val="600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EA662D" w:rsidRPr="003A5B15" w:rsidRDefault="00EA662D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D422F" w:rsidRDefault="00EA662D" w:rsidP="000D422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Жилой дом </w:t>
            </w:r>
            <w:r w:rsidR="000D422F">
              <w:rPr>
                <w:rFonts w:ascii="Arial" w:hAnsi="Arial" w:cs="Arial"/>
                <w:sz w:val="20"/>
                <w:szCs w:val="20"/>
              </w:rPr>
              <w:t>Общая долевая (2 доли)</w:t>
            </w:r>
            <w:r w:rsidR="000D422F" w:rsidRPr="003A5B15">
              <w:rPr>
                <w:rFonts w:ascii="Arial" w:hAnsi="Arial" w:cs="Arial"/>
                <w:sz w:val="20"/>
                <w:szCs w:val="20"/>
              </w:rPr>
              <w:t xml:space="preserve"> Земельный участок </w:t>
            </w:r>
          </w:p>
          <w:p w:rsidR="000D422F" w:rsidRDefault="000D422F" w:rsidP="000D422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EA662D" w:rsidRPr="003A5B15" w:rsidRDefault="000D422F" w:rsidP="000D422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 доли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422F" w:rsidRDefault="00FD11C1" w:rsidP="00FD11C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8</w:t>
            </w:r>
            <w:r w:rsidR="00EA662D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422F" w:rsidRPr="003A5B15" w:rsidRDefault="00EA662D" w:rsidP="000D422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22F" w:rsidRPr="003A5B15">
              <w:rPr>
                <w:rFonts w:ascii="Arial" w:hAnsi="Arial" w:cs="Arial"/>
                <w:sz w:val="20"/>
                <w:szCs w:val="20"/>
              </w:rPr>
              <w:t>546</w:t>
            </w:r>
            <w:r w:rsidR="000D422F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EA662D" w:rsidRPr="003A5B15" w:rsidRDefault="00EA662D" w:rsidP="00FD11C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62D" w:rsidRPr="008D2EED" w:rsidTr="00EA662D">
        <w:trPr>
          <w:gridAfter w:val="4"/>
          <w:wAfter w:w="9640" w:type="dxa"/>
          <w:trHeight w:val="178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EA662D" w:rsidRPr="003A5B15" w:rsidRDefault="00EA662D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D422F" w:rsidRDefault="000D422F" w:rsidP="000D422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  <w:r>
              <w:rPr>
                <w:rFonts w:ascii="Arial" w:hAnsi="Arial" w:cs="Arial"/>
                <w:sz w:val="20"/>
                <w:szCs w:val="20"/>
              </w:rPr>
              <w:t>Общая долевая (2 доли)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Земельный участок </w:t>
            </w:r>
          </w:p>
          <w:p w:rsidR="000D422F" w:rsidRDefault="000D422F" w:rsidP="000D422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EA662D" w:rsidRPr="003A5B15" w:rsidRDefault="000D422F" w:rsidP="000D422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 доли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1C1">
              <w:rPr>
                <w:rFonts w:ascii="Arial" w:hAnsi="Arial" w:cs="Arial"/>
                <w:sz w:val="20"/>
                <w:szCs w:val="20"/>
              </w:rPr>
              <w:t>175,8</w:t>
            </w:r>
          </w:p>
          <w:p w:rsidR="000D422F" w:rsidRPr="003A5B15" w:rsidRDefault="000D422F" w:rsidP="000D422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46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0D422F" w:rsidRPr="003A5B15" w:rsidRDefault="000D422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62D" w:rsidRPr="008D2EED" w:rsidTr="003E6641">
        <w:trPr>
          <w:gridAfter w:val="4"/>
          <w:wAfter w:w="9640" w:type="dxa"/>
          <w:trHeight w:val="178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A662D" w:rsidRPr="003A5B15" w:rsidRDefault="00EA662D" w:rsidP="00EA662D">
            <w:pPr>
              <w:pStyle w:val="a9"/>
              <w:shd w:val="pct5" w:color="auto" w:fill="au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EA662D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EA662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D422F" w:rsidRDefault="000D422F" w:rsidP="000D422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  <w:r>
              <w:rPr>
                <w:rFonts w:ascii="Arial" w:hAnsi="Arial" w:cs="Arial"/>
                <w:sz w:val="20"/>
                <w:szCs w:val="20"/>
              </w:rPr>
              <w:t>Общая долевая (2 доли)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Земельный участок </w:t>
            </w:r>
          </w:p>
          <w:p w:rsidR="000D422F" w:rsidRDefault="000D422F" w:rsidP="000D422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EA662D" w:rsidRPr="003A5B15" w:rsidRDefault="000D422F" w:rsidP="000D422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 доли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Default="00FD11C1" w:rsidP="00EA662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8</w:t>
            </w:r>
          </w:p>
          <w:p w:rsidR="000D422F" w:rsidRPr="003A5B15" w:rsidRDefault="000D422F" w:rsidP="000D422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46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0D422F" w:rsidRPr="003A5B15" w:rsidRDefault="000D422F" w:rsidP="00EA662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EA662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EA662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662D" w:rsidRPr="003A5B15" w:rsidRDefault="00EA662D" w:rsidP="00EA662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811" w:rsidRPr="008D2EED" w:rsidTr="003E6641">
        <w:trPr>
          <w:gridAfter w:val="4"/>
          <w:wAfter w:w="9640" w:type="dxa"/>
          <w:trHeight w:val="5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3A5B15" w:rsidRDefault="00986811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98681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рчинова Н.В.</w:t>
            </w:r>
          </w:p>
          <w:p w:rsidR="006C028F" w:rsidRPr="003A5B15" w:rsidRDefault="0098681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028F" w:rsidRPr="003A5B15" w:rsidRDefault="006C028F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028F" w:rsidRPr="003A5B15" w:rsidRDefault="006C028F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028F" w:rsidRPr="003A5B15" w:rsidRDefault="004065D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994,24</w:t>
            </w:r>
          </w:p>
          <w:p w:rsidR="006C028F" w:rsidRPr="003A5B15" w:rsidRDefault="006C028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28F" w:rsidRPr="003A5B15" w:rsidRDefault="006C028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229D1" w:rsidRPr="003A5B15" w:rsidRDefault="00E229D1" w:rsidP="00E229D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1/3 доли (собственность)</w:t>
            </w:r>
          </w:p>
          <w:p w:rsidR="00986811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Жилой дом 1/3 доли (собственность)  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00</w:t>
            </w:r>
            <w:r w:rsidR="00D459ED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D36047" w:rsidRPr="003A5B15" w:rsidRDefault="00D36047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28F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122,4</w:t>
            </w:r>
          </w:p>
          <w:p w:rsidR="00986811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028F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C028F" w:rsidRPr="003A5B15" w:rsidRDefault="006C028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28F" w:rsidRPr="003A5B15" w:rsidRDefault="006C028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28F" w:rsidRPr="003A5B15" w:rsidRDefault="006C028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28F" w:rsidRPr="008D2EED" w:rsidTr="003E6641">
        <w:trPr>
          <w:gridAfter w:val="4"/>
          <w:wAfter w:w="9640" w:type="dxa"/>
          <w:trHeight w:val="1058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C028F" w:rsidRPr="003A5B15" w:rsidRDefault="006C028F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028F" w:rsidRPr="003A5B15" w:rsidRDefault="006C028F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028F" w:rsidRPr="003A5B15" w:rsidRDefault="006E2BCC" w:rsidP="006E2BC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933</w:t>
            </w:r>
            <w:r w:rsidR="001A22F8">
              <w:rPr>
                <w:rFonts w:ascii="Arial" w:hAnsi="Arial" w:cs="Arial"/>
                <w:sz w:val="20"/>
                <w:szCs w:val="20"/>
              </w:rPr>
              <w:t>,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C028F" w:rsidRPr="003A5B15" w:rsidRDefault="006C028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1/3 доли (собственность)</w:t>
            </w:r>
          </w:p>
          <w:p w:rsidR="006C028F" w:rsidRPr="003A5B15" w:rsidRDefault="006C028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Жилой дом 1/3 доли (собственность)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028F" w:rsidRPr="003A5B15" w:rsidRDefault="006C028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00</w:t>
            </w:r>
            <w:r w:rsidR="00D459ED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6C028F" w:rsidRPr="003A5B15" w:rsidRDefault="006C028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28F" w:rsidRPr="003A5B15" w:rsidRDefault="006C028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122,4</w:t>
            </w:r>
          </w:p>
          <w:p w:rsidR="006C028F" w:rsidRPr="003A5B15" w:rsidRDefault="006C028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028F" w:rsidRPr="003A5B15" w:rsidRDefault="006C028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028F" w:rsidRPr="003A5B15" w:rsidRDefault="006C028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028F" w:rsidRPr="003A5B15" w:rsidRDefault="006C028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ольксваген пассат седан</w:t>
            </w:r>
          </w:p>
        </w:tc>
      </w:tr>
      <w:tr w:rsidR="00986811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3A5B15" w:rsidRDefault="00986811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98681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Боровская Ю.В.</w:t>
            </w:r>
          </w:p>
          <w:p w:rsidR="00986811" w:rsidRPr="003A5B15" w:rsidRDefault="0098681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CB631F" w:rsidP="00CB631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369</w:t>
            </w:r>
            <w:r w:rsidR="003B5AF2">
              <w:rPr>
                <w:rFonts w:ascii="Arial" w:hAnsi="Arial" w:cs="Arial"/>
                <w:sz w:val="20"/>
                <w:szCs w:val="20"/>
              </w:rPr>
              <w:t>,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9316AB"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83313B" w:rsidRDefault="0083313B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3B5AF2" w:rsidRDefault="003B5AF2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строение</w:t>
            </w:r>
          </w:p>
          <w:p w:rsidR="003B5AF2" w:rsidRPr="003A5B15" w:rsidRDefault="003B5AF2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64 </w:t>
            </w:r>
          </w:p>
          <w:p w:rsidR="0083313B" w:rsidRPr="003A5B15" w:rsidRDefault="0083313B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313B" w:rsidRDefault="0083313B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3B5AF2" w:rsidRDefault="003B5AF2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5AF2" w:rsidRPr="003A5B15" w:rsidRDefault="003B5AF2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AD2402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811" w:rsidRPr="00CB77CD" w:rsidTr="003E6641">
        <w:trPr>
          <w:gridAfter w:val="4"/>
          <w:wAfter w:w="9640" w:type="dxa"/>
          <w:trHeight w:val="531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3A5B15" w:rsidRDefault="00986811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98681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Бизня Н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114E96" w:rsidP="00114E96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6601,6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86811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986811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62,1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98681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C53A7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йота Ланд Крузер 150</w:t>
            </w:r>
          </w:p>
        </w:tc>
      </w:tr>
      <w:tr w:rsidR="00931243" w:rsidRPr="008D2EED" w:rsidTr="003E6641">
        <w:trPr>
          <w:gridAfter w:val="4"/>
          <w:wAfter w:w="9640" w:type="dxa"/>
          <w:trHeight w:val="241"/>
        </w:trPr>
        <w:tc>
          <w:tcPr>
            <w:tcW w:w="14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31243" w:rsidRPr="003A5B15" w:rsidRDefault="00931243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243" w:rsidRPr="003A5B15" w:rsidRDefault="00931243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243" w:rsidRPr="003A5B15" w:rsidRDefault="00C53A7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5200</w:t>
            </w:r>
            <w:r w:rsidR="00B9046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31243" w:rsidRPr="003A5B15" w:rsidRDefault="00CB77C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2/3 доли (собственность)</w:t>
            </w:r>
          </w:p>
          <w:p w:rsidR="00CB77CD" w:rsidRPr="003A5B15" w:rsidRDefault="00CB77C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77CD" w:rsidRPr="003A5B15" w:rsidRDefault="00CB77C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57,4</w:t>
            </w:r>
          </w:p>
          <w:p w:rsidR="00931243" w:rsidRPr="003A5B15" w:rsidRDefault="00CB77C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2,1</w:t>
            </w:r>
            <w:r w:rsidR="00931243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243" w:rsidRPr="003A5B15" w:rsidRDefault="0093124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7CD"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243" w:rsidRPr="003A5B15" w:rsidRDefault="0093124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243" w:rsidRPr="003A5B15" w:rsidRDefault="0093124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6811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3A5B15" w:rsidRDefault="00986811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98681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Борзенков В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B66662" w:rsidP="00B66662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1683,5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3A5B15" w:rsidRDefault="00FE687D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FE687D" w:rsidRPr="003A5B15" w:rsidRDefault="00FE687D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E687D" w:rsidRPr="003A5B15" w:rsidRDefault="00FE687D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0,3</w:t>
            </w:r>
          </w:p>
          <w:p w:rsidR="00FE687D" w:rsidRPr="003A5B15" w:rsidRDefault="00FE687D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FE687D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4D2C8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3A5B15" w:rsidRDefault="004D2C8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2560" w:rsidRPr="003A5FEC" w:rsidTr="003E6641">
        <w:trPr>
          <w:gridAfter w:val="4"/>
          <w:wAfter w:w="9640" w:type="dxa"/>
          <w:trHeight w:val="945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62560" w:rsidRPr="003A5B15" w:rsidRDefault="00462560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3A5B15" w:rsidRDefault="00462560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Белякова В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3A5B15" w:rsidRDefault="009C447C" w:rsidP="009C447C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615,1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62560" w:rsidRPr="003A5B15" w:rsidRDefault="00462560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462560" w:rsidRPr="003A5B15" w:rsidRDefault="00462560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62560" w:rsidRPr="003A5B15" w:rsidRDefault="00462560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4,2</w:t>
            </w:r>
          </w:p>
          <w:p w:rsidR="00462560" w:rsidRPr="003A5B15" w:rsidRDefault="00462560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2560" w:rsidRPr="003A5B15" w:rsidRDefault="008D7DB7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5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3A5B15" w:rsidRDefault="00462560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3A5B15" w:rsidRDefault="004D2C8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3A5B15" w:rsidRDefault="004D2C8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63F8" w:rsidRPr="00420A21" w:rsidTr="003E6641">
        <w:trPr>
          <w:gridAfter w:val="4"/>
          <w:wAfter w:w="9640" w:type="dxa"/>
          <w:trHeight w:val="27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F63F8" w:rsidRPr="003A5B15" w:rsidRDefault="00DF63F8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F63F8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Бортник Н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704787" w:rsidP="0070478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960</w:t>
            </w:r>
            <w:r w:rsidR="0003247D">
              <w:rPr>
                <w:rFonts w:ascii="Arial" w:hAnsi="Arial" w:cs="Arial"/>
                <w:sz w:val="20"/>
                <w:szCs w:val="20"/>
              </w:rPr>
              <w:t>,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F63F8" w:rsidRPr="003A5B15" w:rsidRDefault="00DA152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¼ доли (пользование)</w:t>
            </w:r>
            <w:r w:rsidR="00B86886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B8688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523" w:rsidRPr="003A5B15"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A152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  <w:r w:rsidR="00B86886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8B57F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F63F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3F8" w:rsidRPr="00420A21" w:rsidTr="003E6641">
        <w:trPr>
          <w:gridAfter w:val="4"/>
          <w:wAfter w:w="9640" w:type="dxa"/>
          <w:trHeight w:val="120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F63F8" w:rsidRPr="003A5B15" w:rsidRDefault="00DF63F8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F63F8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F457A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422</w:t>
            </w:r>
            <w:r w:rsidR="0003247D">
              <w:rPr>
                <w:rFonts w:ascii="Arial" w:hAnsi="Arial" w:cs="Arial"/>
                <w:sz w:val="20"/>
                <w:szCs w:val="20"/>
              </w:rPr>
              <w:t>,0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F63F8" w:rsidRPr="003A5B15" w:rsidRDefault="00DA152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¼ доли (пользование) </w:t>
            </w:r>
            <w:r w:rsidR="00B86886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B8688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523" w:rsidRPr="003A5B15"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A152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B8688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A152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иа Рио</w:t>
            </w:r>
          </w:p>
        </w:tc>
      </w:tr>
      <w:tr w:rsidR="00DF63F8" w:rsidRPr="008D2EED" w:rsidTr="003E6641">
        <w:trPr>
          <w:gridAfter w:val="4"/>
          <w:wAfter w:w="9640" w:type="dxa"/>
          <w:trHeight w:val="129"/>
        </w:trPr>
        <w:tc>
          <w:tcPr>
            <w:tcW w:w="14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F63F8" w:rsidRPr="003A5B15" w:rsidRDefault="00DF63F8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F63F8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704787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0,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F63F8" w:rsidRPr="003A5B15" w:rsidRDefault="00DF63F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F63F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B8688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F63F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F63F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3F8" w:rsidRPr="008D2EED" w:rsidTr="003E6641">
        <w:trPr>
          <w:gridAfter w:val="4"/>
          <w:wAfter w:w="9640" w:type="dxa"/>
          <w:trHeight w:val="136"/>
        </w:trPr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F63F8" w:rsidRPr="003A5B15" w:rsidRDefault="00DF63F8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F63F8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Боброва И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46293A" w:rsidP="0046293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9903</w:t>
            </w:r>
            <w:r w:rsidR="00584C1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84C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F63F8" w:rsidRPr="003A5B15" w:rsidRDefault="002827F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DF63F8" w:rsidRPr="003A5B15">
              <w:rPr>
                <w:rFonts w:ascii="Arial" w:hAnsi="Arial" w:cs="Arial"/>
                <w:sz w:val="20"/>
                <w:szCs w:val="20"/>
              </w:rPr>
              <w:t>½ доли (собственность)</w:t>
            </w:r>
          </w:p>
          <w:p w:rsidR="00B961AB" w:rsidRDefault="00B961AB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46293A" w:rsidRPr="003A5B15" w:rsidRDefault="0046293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общая долевая (1/10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F63F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68,7 </w:t>
            </w:r>
          </w:p>
          <w:p w:rsidR="00B961AB" w:rsidRPr="003A5B15" w:rsidRDefault="00B961AB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1AB" w:rsidRDefault="00B961AB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0,0</w:t>
            </w:r>
          </w:p>
          <w:p w:rsidR="0046293A" w:rsidRPr="003A5B15" w:rsidRDefault="0046293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F63F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F63F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3A5B15" w:rsidRDefault="00DF63F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иссан Микр</w:t>
            </w:r>
            <w:r w:rsidR="00B961AB" w:rsidRPr="003A5B15">
              <w:rPr>
                <w:rFonts w:ascii="Arial" w:hAnsi="Arial" w:cs="Arial"/>
                <w:sz w:val="20"/>
                <w:szCs w:val="20"/>
              </w:rPr>
              <w:t>а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51434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Блинова Е.Э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B31E06" w:rsidP="00B31E06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2470</w:t>
            </w:r>
            <w:r w:rsidR="00E14AD8">
              <w:rPr>
                <w:rFonts w:ascii="Arial" w:hAnsi="Arial" w:cs="Arial"/>
                <w:sz w:val="20"/>
                <w:szCs w:val="20"/>
              </w:rPr>
              <w:t>,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1510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B15">
              <w:rPr>
                <w:rFonts w:ascii="Arial" w:hAnsi="Arial" w:cs="Arial"/>
                <w:sz w:val="18"/>
                <w:szCs w:val="18"/>
              </w:rPr>
              <w:t>Квартира ¼ доли</w:t>
            </w:r>
          </w:p>
          <w:p w:rsidR="00051434" w:rsidRPr="003A5B15" w:rsidRDefault="001510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B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1434" w:rsidRPr="003A5B15">
              <w:rPr>
                <w:rFonts w:ascii="Arial" w:hAnsi="Arial" w:cs="Arial"/>
                <w:sz w:val="18"/>
                <w:szCs w:val="18"/>
              </w:rPr>
              <w:t xml:space="preserve"> (собственность)</w:t>
            </w:r>
          </w:p>
          <w:p w:rsidR="00051434" w:rsidRPr="003A5B15" w:rsidRDefault="00654C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  <w:r w:rsidR="00051434" w:rsidRPr="003A5B15">
              <w:rPr>
                <w:rFonts w:ascii="Arial" w:hAnsi="Arial" w:cs="Arial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15105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</w:t>
            </w:r>
            <w:r w:rsidR="00E14AD8">
              <w:rPr>
                <w:rFonts w:ascii="Arial" w:hAnsi="Arial" w:cs="Arial"/>
                <w:sz w:val="20"/>
                <w:szCs w:val="20"/>
              </w:rPr>
              <w:t>2</w:t>
            </w:r>
            <w:r w:rsidRPr="003A5B15">
              <w:rPr>
                <w:rFonts w:ascii="Arial" w:hAnsi="Arial" w:cs="Arial"/>
                <w:sz w:val="20"/>
                <w:szCs w:val="20"/>
              </w:rPr>
              <w:t>,</w:t>
            </w:r>
            <w:r w:rsidR="00E14AD8">
              <w:rPr>
                <w:rFonts w:ascii="Arial" w:hAnsi="Arial" w:cs="Arial"/>
                <w:sz w:val="20"/>
                <w:szCs w:val="20"/>
              </w:rPr>
              <w:t>0</w:t>
            </w:r>
            <w:r w:rsidR="00051434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Опель</w:t>
            </w:r>
            <w:r w:rsidR="00654C5C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Зафира  </w:t>
            </w:r>
          </w:p>
        </w:tc>
      </w:tr>
      <w:tr w:rsidR="00DA3A7F" w:rsidRPr="008A4792" w:rsidTr="003E6641">
        <w:trPr>
          <w:gridAfter w:val="4"/>
          <w:wAfter w:w="9640" w:type="dxa"/>
          <w:trHeight w:val="54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3A7F" w:rsidRPr="003A5B15" w:rsidRDefault="00DA3A7F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A7F" w:rsidRPr="003A5B15" w:rsidRDefault="00DA3A7F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Болтнева Л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A7F" w:rsidRPr="003A5B15" w:rsidRDefault="0050355F" w:rsidP="0050355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673</w:t>
            </w:r>
            <w:r w:rsidR="002E00AC">
              <w:rPr>
                <w:rFonts w:ascii="Arial" w:hAnsi="Arial" w:cs="Arial"/>
                <w:sz w:val="20"/>
                <w:szCs w:val="20"/>
              </w:rPr>
              <w:t>,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3A7F" w:rsidRPr="003A5B15" w:rsidRDefault="002E00AC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 (пользование)  </w:t>
            </w:r>
          </w:p>
          <w:p w:rsidR="00DA3A7F" w:rsidRDefault="00DA3A7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0AC" w:rsidRPr="003A5B15" w:rsidRDefault="002E00AC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3A7F" w:rsidRPr="003A5B15" w:rsidRDefault="00DA3A7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2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A7F" w:rsidRPr="003A5B15" w:rsidRDefault="00DA3A7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A7F" w:rsidRPr="003A5B15" w:rsidRDefault="00DA3A7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A7F" w:rsidRPr="003A5B15" w:rsidRDefault="00DA3A7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иа-рио</w:t>
            </w:r>
            <w:r w:rsidR="002E00AC">
              <w:rPr>
                <w:rFonts w:ascii="Arial" w:hAnsi="Arial" w:cs="Arial"/>
                <w:sz w:val="20"/>
                <w:szCs w:val="20"/>
              </w:rPr>
              <w:t xml:space="preserve"> 1.3 ЛС</w:t>
            </w:r>
          </w:p>
        </w:tc>
      </w:tr>
      <w:tr w:rsidR="006E2F0F" w:rsidRPr="008D2EED" w:rsidTr="003E6641">
        <w:trPr>
          <w:gridAfter w:val="4"/>
          <w:wAfter w:w="9640" w:type="dxa"/>
          <w:trHeight w:val="161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E2F0F" w:rsidRPr="003A5B15" w:rsidRDefault="006E2F0F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2F0F" w:rsidRPr="003A5B15" w:rsidRDefault="006E2F0F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  <w:p w:rsidR="006E2F0F" w:rsidRPr="003A5B15" w:rsidRDefault="006E2F0F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2F0F" w:rsidRPr="003A5B15" w:rsidRDefault="0050355F" w:rsidP="0050355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106</w:t>
            </w:r>
            <w:r w:rsidR="002E00A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E00AC" w:rsidRPr="003A5B15" w:rsidRDefault="002E00AC" w:rsidP="002E00AC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½ доли  </w:t>
            </w:r>
            <w:r w:rsidR="002D4132"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2F0F" w:rsidRPr="003A5B15" w:rsidRDefault="006E2F0F" w:rsidP="00C224C7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E2F0F" w:rsidRPr="003A5B15" w:rsidRDefault="006E2F0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2,1</w:t>
            </w:r>
          </w:p>
          <w:p w:rsidR="006E2F0F" w:rsidRPr="003A5B15" w:rsidRDefault="006E2F0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2F0F" w:rsidRPr="003A5B15" w:rsidRDefault="006E2F0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E2F0F" w:rsidRPr="003A5B15" w:rsidRDefault="006E2F0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2F0F" w:rsidRPr="003A5B15" w:rsidRDefault="006E2F0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2F0F" w:rsidRPr="003A5B15" w:rsidRDefault="006E2F0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2F0F" w:rsidRPr="003A5B15" w:rsidRDefault="006E2F0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2F0F" w:rsidRPr="003A5B15" w:rsidRDefault="006E2F0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D358E9" w:rsidTr="003E6641">
        <w:trPr>
          <w:gridAfter w:val="4"/>
          <w:wAfter w:w="9640" w:type="dxa"/>
          <w:trHeight w:val="888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Богачева Т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873098" w:rsidP="0087309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035,8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D608B1" w:rsidRPr="003A5B15" w:rsidRDefault="00D608B1" w:rsidP="00F80FB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9</w:t>
            </w:r>
            <w:r w:rsidR="00D31853" w:rsidRPr="003A5B15">
              <w:rPr>
                <w:rFonts w:ascii="Arial" w:hAnsi="Arial" w:cs="Arial"/>
                <w:sz w:val="20"/>
                <w:szCs w:val="20"/>
              </w:rPr>
              <w:t>,9</w:t>
            </w:r>
          </w:p>
          <w:p w:rsidR="00D608B1" w:rsidRPr="003A5B15" w:rsidRDefault="00D3185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08B1" w:rsidRPr="003A5B15" w:rsidRDefault="00D608B1" w:rsidP="00F80FB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D358E9" w:rsidTr="003E6641">
        <w:trPr>
          <w:gridAfter w:val="4"/>
          <w:wAfter w:w="9640" w:type="dxa"/>
          <w:trHeight w:val="120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873098" w:rsidP="0087309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164,8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  <w:r w:rsidR="00D358E9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Жилой дом 24/100 доли </w:t>
            </w: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(собственность)</w:t>
            </w:r>
          </w:p>
          <w:p w:rsidR="00D608B1" w:rsidRPr="003A5B15" w:rsidRDefault="00D608B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 xml:space="preserve"> 622,1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15155B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  <w:r w:rsidR="00051434" w:rsidRPr="003A5B1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D358E9" w:rsidRPr="003A5B15" w:rsidRDefault="00D358E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8B1" w:rsidRPr="003A5B15" w:rsidRDefault="00D608B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орд транзит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Хендай  </w:t>
            </w:r>
            <w:r w:rsidR="00D608B1" w:rsidRPr="003A5B15">
              <w:rPr>
                <w:rFonts w:ascii="Arial" w:hAnsi="Arial" w:cs="Arial"/>
                <w:sz w:val="20"/>
                <w:szCs w:val="20"/>
              </w:rPr>
              <w:t>Туксон</w:t>
            </w:r>
          </w:p>
        </w:tc>
      </w:tr>
      <w:tr w:rsidR="00D608B1" w:rsidRPr="008D2EED" w:rsidTr="003E6641">
        <w:trPr>
          <w:gridAfter w:val="4"/>
          <w:wAfter w:w="9640" w:type="dxa"/>
          <w:trHeight w:val="422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608B1" w:rsidRPr="003A5B15" w:rsidRDefault="00D608B1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58E9" w:rsidRPr="003A5B15" w:rsidRDefault="00D608B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несовершеннолетний </w:t>
            </w:r>
          </w:p>
          <w:p w:rsidR="00D608B1" w:rsidRPr="003A5B15" w:rsidRDefault="00D608B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ебенок</w:t>
            </w:r>
          </w:p>
          <w:p w:rsidR="00D608B1" w:rsidRPr="003A5B15" w:rsidRDefault="00D608B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08B1" w:rsidRPr="003A5B15" w:rsidRDefault="00D608B1" w:rsidP="00C224C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358E9" w:rsidRPr="003A5B15" w:rsidRDefault="00D608B1" w:rsidP="00C224C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24/100 доли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55B" w:rsidRPr="003A5B15" w:rsidRDefault="0015155B" w:rsidP="0015155B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  <w:r w:rsidRPr="003A5B1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D608B1" w:rsidRPr="003A5B15" w:rsidRDefault="00D608B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58E9" w:rsidRPr="003A5B15" w:rsidRDefault="00D358E9" w:rsidP="00D358E9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608B1" w:rsidRPr="003A5B15" w:rsidRDefault="00D608B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08B1" w:rsidRPr="003A5B15" w:rsidRDefault="00D608B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08B1" w:rsidRPr="003A5B15" w:rsidRDefault="00D608B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8D2EED" w:rsidTr="003E6641">
        <w:trPr>
          <w:gridAfter w:val="4"/>
          <w:wAfter w:w="9640" w:type="dxa"/>
          <w:trHeight w:val="1065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Быкова Л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E91A7A" w:rsidP="00E91A7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987</w:t>
            </w:r>
            <w:r w:rsidR="003B5AF2">
              <w:rPr>
                <w:rFonts w:ascii="Arial" w:hAnsi="Arial" w:cs="Arial"/>
                <w:sz w:val="20"/>
                <w:szCs w:val="20"/>
              </w:rPr>
              <w:t>,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F0096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½  доли </w:t>
            </w:r>
            <w:r w:rsidR="00F00964" w:rsidRPr="003A5B15">
              <w:rPr>
                <w:rFonts w:ascii="Arial" w:hAnsi="Arial" w:cs="Arial"/>
                <w:sz w:val="20"/>
                <w:szCs w:val="20"/>
              </w:rPr>
              <w:t xml:space="preserve"> 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64,2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096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49,6 </w:t>
            </w:r>
          </w:p>
          <w:p w:rsidR="00F00964" w:rsidRPr="003A5B15" w:rsidRDefault="00F0096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8D2EED" w:rsidTr="003E6641">
        <w:trPr>
          <w:gridAfter w:val="4"/>
          <w:wAfter w:w="9640" w:type="dxa"/>
          <w:trHeight w:val="242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E91A7A" w:rsidP="00E91A7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778,4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4,2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9,6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2,8</w:t>
            </w:r>
          </w:p>
          <w:p w:rsidR="00051434" w:rsidRPr="003A5B15" w:rsidRDefault="00F0096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B028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ойота к</w:t>
            </w:r>
            <w:r w:rsidR="004B0282" w:rsidRPr="003A5B15">
              <w:rPr>
                <w:rFonts w:ascii="Arial" w:hAnsi="Arial" w:cs="Arial"/>
                <w:sz w:val="20"/>
                <w:szCs w:val="20"/>
              </w:rPr>
              <w:t>о</w:t>
            </w:r>
            <w:r w:rsidRPr="003A5B15">
              <w:rPr>
                <w:rFonts w:ascii="Arial" w:hAnsi="Arial" w:cs="Arial"/>
                <w:sz w:val="20"/>
                <w:szCs w:val="20"/>
              </w:rPr>
              <w:t>ро</w:t>
            </w:r>
            <w:r w:rsidR="00AA301B" w:rsidRPr="003A5B15">
              <w:rPr>
                <w:rFonts w:ascii="Arial" w:hAnsi="Arial" w:cs="Arial"/>
                <w:sz w:val="20"/>
                <w:szCs w:val="20"/>
              </w:rPr>
              <w:t>л</w:t>
            </w:r>
            <w:r w:rsidRPr="003A5B15">
              <w:rPr>
                <w:rFonts w:ascii="Arial" w:hAnsi="Arial" w:cs="Arial"/>
                <w:sz w:val="20"/>
                <w:szCs w:val="20"/>
              </w:rPr>
              <w:t>ла</w:t>
            </w:r>
            <w:r w:rsidR="008D24C6">
              <w:rPr>
                <w:rFonts w:ascii="Arial" w:hAnsi="Arial" w:cs="Arial"/>
                <w:sz w:val="20"/>
                <w:szCs w:val="20"/>
              </w:rPr>
              <w:t xml:space="preserve"> Комби ХЭТЧБЕК</w:t>
            </w:r>
          </w:p>
        </w:tc>
      </w:tr>
      <w:tr w:rsidR="00051434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Брусило С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B959FC" w:rsidP="00B959F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416,1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</w:t>
            </w:r>
            <w:r w:rsidR="00A46461">
              <w:rPr>
                <w:rFonts w:ascii="Arial" w:hAnsi="Arial" w:cs="Arial"/>
                <w:sz w:val="20"/>
                <w:szCs w:val="20"/>
              </w:rPr>
              <w:t>вартира</w:t>
            </w:r>
            <w:r w:rsidR="001245F3" w:rsidRPr="003A5B15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  <w:p w:rsidR="009363C1" w:rsidRPr="003A5B15" w:rsidRDefault="009363C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3,6</w:t>
            </w:r>
          </w:p>
          <w:p w:rsidR="009363C1" w:rsidRPr="003A5B15" w:rsidRDefault="009363C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3C1" w:rsidRPr="003A5B15" w:rsidRDefault="009363C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62,</w:t>
            </w:r>
            <w:r w:rsidR="00A46461">
              <w:rPr>
                <w:rFonts w:ascii="Arial" w:hAnsi="Arial" w:cs="Arial"/>
                <w:sz w:val="20"/>
                <w:szCs w:val="20"/>
              </w:rPr>
              <w:t>4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3C1" w:rsidRPr="003A5B15" w:rsidRDefault="00A4646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9363C1" w:rsidRPr="003A5B1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363C1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6461" w:rsidRDefault="00A4646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9363C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</w:t>
            </w:r>
            <w:r w:rsidR="00200673" w:rsidRPr="003A5B15">
              <w:rPr>
                <w:rFonts w:ascii="Arial" w:hAnsi="Arial" w:cs="Arial"/>
                <w:sz w:val="20"/>
                <w:szCs w:val="20"/>
              </w:rPr>
              <w:t>1</w:t>
            </w:r>
            <w:r w:rsidRPr="003A5B15">
              <w:rPr>
                <w:rFonts w:ascii="Arial" w:hAnsi="Arial" w:cs="Arial"/>
                <w:sz w:val="20"/>
                <w:szCs w:val="20"/>
              </w:rPr>
              <w:t>,</w:t>
            </w:r>
            <w:r w:rsidR="00200673" w:rsidRPr="003A5B1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A4646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051434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A4646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ндай солярис</w:t>
            </w:r>
          </w:p>
        </w:tc>
      </w:tr>
      <w:tr w:rsidR="00051434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Борисова И.С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7E5C34" w:rsidP="007E5C34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315,7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CC316A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CC316A" w:rsidRPr="003A5B15" w:rsidRDefault="00CC316A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C47668" w:rsidRPr="003A5B15" w:rsidRDefault="00C47668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C21091" w:rsidRPr="003A5B15">
              <w:rPr>
                <w:rFonts w:ascii="Arial" w:hAnsi="Arial" w:cs="Arial"/>
                <w:sz w:val="20"/>
                <w:szCs w:val="20"/>
              </w:rPr>
              <w:t xml:space="preserve"> 1/2 доли 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CC316A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9</w:t>
            </w:r>
            <w:r w:rsidRPr="003A5B1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A5B15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CC316A" w:rsidRPr="003A5B15" w:rsidRDefault="00CC316A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316A" w:rsidRPr="003A5B15" w:rsidRDefault="00CC316A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6,5</w:t>
            </w:r>
          </w:p>
          <w:p w:rsidR="00C47668" w:rsidRPr="003A5B15" w:rsidRDefault="00C47668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7668" w:rsidRPr="003A5B15" w:rsidRDefault="00C47668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446</w:t>
            </w:r>
            <w:r w:rsidR="007E5C3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CC316A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215CDD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215CDD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да Ети</w:t>
            </w:r>
          </w:p>
        </w:tc>
      </w:tr>
      <w:tr w:rsidR="00404504" w:rsidRPr="008D2EED" w:rsidTr="00A46461">
        <w:trPr>
          <w:gridAfter w:val="4"/>
          <w:wAfter w:w="9640" w:type="dxa"/>
          <w:trHeight w:val="147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04504" w:rsidRPr="003A5B15" w:rsidRDefault="0040450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4504" w:rsidRPr="003A5B15" w:rsidRDefault="0040450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турина Т.С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4504" w:rsidRPr="003A5B15" w:rsidRDefault="00F457A1" w:rsidP="00F457A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7577</w:t>
            </w:r>
            <w:r w:rsidR="00404504">
              <w:rPr>
                <w:rFonts w:ascii="Arial" w:hAnsi="Arial" w:cs="Arial"/>
                <w:sz w:val="20"/>
                <w:szCs w:val="20"/>
              </w:rPr>
              <w:t>,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04504" w:rsidRPr="003A5B15" w:rsidRDefault="00404504" w:rsidP="00404504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(собственность) </w:t>
            </w:r>
          </w:p>
          <w:p w:rsidR="00CE1466" w:rsidRPr="003A5B15" w:rsidRDefault="00404504" w:rsidP="009460D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04504" w:rsidRDefault="00404504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</w:t>
            </w:r>
          </w:p>
          <w:p w:rsidR="00404504" w:rsidRDefault="00404504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4504" w:rsidRDefault="00404504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4504" w:rsidRDefault="00404504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9</w:t>
            </w:r>
          </w:p>
          <w:p w:rsidR="00CE1466" w:rsidRPr="003A5B15" w:rsidRDefault="00CE1466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4504" w:rsidRPr="003A5B15" w:rsidRDefault="00CE1466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4504" w:rsidRPr="003A5B15" w:rsidRDefault="00CE1466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4504" w:rsidRDefault="00CE1466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да СХ-7</w:t>
            </w:r>
          </w:p>
          <w:p w:rsidR="00CE1466" w:rsidRPr="003A5B15" w:rsidRDefault="00CE1466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а СЕЕД</w:t>
            </w:r>
          </w:p>
        </w:tc>
      </w:tr>
      <w:tr w:rsidR="00404504" w:rsidRPr="008D2EED" w:rsidTr="00A46461">
        <w:trPr>
          <w:gridAfter w:val="4"/>
          <w:wAfter w:w="9640" w:type="dxa"/>
          <w:trHeight w:val="147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04504" w:rsidRPr="003A5B15" w:rsidRDefault="0040450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4504" w:rsidRPr="003A5B15" w:rsidRDefault="0040450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4504" w:rsidRPr="003A5B15" w:rsidRDefault="00CE1466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E1466" w:rsidRPr="003A5B15" w:rsidRDefault="00CE1466" w:rsidP="00CE1466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(собственность) </w:t>
            </w:r>
          </w:p>
          <w:p w:rsidR="00404504" w:rsidRPr="003A5B15" w:rsidRDefault="00404504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04504" w:rsidRPr="003A5B15" w:rsidRDefault="00CE1466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7,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4504" w:rsidRPr="003A5B15" w:rsidRDefault="00CE1466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4504" w:rsidRPr="003A5B15" w:rsidRDefault="00404504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4504" w:rsidRPr="003A5B15" w:rsidRDefault="00404504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Виноградов М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2144B2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323,9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035E" w:rsidRPr="003A5B15" w:rsidRDefault="002A035E" w:rsidP="002A035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A035E" w:rsidRPr="003A5B15" w:rsidRDefault="002A035E" w:rsidP="002A035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  <w:p w:rsidR="002A035E" w:rsidRPr="003A5B15" w:rsidRDefault="002A035E" w:rsidP="002A035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A035E" w:rsidRPr="003A5B15" w:rsidRDefault="002A035E" w:rsidP="002A035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  <w:p w:rsidR="002A035E" w:rsidRPr="003A5B15" w:rsidRDefault="002A035E" w:rsidP="002A035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035E" w:rsidRDefault="002A035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</w:t>
            </w:r>
          </w:p>
          <w:p w:rsidR="002144B2" w:rsidRDefault="002144B2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44B2" w:rsidRDefault="002144B2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35E" w:rsidRDefault="002A035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</w:t>
            </w:r>
          </w:p>
          <w:p w:rsidR="002A035E" w:rsidRDefault="002A035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</w:t>
            </w:r>
          </w:p>
          <w:p w:rsidR="002A035E" w:rsidRDefault="002A035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33592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Х</w:t>
            </w:r>
            <w:r w:rsidR="0033592E">
              <w:rPr>
                <w:rFonts w:ascii="Arial" w:hAnsi="Arial" w:cs="Arial"/>
                <w:sz w:val="20"/>
                <w:szCs w:val="20"/>
              </w:rPr>
              <w:t>у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ндай Солярис  </w:t>
            </w:r>
          </w:p>
        </w:tc>
      </w:tr>
      <w:tr w:rsidR="00051434" w:rsidRPr="008D2EED" w:rsidTr="003E6641">
        <w:trPr>
          <w:gridAfter w:val="4"/>
          <w:wAfter w:w="9640" w:type="dxa"/>
          <w:trHeight w:val="216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Васильева Е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114E96" w:rsidRDefault="00114E96" w:rsidP="00114E96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90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(собственность)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  <w:p w:rsidR="00E40C38" w:rsidRPr="003A5B15" w:rsidRDefault="00051434" w:rsidP="00A06C9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  <w:r w:rsidR="00A06C90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40C38" w:rsidRPr="003A5B15" w:rsidRDefault="00E40C3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43,6  </w:t>
            </w:r>
          </w:p>
          <w:p w:rsidR="004148B5" w:rsidRPr="003A5B15" w:rsidRDefault="004148B5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C38" w:rsidRPr="003A5B15" w:rsidRDefault="00E40C3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00</w:t>
            </w:r>
            <w:r w:rsidR="00D459ED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E40C3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500</w:t>
            </w:r>
            <w:r w:rsidR="00D459ED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E40C38" w:rsidRPr="003A5B15" w:rsidRDefault="00A06C90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jc w:val="center"/>
              <w:rPr>
                <w:rFonts w:ascii="Arial" w:hAnsi="Arial" w:cs="Arial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райслер РТ 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Додж Дакота  </w:t>
            </w:r>
          </w:p>
        </w:tc>
      </w:tr>
      <w:tr w:rsidR="00051434" w:rsidRPr="008D2EED" w:rsidTr="003E6641">
        <w:trPr>
          <w:gridAfter w:val="4"/>
          <w:wAfter w:w="9640" w:type="dxa"/>
          <w:trHeight w:val="20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114E96" w:rsidRDefault="00114E96" w:rsidP="00114E96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6330</w:t>
            </w:r>
            <w:r w:rsidR="00B94B6A">
              <w:rPr>
                <w:rFonts w:ascii="Arial" w:hAnsi="Arial" w:cs="Arial"/>
                <w:sz w:val="20"/>
                <w:szCs w:val="20"/>
              </w:rPr>
              <w:t>,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A06C90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051434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  <w:p w:rsidR="00B94B6A" w:rsidRPr="003A5B15" w:rsidRDefault="00B94B6A" w:rsidP="00B94B6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B94B6A" w:rsidRPr="003A5B15" w:rsidRDefault="00B94B6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A06C90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3,6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114E96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68</w:t>
            </w:r>
            <w:r w:rsidR="00114E96">
              <w:rPr>
                <w:rFonts w:ascii="Arial" w:hAnsi="Arial" w:cs="Arial"/>
                <w:sz w:val="20"/>
                <w:szCs w:val="20"/>
              </w:rPr>
              <w:t>,</w:t>
            </w:r>
            <w:r w:rsidR="00114E96" w:rsidRPr="00114E96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94B6A" w:rsidRDefault="00B94B6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  <w:p w:rsidR="00B94B6A" w:rsidRPr="003A5B15" w:rsidRDefault="00B94B6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114E9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A06C90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114E9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ль Вектра</w:t>
            </w:r>
            <w:r w:rsidR="00A06C90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Вольвач Л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A96E00" w:rsidP="00A96E0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9179</w:t>
            </w:r>
            <w:r w:rsidR="00EB4E6B">
              <w:rPr>
                <w:rFonts w:ascii="Arial" w:hAnsi="Arial" w:cs="Arial"/>
                <w:sz w:val="20"/>
                <w:szCs w:val="20"/>
              </w:rPr>
              <w:t>,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Pr="003A5B15" w:rsidRDefault="00051434" w:rsidP="00471E61">
            <w:pPr>
              <w:shd w:val="pct5" w:color="auto" w:fill="auto"/>
              <w:tabs>
                <w:tab w:val="left" w:pos="20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59,2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6</w:t>
            </w:r>
            <w:r w:rsidR="00A96E00">
              <w:rPr>
                <w:rFonts w:ascii="Arial" w:hAnsi="Arial" w:cs="Arial"/>
                <w:sz w:val="20"/>
                <w:szCs w:val="20"/>
              </w:rPr>
              <w:t>,0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ED76C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Шкода Ети</w:t>
            </w:r>
            <w:r w:rsidR="00051434"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51434" w:rsidRPr="005E29B9" w:rsidTr="00C224C7">
        <w:trPr>
          <w:gridAfter w:val="4"/>
          <w:wAfter w:w="9640" w:type="dxa"/>
          <w:trHeight w:val="397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Власюк Л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F30D5A" w:rsidP="00F30D5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161,4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86047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BF9" w:rsidRPr="003A5B15">
              <w:rPr>
                <w:rFonts w:ascii="Arial" w:hAnsi="Arial" w:cs="Arial"/>
                <w:sz w:val="20"/>
                <w:szCs w:val="20"/>
              </w:rPr>
              <w:t>Квартира (</w:t>
            </w:r>
            <w:r w:rsidR="00420A21" w:rsidRPr="003A5B15">
              <w:rPr>
                <w:rFonts w:ascii="Arial" w:hAnsi="Arial" w:cs="Arial"/>
                <w:sz w:val="20"/>
                <w:szCs w:val="20"/>
              </w:rPr>
              <w:t>пользование</w:t>
            </w:r>
            <w:r w:rsidR="00260BF9" w:rsidRPr="003A5B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0BF9" w:rsidRPr="003A5B15" w:rsidRDefault="00420A21" w:rsidP="00420A2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60BF9" w:rsidRPr="003A5B15" w:rsidRDefault="00260BF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7,2</w:t>
            </w:r>
          </w:p>
          <w:p w:rsidR="00051434" w:rsidRPr="003A5B15" w:rsidRDefault="00420A2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86047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A21"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8D2EED" w:rsidTr="003E6641">
        <w:trPr>
          <w:gridAfter w:val="4"/>
          <w:wAfter w:w="9640" w:type="dxa"/>
          <w:trHeight w:val="263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F30D5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700</w:t>
            </w:r>
            <w:r w:rsidR="001A22F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7,2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9</w:t>
            </w:r>
            <w:r w:rsidR="00F30D5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420A2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Автомобиль легково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1A22F8" w:rsidP="00F30D5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иа </w:t>
            </w:r>
            <w:r w:rsidR="00F30D5A">
              <w:rPr>
                <w:rFonts w:ascii="Arial" w:hAnsi="Arial" w:cs="Arial"/>
                <w:sz w:val="20"/>
                <w:szCs w:val="20"/>
                <w:lang w:val="en-US"/>
              </w:rPr>
              <w:t xml:space="preserve">QLE </w:t>
            </w:r>
            <w:r>
              <w:rPr>
                <w:rFonts w:ascii="Arial" w:hAnsi="Arial" w:cs="Arial"/>
                <w:sz w:val="20"/>
                <w:szCs w:val="20"/>
              </w:rPr>
              <w:t>спорта</w:t>
            </w:r>
            <w:r w:rsidR="00F30D5A">
              <w:rPr>
                <w:rFonts w:ascii="Arial" w:hAnsi="Arial" w:cs="Arial"/>
                <w:sz w:val="20"/>
                <w:szCs w:val="20"/>
              </w:rPr>
              <w:t>г</w:t>
            </w:r>
          </w:p>
        </w:tc>
      </w:tr>
      <w:tr w:rsidR="00051434" w:rsidRPr="008D2EED" w:rsidTr="003E6641">
        <w:trPr>
          <w:gridAfter w:val="4"/>
          <w:wAfter w:w="9640" w:type="dxa"/>
          <w:trHeight w:val="645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Вознова Е.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4065D4" w:rsidRDefault="004065D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57975,1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E5D13" w:rsidRPr="003A5B15" w:rsidRDefault="007E5D1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 xml:space="preserve">65,8 </w:t>
            </w:r>
          </w:p>
          <w:p w:rsidR="007E5D13" w:rsidRPr="003A5B15" w:rsidRDefault="007E5D1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D13" w:rsidRPr="003A5B15" w:rsidRDefault="007E5D1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45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C120D5" w:rsidP="0027744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27744A" w:rsidRPr="003A5B15">
              <w:rPr>
                <w:rFonts w:ascii="Arial" w:hAnsi="Arial" w:cs="Arial"/>
                <w:sz w:val="20"/>
                <w:szCs w:val="20"/>
              </w:rPr>
              <w:t>ь</w:t>
            </w:r>
            <w:r w:rsidR="00051434" w:rsidRPr="003A5B15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 w:rsidR="0027744A" w:rsidRPr="003A5B15">
              <w:rPr>
                <w:rFonts w:ascii="Arial" w:hAnsi="Arial" w:cs="Arial"/>
                <w:sz w:val="20"/>
                <w:szCs w:val="20"/>
              </w:rPr>
              <w:t>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4065D4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Ауди </w:t>
            </w:r>
            <w:r w:rsidR="004065D4">
              <w:rPr>
                <w:rFonts w:ascii="Arial" w:hAnsi="Arial" w:cs="Arial"/>
                <w:sz w:val="20"/>
                <w:szCs w:val="20"/>
                <w:lang w:val="en-US"/>
              </w:rPr>
              <w:t>Q 5</w:t>
            </w:r>
          </w:p>
          <w:p w:rsidR="00C120D5" w:rsidRPr="003A5B15" w:rsidRDefault="007E5D1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744A" w:rsidRPr="008D2EED" w:rsidTr="003E6641">
        <w:trPr>
          <w:gridAfter w:val="4"/>
          <w:wAfter w:w="9640" w:type="dxa"/>
          <w:trHeight w:val="213"/>
        </w:trPr>
        <w:tc>
          <w:tcPr>
            <w:tcW w:w="14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7744A" w:rsidRPr="003A5B15" w:rsidRDefault="0027744A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7744A" w:rsidRPr="003A5B15" w:rsidRDefault="0027744A" w:rsidP="00C224C7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7744A" w:rsidRPr="003A5B15" w:rsidRDefault="004065D4" w:rsidP="00C224C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</w:t>
            </w:r>
            <w:r w:rsidR="0027744A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7744A" w:rsidRPr="003A5B15" w:rsidRDefault="0027744A" w:rsidP="00C224C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Квартира (пользование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7744A" w:rsidRPr="003A5B15" w:rsidRDefault="0027744A" w:rsidP="00C224C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45,3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7744A" w:rsidRPr="003A5B15" w:rsidRDefault="0027744A" w:rsidP="00C224C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7744A" w:rsidRPr="003A5B15" w:rsidRDefault="0027744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7744A" w:rsidRPr="003A5B15" w:rsidRDefault="0027744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54488E" w:rsidTr="003E6641">
        <w:trPr>
          <w:gridAfter w:val="4"/>
          <w:wAfter w:w="9640" w:type="dxa"/>
          <w:trHeight w:val="928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лушакова Т.Б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446AD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057,5</w:t>
            </w:r>
            <w:r w:rsidR="00150C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051434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150CD5" w:rsidRPr="003A5B15" w:rsidRDefault="00150CD5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036</w:t>
            </w:r>
            <w:r w:rsidR="00446ADC">
              <w:rPr>
                <w:rFonts w:ascii="Arial" w:hAnsi="Arial" w:cs="Arial"/>
                <w:sz w:val="20"/>
                <w:szCs w:val="20"/>
              </w:rPr>
              <w:t>,0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53</w:t>
            </w:r>
            <w:r w:rsidR="00446ADC">
              <w:rPr>
                <w:rFonts w:ascii="Arial" w:hAnsi="Arial" w:cs="Arial"/>
                <w:sz w:val="20"/>
                <w:szCs w:val="20"/>
              </w:rPr>
              <w:t>,0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0CD5" w:rsidRPr="003A5B15" w:rsidRDefault="00150CD5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ВАЗ 21093 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8D2EED" w:rsidTr="003E6641">
        <w:trPr>
          <w:gridAfter w:val="4"/>
          <w:wAfter w:w="9640" w:type="dxa"/>
          <w:trHeight w:val="18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BC67F6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</w:t>
            </w:r>
            <w:r w:rsidR="00051434" w:rsidRPr="003A5B15">
              <w:rPr>
                <w:rFonts w:ascii="Arial" w:hAnsi="Arial" w:cs="Arial"/>
                <w:sz w:val="20"/>
                <w:szCs w:val="20"/>
              </w:rPr>
              <w:t>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0954" w:rsidRPr="003A5B15" w:rsidRDefault="00446ADC" w:rsidP="00446AD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834</w:t>
            </w:r>
            <w:r w:rsidR="00150CD5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BC67F6" w:rsidRPr="003A5B15" w:rsidRDefault="00BC67F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</w:t>
            </w:r>
            <w:r w:rsidR="00446ADC">
              <w:rPr>
                <w:rFonts w:ascii="Arial" w:hAnsi="Arial" w:cs="Arial"/>
                <w:sz w:val="20"/>
                <w:szCs w:val="20"/>
              </w:rPr>
              <w:t>аренда</w:t>
            </w:r>
            <w:r w:rsidRPr="003A5B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C67F6" w:rsidRDefault="00BC67F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150CD5" w:rsidRPr="003A5B15" w:rsidRDefault="00150CD5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(аренд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047</w:t>
            </w:r>
            <w:r w:rsidR="00446ADC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BC67F6" w:rsidRPr="003A5B15" w:rsidRDefault="00BC67F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67F6" w:rsidRPr="003A5B15" w:rsidRDefault="00BC67F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93</w:t>
            </w:r>
            <w:r w:rsidR="00446ADC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BC67F6" w:rsidRPr="003A5B15" w:rsidRDefault="00BC67F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67F6" w:rsidRPr="003A5B15" w:rsidRDefault="00BC67F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41,1</w:t>
            </w:r>
          </w:p>
          <w:p w:rsidR="00BC67F6" w:rsidRPr="003A5B15" w:rsidRDefault="00150CD5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Опель Фронтера</w:t>
            </w:r>
          </w:p>
          <w:p w:rsidR="005246D8" w:rsidRPr="003A5B15" w:rsidRDefault="005246D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8D2EED" w:rsidTr="003E6641">
        <w:trPr>
          <w:gridAfter w:val="4"/>
          <w:wAfter w:w="9640" w:type="dxa"/>
          <w:trHeight w:val="2395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42D1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битова С.И.</w:t>
            </w:r>
          </w:p>
          <w:p w:rsidR="00A242D1" w:rsidRPr="003A5B15" w:rsidRDefault="00A242D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42D1" w:rsidRPr="003A5B15" w:rsidRDefault="0046293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2278</w:t>
            </w:r>
            <w:r w:rsidR="000F0BD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F0BD7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A242D1" w:rsidRPr="003A5B15" w:rsidRDefault="00A242D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6293A" w:rsidRPr="003A5B15" w:rsidRDefault="0046293A" w:rsidP="0046293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46293A" w:rsidRDefault="0046293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Default="00051434" w:rsidP="00A242D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Парковка (собственность)</w:t>
            </w:r>
          </w:p>
          <w:p w:rsidR="00853343" w:rsidRPr="003A5B15" w:rsidRDefault="00853343" w:rsidP="00CC543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543A" w:rsidRDefault="00CC543A" w:rsidP="00CC543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</w:t>
            </w:r>
          </w:p>
          <w:p w:rsidR="0046293A" w:rsidRDefault="0046293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B33812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  <w:p w:rsidR="00A242D1" w:rsidRPr="003A5B15" w:rsidRDefault="00A242D1" w:rsidP="00A242D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3,4</w:t>
            </w:r>
          </w:p>
          <w:p w:rsidR="00BB27F7" w:rsidRDefault="00BB27F7" w:rsidP="00BB27F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27F7" w:rsidRPr="003A5B15" w:rsidRDefault="00BB27F7" w:rsidP="00BB27F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2,1</w:t>
            </w:r>
          </w:p>
          <w:p w:rsidR="00BB27F7" w:rsidRDefault="00BB27F7" w:rsidP="00A242D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A242D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6,7</w:t>
            </w:r>
          </w:p>
          <w:p w:rsidR="00BB27F7" w:rsidRDefault="00BB27F7" w:rsidP="00A242D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A242D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42D1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242D1" w:rsidRPr="003A5B15" w:rsidRDefault="00A242D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2D1" w:rsidRPr="003A5B15" w:rsidRDefault="00A242D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723E78" w:rsidTr="003E6641">
        <w:trPr>
          <w:gridAfter w:val="4"/>
          <w:wAfter w:w="9640" w:type="dxa"/>
          <w:trHeight w:val="42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ребенчук С.Ю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1F4F37" w:rsidP="001F4F3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523</w:t>
            </w:r>
            <w:r w:rsidR="0062784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784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302D62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563"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302D62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563" w:rsidRPr="003A5B15">
              <w:rPr>
                <w:rFonts w:ascii="Arial" w:hAnsi="Arial" w:cs="Arial"/>
                <w:sz w:val="20"/>
                <w:szCs w:val="20"/>
              </w:rPr>
              <w:t>29</w:t>
            </w:r>
            <w:r w:rsidR="001F4F3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F256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  <w:r w:rsidR="00302D62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723E78" w:rsidTr="003E6641">
        <w:trPr>
          <w:gridAfter w:val="4"/>
          <w:wAfter w:w="9640" w:type="dxa"/>
          <w:trHeight w:val="75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1F4F37" w:rsidP="001F4F3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349,8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1F4F37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627849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627849">
              <w:rPr>
                <w:rFonts w:ascii="Arial" w:hAnsi="Arial" w:cs="Arial"/>
                <w:sz w:val="20"/>
                <w:szCs w:val="20"/>
              </w:rPr>
              <w:t>и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 w:rsidR="00627849">
              <w:rPr>
                <w:rFonts w:ascii="Arial" w:hAnsi="Arial" w:cs="Arial"/>
                <w:sz w:val="20"/>
                <w:szCs w:val="20"/>
              </w:rPr>
              <w:t>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ерседес</w:t>
            </w:r>
            <w:r w:rsidR="001F4F37">
              <w:rPr>
                <w:rFonts w:ascii="Arial" w:hAnsi="Arial" w:cs="Arial"/>
                <w:sz w:val="20"/>
                <w:szCs w:val="20"/>
              </w:rPr>
              <w:t xml:space="preserve"> БЕНЦ Е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320Д</w:t>
            </w:r>
          </w:p>
          <w:p w:rsidR="00627849" w:rsidRPr="003A5B15" w:rsidRDefault="0062784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 212140</w:t>
            </w:r>
          </w:p>
        </w:tc>
      </w:tr>
      <w:tr w:rsidR="007D6B02" w:rsidRPr="00FB43CF" w:rsidTr="003E6641">
        <w:trPr>
          <w:gridAfter w:val="4"/>
          <w:wAfter w:w="9640" w:type="dxa"/>
          <w:trHeight w:val="971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D6B02" w:rsidRPr="003A5B15" w:rsidRDefault="007D6B02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3A5B15" w:rsidRDefault="007D6B02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улидова В.И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3A5B15" w:rsidRDefault="00DC1422" w:rsidP="00DC1422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2764,3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D6B02" w:rsidRDefault="007D6B02" w:rsidP="005B0B56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  <w:r w:rsidR="005B0B56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1422" w:rsidRPr="003A5B15" w:rsidRDefault="00DC1422" w:rsidP="00DC142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бщая долевая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3A5B1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дол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C1422" w:rsidRPr="003A5B15" w:rsidRDefault="00DC1422" w:rsidP="005B0B56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0</w:t>
            </w:r>
            <w:r w:rsidR="00DC142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6B02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09</w:t>
            </w:r>
            <w:r w:rsidR="00DC142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DC1422" w:rsidRPr="003A5B15" w:rsidRDefault="00DC142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</w:t>
            </w:r>
          </w:p>
          <w:p w:rsidR="007D6B02" w:rsidRPr="003A5B15" w:rsidRDefault="005B0B56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3A5B15" w:rsidRDefault="007D6B02" w:rsidP="00B206FE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B206FE">
              <w:rPr>
                <w:rFonts w:ascii="Arial" w:hAnsi="Arial" w:cs="Arial"/>
                <w:sz w:val="20"/>
                <w:szCs w:val="20"/>
              </w:rPr>
              <w:t>ь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 w:rsidR="00B206FE">
              <w:rPr>
                <w:rFonts w:ascii="Arial" w:hAnsi="Arial" w:cs="Arial"/>
                <w:sz w:val="20"/>
                <w:szCs w:val="20"/>
              </w:rPr>
              <w:t>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ольксваген гольф</w:t>
            </w:r>
          </w:p>
        </w:tc>
      </w:tr>
      <w:tr w:rsidR="007D6B02" w:rsidRPr="008D2EED" w:rsidTr="003E6641">
        <w:trPr>
          <w:gridAfter w:val="4"/>
          <w:wAfter w:w="9640" w:type="dxa"/>
          <w:trHeight w:val="30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D6B02" w:rsidRPr="003A5B15" w:rsidRDefault="007D6B02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3A5B15" w:rsidRDefault="007D6B02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3A5B15" w:rsidRDefault="002F2F80" w:rsidP="002F2F80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937,9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5B0B56" w:rsidRPr="003A5B15" w:rsidRDefault="005B0B56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</w:t>
            </w:r>
            <w:r w:rsidR="005B0B56" w:rsidRPr="003A5B15">
              <w:rPr>
                <w:rFonts w:ascii="Arial" w:hAnsi="Arial" w:cs="Arial"/>
                <w:sz w:val="20"/>
                <w:szCs w:val="20"/>
              </w:rPr>
              <w:t>0</w:t>
            </w:r>
            <w:r w:rsidR="00B206FE">
              <w:rPr>
                <w:rFonts w:ascii="Arial" w:hAnsi="Arial" w:cs="Arial"/>
                <w:sz w:val="20"/>
                <w:szCs w:val="20"/>
              </w:rPr>
              <w:t>,</w:t>
            </w: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03</w:t>
            </w:r>
            <w:r w:rsidR="002F2F80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56" w:rsidRPr="003A5B15" w:rsidRDefault="005B0B56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45</w:t>
            </w:r>
            <w:r w:rsidR="002F2F80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5B0B56" w:rsidRPr="003A5B15" w:rsidRDefault="005B0B56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6B02" w:rsidRPr="003A5B15" w:rsidRDefault="007D6B02" w:rsidP="00B206FE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</w:t>
            </w:r>
            <w:r w:rsidR="00B206F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груз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3A5B15" w:rsidRDefault="007D6B0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Пежо партнер </w:t>
            </w:r>
            <w:r w:rsidR="00EA5FEF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натенко О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9008CB" w:rsidP="009008CB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120,0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F92F5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F92F5B" w:rsidRPr="003A5B15" w:rsidRDefault="00BF1A9D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F92F5B"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F92F5B" w:rsidRPr="003A5B15" w:rsidRDefault="00F92F5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F92F5B" w:rsidRPr="003A5B15" w:rsidRDefault="00F92F5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раж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9008C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6,0</w:t>
            </w:r>
          </w:p>
          <w:p w:rsidR="00F92F5B" w:rsidRPr="003A5B15" w:rsidRDefault="00F92F5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F5B" w:rsidRPr="003A5B15" w:rsidRDefault="00F92F5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0,9</w:t>
            </w:r>
          </w:p>
          <w:p w:rsidR="00F92F5B" w:rsidRPr="003A5B15" w:rsidRDefault="00F92F5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F5B" w:rsidRPr="003A5B15" w:rsidRDefault="00707C67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2,7</w:t>
            </w:r>
          </w:p>
          <w:p w:rsidR="00F92F5B" w:rsidRPr="003A5B15" w:rsidRDefault="00F92F5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F5B" w:rsidRPr="003A5B15" w:rsidRDefault="00F92F5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1</w:t>
            </w:r>
            <w:r w:rsidR="009008C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F92F5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4D2C8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4D2C8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E236BC" w:rsidTr="003E6641">
        <w:trPr>
          <w:gridAfter w:val="4"/>
          <w:wAfter w:w="9640" w:type="dxa"/>
          <w:trHeight w:val="1845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ладченко О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B70EB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708,</w:t>
            </w:r>
            <w:r w:rsidR="00B9282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5 доли (собственность)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430555" w:rsidRPr="003A5B15" w:rsidRDefault="00051434" w:rsidP="0043055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раж</w:t>
            </w:r>
            <w:r w:rsidR="00430555"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8,7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B70EB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51434" w:rsidRPr="003A5B15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051434"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1434" w:rsidRPr="003A5B15" w:rsidRDefault="00051434" w:rsidP="00B70EB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</w:t>
            </w:r>
            <w:r w:rsidR="00B70EBA">
              <w:rPr>
                <w:rFonts w:ascii="Arial" w:hAnsi="Arial" w:cs="Arial"/>
                <w:sz w:val="20"/>
                <w:szCs w:val="20"/>
              </w:rPr>
              <w:t>5</w:t>
            </w:r>
            <w:r w:rsidR="00EB4E6B">
              <w:rPr>
                <w:rFonts w:ascii="Arial" w:hAnsi="Arial" w:cs="Arial"/>
                <w:sz w:val="20"/>
                <w:szCs w:val="20"/>
              </w:rPr>
              <w:t>,0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Шкода Октавия  </w:t>
            </w:r>
          </w:p>
        </w:tc>
      </w:tr>
      <w:tr w:rsidR="00051434" w:rsidRPr="008D2EED" w:rsidTr="003E6641">
        <w:trPr>
          <w:gridAfter w:val="1"/>
          <w:wAfter w:w="2410" w:type="dxa"/>
          <w:trHeight w:val="256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Default="00B70EBA" w:rsidP="00B70EB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693</w:t>
            </w:r>
            <w:r w:rsidR="00EB4E6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  <w:p w:rsidR="00357D99" w:rsidRPr="003A5B15" w:rsidRDefault="00357D99" w:rsidP="00B70EB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192028" w:rsidRPr="003A5B15">
              <w:rPr>
                <w:rFonts w:ascii="Arial" w:hAnsi="Arial" w:cs="Arial"/>
                <w:sz w:val="20"/>
                <w:szCs w:val="20"/>
              </w:rPr>
              <w:t xml:space="preserve">1/5 </w:t>
            </w:r>
            <w:r w:rsidRPr="003A5B15">
              <w:rPr>
                <w:rFonts w:ascii="Arial" w:hAnsi="Arial" w:cs="Arial"/>
                <w:sz w:val="20"/>
                <w:szCs w:val="20"/>
              </w:rPr>
              <w:t>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19202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4D2C83" w:rsidP="00471E61">
            <w:pPr>
              <w:shd w:val="pct5" w:color="auto" w:fill="auto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4D2C83" w:rsidP="00471E61">
            <w:pPr>
              <w:shd w:val="pct5" w:color="auto" w:fill="auto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1434" w:rsidRPr="00E236BC" w:rsidRDefault="00051434" w:rsidP="00471E61">
            <w:pPr>
              <w:shd w:val="pct5" w:color="auto" w:fill="auto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236BC">
              <w:rPr>
                <w:rFonts w:ascii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2410" w:type="dxa"/>
            <w:vAlign w:val="center"/>
          </w:tcPr>
          <w:p w:rsidR="00051434" w:rsidRPr="00E236BC" w:rsidRDefault="00051434" w:rsidP="00471E61">
            <w:pPr>
              <w:shd w:val="pct5" w:color="auto" w:fill="auto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236BC">
              <w:rPr>
                <w:rFonts w:ascii="Times New Roman" w:hAnsi="Times New Roman"/>
                <w:sz w:val="20"/>
                <w:szCs w:val="20"/>
                <w:highlight w:val="yellow"/>
              </w:rPr>
              <w:t>Автомобиль легковой</w:t>
            </w:r>
          </w:p>
        </w:tc>
        <w:tc>
          <w:tcPr>
            <w:tcW w:w="2410" w:type="dxa"/>
            <w:vAlign w:val="center"/>
          </w:tcPr>
          <w:p w:rsidR="00051434" w:rsidRDefault="00051434" w:rsidP="00471E61">
            <w:pPr>
              <w:shd w:val="pct5" w:color="auto" w:fill="auto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6BC">
              <w:rPr>
                <w:rFonts w:ascii="Times New Roman" w:hAnsi="Times New Roman"/>
                <w:sz w:val="20"/>
                <w:szCs w:val="20"/>
                <w:highlight w:val="yellow"/>
              </w:rPr>
              <w:t>Шкода Октавия 2010</w:t>
            </w:r>
          </w:p>
        </w:tc>
      </w:tr>
      <w:tr w:rsidR="00646B03" w:rsidRPr="00200673" w:rsidTr="003E6641">
        <w:trPr>
          <w:gridAfter w:val="4"/>
          <w:wAfter w:w="9640" w:type="dxa"/>
          <w:trHeight w:val="1635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46B03" w:rsidRPr="003A5B15" w:rsidRDefault="00646B03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3A5B15" w:rsidRDefault="00646B03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ланин Ю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3A5B15" w:rsidRDefault="00E531EA" w:rsidP="00E531E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6268,1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46B03" w:rsidRDefault="00646B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646B03" w:rsidRPr="003A5B15" w:rsidRDefault="00646B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46B03" w:rsidRPr="003A5B15" w:rsidRDefault="00646B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2D4132" w:rsidRPr="003A5B15" w:rsidRDefault="002D4132" w:rsidP="00981B59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3A5B15" w:rsidRDefault="00646B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3A5B15" w:rsidRDefault="00646B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3A5B15" w:rsidRDefault="00646B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Опель</w:t>
            </w:r>
            <w:r w:rsidR="00200673" w:rsidRPr="003A5B15">
              <w:rPr>
                <w:rFonts w:ascii="Arial" w:hAnsi="Arial" w:cs="Arial"/>
                <w:sz w:val="20"/>
                <w:szCs w:val="20"/>
              </w:rPr>
              <w:t xml:space="preserve"> Зефира</w:t>
            </w:r>
          </w:p>
        </w:tc>
      </w:tr>
      <w:tr w:rsidR="00646B03" w:rsidRPr="008D2EED" w:rsidTr="003E6641">
        <w:trPr>
          <w:gridAfter w:val="4"/>
          <w:wAfter w:w="9640" w:type="dxa"/>
          <w:trHeight w:val="19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6B03" w:rsidRPr="003A5B15" w:rsidRDefault="00646B03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3A5B15" w:rsidRDefault="00646B03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3A5B15" w:rsidRDefault="00E531EA" w:rsidP="00E531E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067,5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6B03" w:rsidRPr="003A5B15" w:rsidRDefault="00646B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200673" w:rsidRPr="003A5B15">
              <w:rPr>
                <w:rFonts w:ascii="Arial" w:hAnsi="Arial" w:cs="Arial"/>
                <w:sz w:val="20"/>
                <w:szCs w:val="20"/>
              </w:rPr>
              <w:t xml:space="preserve">½ доли </w:t>
            </w: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6B03" w:rsidRPr="003A5B15" w:rsidRDefault="00646B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6B03" w:rsidRPr="003A5B15" w:rsidRDefault="0020067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3A5B15" w:rsidRDefault="00646B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3A5B15" w:rsidRDefault="004D2C8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3A5B15" w:rsidRDefault="004D2C8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818F5" w:rsidRPr="008D2EED" w:rsidTr="00853343">
        <w:trPr>
          <w:gridAfter w:val="4"/>
          <w:wAfter w:w="9640" w:type="dxa"/>
          <w:trHeight w:val="195"/>
        </w:trPr>
        <w:tc>
          <w:tcPr>
            <w:tcW w:w="1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818F5" w:rsidRPr="003A5B15" w:rsidRDefault="006818F5" w:rsidP="006818F5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18F5" w:rsidRPr="003A5B15" w:rsidRDefault="006818F5" w:rsidP="006818F5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ова С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18F5" w:rsidRDefault="00CA6673" w:rsidP="00CA6673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1874</w:t>
            </w:r>
            <w:r w:rsidR="006818F5">
              <w:rPr>
                <w:rFonts w:ascii="Arial" w:hAnsi="Arial" w:cs="Arial"/>
                <w:sz w:val="20"/>
                <w:szCs w:val="20"/>
              </w:rPr>
              <w:t>,6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A6673" w:rsidRDefault="006818F5" w:rsidP="006818F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  <w:r w:rsidR="00CA6673">
              <w:rPr>
                <w:rFonts w:ascii="Arial" w:hAnsi="Arial" w:cs="Arial"/>
                <w:sz w:val="20"/>
                <w:szCs w:val="20"/>
              </w:rPr>
              <w:t xml:space="preserve"> общая долевая (1/2)</w:t>
            </w:r>
          </w:p>
          <w:p w:rsidR="00CA6673" w:rsidRDefault="00CA6673" w:rsidP="006818F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818F5" w:rsidRDefault="006818F5" w:rsidP="006818F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CA6673" w:rsidRDefault="00CA6673" w:rsidP="006818F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довый дом общая долевая (1/2)</w:t>
            </w:r>
          </w:p>
          <w:p w:rsidR="006818F5" w:rsidRPr="003A5B1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6818F5" w:rsidRDefault="006818F5" w:rsidP="006818F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6818F5" w:rsidRPr="003A5B1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A6673" w:rsidRDefault="00CA6673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,0</w:t>
            </w:r>
          </w:p>
          <w:p w:rsidR="00CA6673" w:rsidRDefault="00CA6673" w:rsidP="00CA6673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6673" w:rsidRDefault="00CA6673" w:rsidP="00CA6673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0</w:t>
            </w:r>
          </w:p>
          <w:p w:rsidR="006818F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8F5" w:rsidRDefault="00CA6673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3</w:t>
            </w:r>
          </w:p>
          <w:p w:rsidR="00CA6673" w:rsidRDefault="00CA6673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8F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4</w:t>
            </w:r>
          </w:p>
          <w:p w:rsidR="00CA6673" w:rsidRDefault="00CA6673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8F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0</w:t>
            </w:r>
          </w:p>
          <w:p w:rsidR="006818F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8F5" w:rsidRPr="003A5B1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818F5" w:rsidRDefault="006818F5" w:rsidP="006818F5">
            <w:r w:rsidRPr="008D4ED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18F5" w:rsidRPr="003A5B1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18F5" w:rsidRPr="003A5B1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8F5" w:rsidRPr="008D2EED" w:rsidTr="00853343">
        <w:trPr>
          <w:gridAfter w:val="4"/>
          <w:wAfter w:w="9640" w:type="dxa"/>
          <w:trHeight w:val="19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818F5" w:rsidRPr="003A5B15" w:rsidRDefault="006818F5" w:rsidP="006818F5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18F5" w:rsidRPr="003A5B15" w:rsidRDefault="006818F5" w:rsidP="006818F5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18F5" w:rsidRDefault="00CA6673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925,</w:t>
            </w:r>
            <w:r w:rsidR="006818F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A6673" w:rsidRDefault="006818F5" w:rsidP="006818F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CA6673" w:rsidRDefault="00CA6673" w:rsidP="006818F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½ </w:t>
            </w:r>
            <w:r>
              <w:rPr>
                <w:rFonts w:ascii="Arial" w:hAnsi="Arial" w:cs="Arial"/>
                <w:sz w:val="20"/>
                <w:szCs w:val="20"/>
              </w:rPr>
              <w:t>) общая д</w:t>
            </w:r>
            <w:r w:rsidRPr="003A5B15">
              <w:rPr>
                <w:rFonts w:ascii="Arial" w:hAnsi="Arial" w:cs="Arial"/>
                <w:sz w:val="20"/>
                <w:szCs w:val="20"/>
              </w:rPr>
              <w:t>ол</w:t>
            </w:r>
            <w:r>
              <w:rPr>
                <w:rFonts w:ascii="Arial" w:hAnsi="Arial" w:cs="Arial"/>
                <w:sz w:val="20"/>
                <w:szCs w:val="20"/>
              </w:rPr>
              <w:t>евая</w:t>
            </w:r>
          </w:p>
          <w:p w:rsidR="006818F5" w:rsidRDefault="006818F5" w:rsidP="006818F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1F4F37" w:rsidRDefault="001F4F37" w:rsidP="001F4F3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довый дом общая долевая (1/2)</w:t>
            </w:r>
          </w:p>
          <w:p w:rsidR="006818F5" w:rsidRPr="003A5B1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6818F5" w:rsidRDefault="006818F5" w:rsidP="006818F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  <w:p w:rsidR="006818F5" w:rsidRPr="003A5B1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A6673" w:rsidRDefault="001F4F37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,0</w:t>
            </w:r>
          </w:p>
          <w:p w:rsidR="006818F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0</w:t>
            </w:r>
          </w:p>
          <w:p w:rsidR="006818F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F37" w:rsidRDefault="001F4F37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F37" w:rsidRDefault="001F4F37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3</w:t>
            </w:r>
          </w:p>
          <w:p w:rsidR="001F4F37" w:rsidRDefault="001F4F37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8F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4</w:t>
            </w:r>
          </w:p>
          <w:p w:rsidR="006818F5" w:rsidRPr="003A5B15" w:rsidRDefault="006818F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818F5" w:rsidRDefault="006818F5" w:rsidP="006818F5">
            <w:r w:rsidRPr="008D4ED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18F5" w:rsidRDefault="0043055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>
              <w:rPr>
                <w:rFonts w:ascii="Arial" w:hAnsi="Arial" w:cs="Arial"/>
                <w:sz w:val="20"/>
                <w:szCs w:val="20"/>
              </w:rPr>
              <w:t>ые</w:t>
            </w:r>
          </w:p>
          <w:p w:rsidR="00430555" w:rsidRPr="003A5B15" w:rsidRDefault="0043055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ный тран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18F5" w:rsidRDefault="0043055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о Клио</w:t>
            </w:r>
          </w:p>
          <w:p w:rsidR="00430555" w:rsidRDefault="0043055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о Дустер</w:t>
            </w:r>
          </w:p>
          <w:p w:rsidR="00430555" w:rsidRDefault="0043055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о каптур</w:t>
            </w:r>
          </w:p>
          <w:p w:rsidR="00430555" w:rsidRDefault="0043055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0555" w:rsidRPr="003A5B15" w:rsidRDefault="00430555" w:rsidP="006818F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ельная лодка Р1266 ЖА</w:t>
            </w:r>
          </w:p>
        </w:tc>
      </w:tr>
      <w:tr w:rsidR="00051434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лыбина Т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9066FC" w:rsidP="009066FC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5708,0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23C7F" w:rsidRPr="003A5B15" w:rsidRDefault="00DE39FC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DE39FC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7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DE39FC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DE39FC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DE39FC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ольксваген Гольф</w:t>
            </w:r>
            <w:r w:rsidR="009066FC">
              <w:rPr>
                <w:rFonts w:ascii="Arial" w:hAnsi="Arial" w:cs="Arial"/>
                <w:sz w:val="20"/>
                <w:szCs w:val="20"/>
              </w:rPr>
              <w:t>вариант</w:t>
            </w:r>
          </w:p>
        </w:tc>
      </w:tr>
      <w:tr w:rsidR="00051434" w:rsidRPr="008D2EED" w:rsidTr="003E6641">
        <w:trPr>
          <w:gridAfter w:val="4"/>
          <w:wAfter w:w="9640" w:type="dxa"/>
          <w:trHeight w:val="1767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Дубровина А.К.</w:t>
            </w:r>
          </w:p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8E7B68" w:rsidP="008E7B6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55,5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961C16" w:rsidRPr="003A5B15" w:rsidRDefault="00961C1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ча (собственность)</w:t>
            </w:r>
          </w:p>
          <w:p w:rsidR="00051434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961C16" w:rsidRPr="003A5B15" w:rsidRDefault="00961C16" w:rsidP="00961C16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430555" w:rsidRPr="003A5B15" w:rsidRDefault="00051434" w:rsidP="0043055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Хозпостройка</w:t>
            </w:r>
            <w:r w:rsidR="0043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555"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FC7BAC" w:rsidRPr="003A5B15" w:rsidRDefault="00FC7BA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F32" w:rsidRPr="003A5B15" w:rsidRDefault="00240F32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461,3 </w:t>
            </w:r>
          </w:p>
          <w:p w:rsidR="00FC7BAC" w:rsidRDefault="00FC7BA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16" w:rsidRPr="003A5B15" w:rsidRDefault="00961C1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9</w:t>
            </w:r>
          </w:p>
          <w:p w:rsidR="00FC7BAC" w:rsidRPr="003A5B15" w:rsidRDefault="00FC7BA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BAC" w:rsidRDefault="00FC7BA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51,1 </w:t>
            </w:r>
          </w:p>
          <w:p w:rsidR="00961C16" w:rsidRPr="003A5B15" w:rsidRDefault="00961C16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6</w:t>
            </w:r>
          </w:p>
          <w:p w:rsidR="00FC7BAC" w:rsidRPr="003A5B15" w:rsidRDefault="00FC7BA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FC7BA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4</w:t>
            </w:r>
            <w:r w:rsidR="008E7B68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240F32" w:rsidRPr="003A5B15" w:rsidRDefault="00240F32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ольксваген Пассат</w:t>
            </w:r>
          </w:p>
        </w:tc>
      </w:tr>
      <w:tr w:rsidR="00051434" w:rsidRPr="008D2EED" w:rsidTr="003E6641">
        <w:trPr>
          <w:gridAfter w:val="4"/>
          <w:wAfter w:w="9640" w:type="dxa"/>
          <w:trHeight w:val="343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93132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74921" w:rsidRPr="003A5B15" w:rsidRDefault="00874921" w:rsidP="0087492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302C9" w:rsidRPr="00B36B7C" w:rsidTr="003E6641">
        <w:trPr>
          <w:gridAfter w:val="4"/>
          <w:wAfter w:w="9640" w:type="dxa"/>
          <w:trHeight w:val="30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8302C9" w:rsidRPr="003A5B15" w:rsidRDefault="008302C9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8302C9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Давнишняя О.Ю.</w:t>
            </w:r>
          </w:p>
          <w:p w:rsidR="008302C9" w:rsidRPr="003A5B15" w:rsidRDefault="008302C9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DE5AE8" w:rsidP="00DE5AE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951,3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8302C9" w:rsidRPr="003A5B15" w:rsidRDefault="008302C9" w:rsidP="0054279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</w:t>
            </w:r>
            <w:r w:rsidR="0054279D">
              <w:rPr>
                <w:rFonts w:ascii="Arial" w:hAnsi="Arial" w:cs="Arial"/>
                <w:sz w:val="20"/>
                <w:szCs w:val="20"/>
              </w:rPr>
              <w:t>/4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43</w:t>
            </w:r>
          </w:p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C9" w:rsidRPr="00B36B7C" w:rsidTr="003E6641">
        <w:trPr>
          <w:gridAfter w:val="4"/>
          <w:wAfter w:w="9640" w:type="dxa"/>
          <w:trHeight w:val="494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8302C9" w:rsidRPr="003A5B15" w:rsidRDefault="008302C9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8302C9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DE5AE8" w:rsidP="00DE5AE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702,3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302C9" w:rsidRPr="003A5B15" w:rsidRDefault="008302C9" w:rsidP="0054279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</w:t>
            </w:r>
            <w:r w:rsidR="0054279D">
              <w:rPr>
                <w:rFonts w:ascii="Arial" w:hAnsi="Arial" w:cs="Arial"/>
                <w:sz w:val="20"/>
                <w:szCs w:val="20"/>
              </w:rPr>
              <w:t>/4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54279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DE5AE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DE5AE8" w:rsidP="00DE5AE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6 универсал</w:t>
            </w:r>
          </w:p>
        </w:tc>
      </w:tr>
      <w:tr w:rsidR="008302C9" w:rsidRPr="00B36B7C" w:rsidTr="003E6641">
        <w:trPr>
          <w:gridAfter w:val="4"/>
          <w:wAfter w:w="9640" w:type="dxa"/>
          <w:trHeight w:val="99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8302C9" w:rsidRPr="003A5B15" w:rsidRDefault="008302C9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8302C9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2 доли (собственность)</w:t>
            </w:r>
          </w:p>
          <w:p w:rsidR="008302C9" w:rsidRPr="003A5B15" w:rsidRDefault="008302C9" w:rsidP="0054279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B36B7C" w:rsidRPr="003A5B15">
              <w:rPr>
                <w:rFonts w:ascii="Arial" w:hAnsi="Arial" w:cs="Arial"/>
                <w:sz w:val="20"/>
                <w:szCs w:val="20"/>
              </w:rPr>
              <w:t>1</w:t>
            </w:r>
            <w:r w:rsidR="0054279D">
              <w:rPr>
                <w:rFonts w:ascii="Arial" w:hAnsi="Arial" w:cs="Arial"/>
                <w:sz w:val="20"/>
                <w:szCs w:val="20"/>
              </w:rPr>
              <w:t>/4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9,3</w:t>
            </w:r>
          </w:p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3A5B15" w:rsidRDefault="008302C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8" w:rsidRPr="00CB77CD" w:rsidTr="003E6641">
        <w:trPr>
          <w:gridAfter w:val="4"/>
          <w:wAfter w:w="9640" w:type="dxa"/>
          <w:trHeight w:val="402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902C8" w:rsidRPr="003A5B15" w:rsidRDefault="000902C8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3A5B15" w:rsidRDefault="000902C8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Деева М.М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3A5B15" w:rsidRDefault="00FF4218" w:rsidP="00FF421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963,3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902C8" w:rsidRPr="003A5B15" w:rsidRDefault="000902C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3A5B15" w:rsidRDefault="000902C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44,3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3A5B15" w:rsidRDefault="000902C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3A5B15" w:rsidRDefault="000902C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3A5B15" w:rsidRDefault="000902C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Хендай </w:t>
            </w:r>
            <w:r w:rsidR="00503908" w:rsidRPr="003A5B15">
              <w:rPr>
                <w:rFonts w:ascii="Arial" w:hAnsi="Arial" w:cs="Arial"/>
                <w:sz w:val="20"/>
                <w:szCs w:val="20"/>
              </w:rPr>
              <w:t>Солярис</w:t>
            </w:r>
          </w:p>
          <w:p w:rsidR="000902C8" w:rsidRPr="003A5B15" w:rsidRDefault="000902C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8" w:rsidRPr="008D2EED" w:rsidTr="00C224C7">
        <w:trPr>
          <w:gridAfter w:val="4"/>
          <w:wAfter w:w="9640" w:type="dxa"/>
          <w:trHeight w:val="2088"/>
        </w:trPr>
        <w:tc>
          <w:tcPr>
            <w:tcW w:w="14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902C8" w:rsidRPr="003A5B15" w:rsidRDefault="000902C8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3A5B15" w:rsidRDefault="000902C8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3A5B15" w:rsidRDefault="00FF4218" w:rsidP="00FF421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936</w:t>
            </w:r>
            <w:r w:rsidR="00A153F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902C8" w:rsidRPr="003A5B15" w:rsidRDefault="0050390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1/3 доли (собственность)</w:t>
            </w:r>
          </w:p>
          <w:p w:rsidR="00503908" w:rsidRPr="003A5B15" w:rsidRDefault="0050390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E82B68" w:rsidRPr="003A5B15" w:rsidRDefault="00E82B6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  <w:p w:rsidR="00F42B50" w:rsidRPr="003A5B15" w:rsidRDefault="00E82B68" w:rsidP="00C224C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3A5B15" w:rsidRDefault="0050390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297</w:t>
            </w:r>
            <w:r w:rsidR="00FF4218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503908" w:rsidRPr="003A5B15" w:rsidRDefault="0050390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908" w:rsidRPr="003A5B15" w:rsidRDefault="0050390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77,6</w:t>
            </w:r>
          </w:p>
          <w:p w:rsidR="00E82B68" w:rsidRPr="003A5B15" w:rsidRDefault="00E82B6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2B68" w:rsidRPr="003A5B15" w:rsidRDefault="00E82B6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200</w:t>
            </w:r>
            <w:r w:rsidR="00FF4218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E82B68" w:rsidRPr="003A5B15" w:rsidRDefault="00E82B6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2B68" w:rsidRPr="003A5B15" w:rsidRDefault="00E82B6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000</w:t>
            </w:r>
            <w:r w:rsidR="00FF421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3A5B15" w:rsidRDefault="0050390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3A5B15" w:rsidRDefault="000902C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3A5B15" w:rsidRDefault="000902C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FBF" w:rsidRPr="008D2EED" w:rsidTr="00BC6F94">
        <w:trPr>
          <w:gridAfter w:val="4"/>
          <w:wAfter w:w="9640" w:type="dxa"/>
          <w:trHeight w:val="300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FFFFFF" w:themeFill="background1"/>
          </w:tcPr>
          <w:p w:rsidR="00750FBF" w:rsidRPr="003A5B15" w:rsidRDefault="00750FBF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750FBF" w:rsidRPr="003A5B15" w:rsidRDefault="00750FBF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Дружинина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750FBF" w:rsidRPr="003A5B15" w:rsidRDefault="00CA6BD2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652,</w:t>
            </w:r>
            <w:r w:rsidR="0087473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</w:tcPr>
          <w:p w:rsidR="00750FBF" w:rsidRPr="003A5B15" w:rsidRDefault="00750F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¼ доли (собственность)</w:t>
            </w:r>
          </w:p>
          <w:p w:rsidR="00750FBF" w:rsidRPr="003A5B15" w:rsidRDefault="00750F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¼ доли (собственность)</w:t>
            </w:r>
          </w:p>
          <w:p w:rsidR="00750FBF" w:rsidRPr="003A5B15" w:rsidRDefault="00750F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750FBF" w:rsidRPr="003A5B15" w:rsidRDefault="00750F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00,0</w:t>
            </w:r>
          </w:p>
          <w:p w:rsidR="00750FBF" w:rsidRPr="003A5B15" w:rsidRDefault="00750F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0FBF" w:rsidRPr="003A5B15" w:rsidRDefault="00750F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28,5</w:t>
            </w:r>
          </w:p>
          <w:p w:rsidR="00750FBF" w:rsidRPr="003A5B15" w:rsidRDefault="00750F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0FBF" w:rsidRPr="003A5B15" w:rsidRDefault="00750F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750FBF" w:rsidRPr="003A5B15" w:rsidRDefault="00750F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750FBF" w:rsidRPr="003A5B15" w:rsidRDefault="00750F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750FBF" w:rsidRDefault="00750F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Хендай Х35</w:t>
            </w:r>
          </w:p>
          <w:p w:rsidR="00874731" w:rsidRPr="003A5B15" w:rsidRDefault="0087473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FBF" w:rsidRPr="008D2EED" w:rsidTr="00BC6F94">
        <w:trPr>
          <w:gridAfter w:val="4"/>
          <w:wAfter w:w="9640" w:type="dxa"/>
          <w:trHeight w:val="300"/>
        </w:trPr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</w:tcPr>
          <w:p w:rsidR="00750FBF" w:rsidRPr="003A5B15" w:rsidRDefault="00750FBF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750FBF" w:rsidRPr="003A5B15" w:rsidRDefault="00750FBF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750FBF" w:rsidRPr="003A5B15" w:rsidRDefault="00CA6BD2" w:rsidP="00CA6BD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208</w:t>
            </w:r>
            <w:r w:rsidR="0087473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747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</w:tcPr>
          <w:p w:rsidR="00750FBF" w:rsidRPr="003A5B15" w:rsidRDefault="00750FBF" w:rsidP="0087473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750FBF" w:rsidRDefault="00750F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4731" w:rsidRDefault="00874731" w:rsidP="0087473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4731" w:rsidRPr="003A5B15" w:rsidRDefault="00874731" w:rsidP="0087473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4731" w:rsidRPr="003A5B15" w:rsidRDefault="0087473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750FBF" w:rsidRPr="003A5B15" w:rsidRDefault="0087473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750FBF" w:rsidRPr="003A5B15" w:rsidRDefault="00750F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750FBF" w:rsidRPr="003A5B15" w:rsidRDefault="00750FBF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3FB" w:rsidRPr="008D2EED" w:rsidTr="00BC6F94">
        <w:trPr>
          <w:gridAfter w:val="4"/>
          <w:wAfter w:w="9640" w:type="dxa"/>
          <w:trHeight w:val="300"/>
        </w:trPr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</w:tcPr>
          <w:p w:rsidR="002573FB" w:rsidRPr="003A5B15" w:rsidRDefault="002573FB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2573FB" w:rsidRPr="003A5B15" w:rsidRDefault="002573FB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а Т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2573FB" w:rsidRDefault="00A812FB" w:rsidP="00CA6BD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553,4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</w:tcPr>
          <w:p w:rsidR="00A812FB" w:rsidRPr="003A5B15" w:rsidRDefault="00A812FB" w:rsidP="00A812FB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2573FB" w:rsidRPr="003A5B15" w:rsidRDefault="00A812FB" w:rsidP="00A812FB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2573FB" w:rsidRDefault="00A812FB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2573FB" w:rsidRPr="003A5B15" w:rsidRDefault="00A812FB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:rsidR="002573FB" w:rsidRPr="003A5B15" w:rsidRDefault="002573FB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2573FB" w:rsidRPr="003A5B15" w:rsidRDefault="002573FB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244090" w:rsidTr="003E6641">
        <w:trPr>
          <w:gridAfter w:val="4"/>
          <w:wAfter w:w="9640" w:type="dxa"/>
          <w:trHeight w:val="412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Ермакова А.К.</w:t>
            </w:r>
          </w:p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E91A7A" w:rsidP="00E91A7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6801,5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62,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8D2EED" w:rsidTr="00C224C7">
        <w:trPr>
          <w:gridAfter w:val="4"/>
          <w:wAfter w:w="9640" w:type="dxa"/>
          <w:trHeight w:val="391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E91A7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962,0</w:t>
            </w:r>
            <w:r w:rsidR="00A1362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571D5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571D5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17</w:t>
            </w:r>
            <w:r w:rsidR="00E91A7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571D5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571D59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2248" w:rsidRPr="003A5B15" w:rsidRDefault="00A13628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о Сандеро</w:t>
            </w:r>
          </w:p>
          <w:p w:rsidR="00423773" w:rsidRPr="003A5B15" w:rsidRDefault="0042377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8D2EED" w:rsidTr="00C224C7">
        <w:trPr>
          <w:gridAfter w:val="4"/>
          <w:wAfter w:w="9640" w:type="dxa"/>
          <w:trHeight w:val="552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Ерохин А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161A60" w:rsidP="00161A60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6534,1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E20A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23C7F" w:rsidRPr="003A5B15" w:rsidRDefault="00E20A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E20A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2,2</w:t>
            </w:r>
          </w:p>
          <w:p w:rsidR="00E20A03" w:rsidRPr="003A5B15" w:rsidRDefault="00E20A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0A03" w:rsidRPr="003A5B15" w:rsidRDefault="00E20A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7,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E20A0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EB" w:rsidRPr="00A96F15" w:rsidTr="003E6641">
        <w:trPr>
          <w:gridAfter w:val="4"/>
          <w:wAfter w:w="9640" w:type="dxa"/>
          <w:trHeight w:val="403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149EB" w:rsidRPr="003A5B15" w:rsidRDefault="002149EB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3A5B15" w:rsidRDefault="002149EB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Ерошевич М.А.</w:t>
            </w:r>
          </w:p>
          <w:p w:rsidR="002149EB" w:rsidRPr="003A5B15" w:rsidRDefault="002149EB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3A5B15" w:rsidRDefault="002A3E21" w:rsidP="002A3E2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929</w:t>
            </w:r>
            <w:r w:rsidR="001E107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10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149EB" w:rsidRPr="003A5B15" w:rsidRDefault="002149E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149EB" w:rsidRPr="003A5B15" w:rsidRDefault="002149E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6,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3A5B15" w:rsidRDefault="002149E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3A5B15" w:rsidRDefault="002149E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3A5B15" w:rsidRDefault="001E107B" w:rsidP="00A96F1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ссан Террано</w:t>
            </w:r>
          </w:p>
        </w:tc>
      </w:tr>
      <w:tr w:rsidR="002149EB" w:rsidRPr="008D2EED" w:rsidTr="003E6641">
        <w:trPr>
          <w:gridAfter w:val="4"/>
          <w:wAfter w:w="9640" w:type="dxa"/>
          <w:trHeight w:val="21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49EB" w:rsidRPr="003A5B15" w:rsidRDefault="002149EB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3A5B15" w:rsidRDefault="002149EB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3A5B15" w:rsidRDefault="002A3E21" w:rsidP="002A3E2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213,5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49EB" w:rsidRPr="003A5B15" w:rsidRDefault="002149E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2A3E21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1/3 доли </w:t>
            </w:r>
          </w:p>
          <w:p w:rsidR="002149EB" w:rsidRPr="003A5B15" w:rsidRDefault="002149E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2149EB" w:rsidRPr="003A5B15" w:rsidRDefault="00A96F15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2149EB" w:rsidRPr="003A5B15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49EB" w:rsidRPr="003A5B15" w:rsidRDefault="002149E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0,4</w:t>
            </w:r>
          </w:p>
          <w:p w:rsidR="002149EB" w:rsidRPr="003A5B15" w:rsidRDefault="002149E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49EB" w:rsidRPr="003A5B15" w:rsidRDefault="00A96F15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3A5B15" w:rsidRDefault="002149E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3A5B15" w:rsidRDefault="002149E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3A5B15" w:rsidRDefault="002149E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55468E" w:rsidTr="003E6641">
        <w:trPr>
          <w:gridAfter w:val="4"/>
          <w:wAfter w:w="9640" w:type="dxa"/>
          <w:trHeight w:val="419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олудь Г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598</w:t>
            </w:r>
            <w:r w:rsidR="00C13F9C">
              <w:rPr>
                <w:rFonts w:ascii="Arial" w:hAnsi="Arial" w:cs="Arial"/>
                <w:sz w:val="20"/>
                <w:szCs w:val="20"/>
              </w:rPr>
              <w:t>,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55468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55468E" w:rsidRPr="003A5B15" w:rsidRDefault="0055468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55468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200</w:t>
            </w:r>
            <w:r w:rsidR="007E5C34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55468E" w:rsidRPr="003A5B15" w:rsidRDefault="0055468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468E" w:rsidRPr="003A5B15" w:rsidRDefault="00C13F9C" w:rsidP="007E5C34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55468E" w:rsidRPr="003A5B15">
              <w:rPr>
                <w:rFonts w:ascii="Arial" w:hAnsi="Arial" w:cs="Arial"/>
                <w:sz w:val="20"/>
                <w:szCs w:val="20"/>
              </w:rPr>
              <w:t>,</w:t>
            </w:r>
            <w:r w:rsidR="007E5C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7E5C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  <w:r w:rsidR="00051434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AA17A5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AA17A5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8D2EED" w:rsidTr="003E6641">
        <w:trPr>
          <w:gridAfter w:val="4"/>
          <w:wAfter w:w="9640" w:type="dxa"/>
          <w:trHeight w:val="18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7E5C34" w:rsidP="007E5C34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586</w:t>
            </w:r>
            <w:r w:rsidR="0029758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16</w:t>
            </w:r>
            <w:r w:rsidR="007E5C34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</w:t>
            </w:r>
            <w:r w:rsidR="003D2B2F">
              <w:rPr>
                <w:rFonts w:ascii="Arial" w:hAnsi="Arial" w:cs="Arial"/>
                <w:sz w:val="20"/>
                <w:szCs w:val="20"/>
              </w:rPr>
              <w:t>6</w:t>
            </w:r>
            <w:r w:rsidRPr="003A5B15">
              <w:rPr>
                <w:rFonts w:ascii="Arial" w:hAnsi="Arial" w:cs="Arial"/>
                <w:sz w:val="20"/>
                <w:szCs w:val="20"/>
              </w:rPr>
              <w:t>,</w:t>
            </w:r>
            <w:r w:rsidR="003D2B2F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55468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55468E" w:rsidRPr="003A5B15" w:rsidRDefault="0055468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и груз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55468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ольксваген Кади</w:t>
            </w:r>
          </w:p>
          <w:p w:rsidR="0055468E" w:rsidRPr="003A5B15" w:rsidRDefault="0055468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468E" w:rsidRPr="003A5B15" w:rsidRDefault="0055468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З 33023</w:t>
            </w:r>
          </w:p>
          <w:p w:rsidR="0055468E" w:rsidRPr="003A5B15" w:rsidRDefault="0055468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ено Магнум</w:t>
            </w:r>
          </w:p>
          <w:p w:rsidR="0055468E" w:rsidRPr="003A5B15" w:rsidRDefault="0055468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Ивеко Евротраккер</w:t>
            </w:r>
          </w:p>
          <w:p w:rsidR="0055468E" w:rsidRPr="003A5B15" w:rsidRDefault="0055468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амосвальный полуприцеп</w:t>
            </w:r>
          </w:p>
        </w:tc>
      </w:tr>
      <w:tr w:rsidR="00051434" w:rsidRPr="008D2EED" w:rsidTr="003E6641">
        <w:trPr>
          <w:gridAfter w:val="4"/>
          <w:wAfter w:w="9640" w:type="dxa"/>
          <w:trHeight w:val="42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данова Е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AC6C41" w:rsidP="00AC6C4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1892,5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269B4" w:rsidRPr="003A5B15" w:rsidRDefault="008269B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69B4" w:rsidRPr="003A5B15" w:rsidRDefault="008269B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4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8D2EED" w:rsidTr="003E6641">
        <w:trPr>
          <w:gridAfter w:val="4"/>
          <w:wAfter w:w="9640" w:type="dxa"/>
          <w:trHeight w:val="1159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FE6F8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521,1</w:t>
            </w:r>
            <w:r w:rsidR="00113C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269B4" w:rsidRPr="003A5B15" w:rsidRDefault="008269B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69B4" w:rsidRPr="003A5B15" w:rsidRDefault="008269B4" w:rsidP="0010101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69B4" w:rsidRPr="003A5B15" w:rsidRDefault="008269B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051434" w:rsidRPr="003A5B15" w:rsidRDefault="008269B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легковой</w:t>
            </w:r>
          </w:p>
          <w:p w:rsidR="008269B4" w:rsidRPr="003A5B15" w:rsidRDefault="008269B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груз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Пежо</w:t>
            </w:r>
            <w:r w:rsidR="00FE6F8E">
              <w:rPr>
                <w:rFonts w:ascii="Arial" w:hAnsi="Arial" w:cs="Arial"/>
                <w:sz w:val="20"/>
                <w:szCs w:val="20"/>
              </w:rPr>
              <w:t xml:space="preserve"> 5008</w:t>
            </w:r>
          </w:p>
          <w:p w:rsidR="008269B4" w:rsidRPr="003A5B15" w:rsidRDefault="008269B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ено трафик</w:t>
            </w:r>
          </w:p>
        </w:tc>
      </w:tr>
      <w:tr w:rsidR="00051434" w:rsidRPr="008D2EED" w:rsidTr="003E6641">
        <w:trPr>
          <w:gridAfter w:val="4"/>
          <w:wAfter w:w="9640" w:type="dxa"/>
          <w:trHeight w:val="426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айцева Л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15155B" w:rsidP="0015155B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555</w:t>
            </w:r>
            <w:r w:rsidR="00D565B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677B1C" w:rsidRPr="003A5B15" w:rsidRDefault="00677B1C" w:rsidP="00677B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подвал 1/28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D565B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3</w:t>
            </w:r>
          </w:p>
          <w:p w:rsidR="00BB1E74" w:rsidRPr="003A5B15" w:rsidRDefault="00677B1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jc w:val="center"/>
              <w:rPr>
                <w:rFonts w:ascii="Arial" w:hAnsi="Arial" w:cs="Arial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8D2EED" w:rsidTr="003E6641">
        <w:trPr>
          <w:gridAfter w:val="4"/>
          <w:wAfter w:w="9640" w:type="dxa"/>
          <w:trHeight w:val="403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15155B" w:rsidP="0015155B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745,7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677B1C" w:rsidRDefault="00677B1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  <w:p w:rsidR="00476747" w:rsidRPr="003A5B15" w:rsidRDefault="00476747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ал</w:t>
            </w:r>
            <w:r w:rsidR="00AB4BE6"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D565BD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3</w:t>
            </w:r>
          </w:p>
          <w:p w:rsidR="00677B1C" w:rsidRPr="003A5B15" w:rsidRDefault="00677B1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7B1C" w:rsidRDefault="00476747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200673" w:rsidRPr="003A5B15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476747" w:rsidRDefault="00476747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  <w:p w:rsidR="00476747" w:rsidRPr="003A5B15" w:rsidRDefault="00476747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  <w:p w:rsidR="00476747" w:rsidRPr="003A5B15" w:rsidRDefault="00476747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ольксваген Пассат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Опель Вектра</w:t>
            </w:r>
          </w:p>
          <w:p w:rsidR="00BB1E74" w:rsidRPr="003A5B15" w:rsidRDefault="00BB1E7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ИА Спорттаге</w:t>
            </w:r>
          </w:p>
        </w:tc>
      </w:tr>
      <w:tr w:rsidR="00051434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абываева С.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640D84" w:rsidP="00640D84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924,0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Земельный участок 1/6 доли </w:t>
            </w:r>
            <w:r w:rsidR="00640D84">
              <w:rPr>
                <w:rFonts w:ascii="Arial" w:hAnsi="Arial" w:cs="Arial"/>
                <w:sz w:val="20"/>
                <w:szCs w:val="20"/>
              </w:rPr>
              <w:t>(общая долевая)</w:t>
            </w:r>
          </w:p>
          <w:p w:rsidR="00051434" w:rsidRPr="003A5B15" w:rsidRDefault="00743B1B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  <w:r w:rsidR="00051434" w:rsidRPr="003A5B15">
              <w:rPr>
                <w:rFonts w:ascii="Arial" w:hAnsi="Arial" w:cs="Arial"/>
                <w:sz w:val="20"/>
                <w:szCs w:val="20"/>
              </w:rPr>
              <w:t xml:space="preserve"> 1/6 доли </w:t>
            </w:r>
            <w:r w:rsidR="00640D84">
              <w:rPr>
                <w:rFonts w:ascii="Arial" w:hAnsi="Arial" w:cs="Arial"/>
                <w:sz w:val="20"/>
                <w:szCs w:val="20"/>
              </w:rPr>
              <w:t>(общая долевая)</w:t>
            </w:r>
          </w:p>
          <w:p w:rsidR="002F0208" w:rsidRPr="003A5B15" w:rsidRDefault="00051434" w:rsidP="00044FDB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044FDB" w:rsidRPr="003A5B15">
              <w:rPr>
                <w:rFonts w:ascii="Arial" w:hAnsi="Arial" w:cs="Arial"/>
                <w:sz w:val="20"/>
                <w:szCs w:val="20"/>
              </w:rPr>
              <w:t>2</w:t>
            </w:r>
            <w:r w:rsidRPr="003A5B15">
              <w:rPr>
                <w:rFonts w:ascii="Arial" w:hAnsi="Arial" w:cs="Arial"/>
                <w:sz w:val="20"/>
                <w:szCs w:val="20"/>
              </w:rPr>
              <w:t>/3 доли (собственность)</w:t>
            </w:r>
            <w:r w:rsidR="00044FDB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48</w:t>
            </w:r>
            <w:r w:rsidR="00640D84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13,9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0208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3,5</w:t>
            </w:r>
            <w:r w:rsidR="00044FDB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A2E" w:rsidRPr="008D2EED" w:rsidTr="003E6641">
        <w:trPr>
          <w:gridAfter w:val="4"/>
          <w:wAfter w:w="9640" w:type="dxa"/>
          <w:trHeight w:val="54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1C6A2E" w:rsidRPr="003A5B15" w:rsidRDefault="001C6A2E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3A5B15" w:rsidRDefault="001C6A2E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Иванов В.С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3A5B15" w:rsidRDefault="00AB12AF" w:rsidP="00AB12A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970</w:t>
            </w:r>
            <w:r w:rsidR="002B218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C6A2E" w:rsidRPr="003A5B15" w:rsidRDefault="001C6A2E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C6A2E" w:rsidRPr="003A5B15" w:rsidRDefault="001C6A2E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3A5B15" w:rsidRDefault="001C6A2E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3A5B15" w:rsidRDefault="001C6A2E" w:rsidP="00AB12A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AB12AF">
              <w:rPr>
                <w:rFonts w:ascii="Arial" w:hAnsi="Arial" w:cs="Arial"/>
                <w:sz w:val="20"/>
                <w:szCs w:val="20"/>
              </w:rPr>
              <w:t>и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 w:rsidR="00AB12AF">
              <w:rPr>
                <w:rFonts w:ascii="Arial" w:hAnsi="Arial" w:cs="Arial"/>
                <w:sz w:val="20"/>
                <w:szCs w:val="20"/>
              </w:rPr>
              <w:t>ы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Default="001C6A2E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ерседес бенц</w:t>
            </w:r>
          </w:p>
          <w:p w:rsidR="00AB12AF" w:rsidRPr="003A5B15" w:rsidRDefault="00AB12A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ендай Санта ФЕ</w:t>
            </w:r>
          </w:p>
        </w:tc>
      </w:tr>
      <w:tr w:rsidR="001C6A2E" w:rsidRPr="008D2EED" w:rsidTr="003E6641">
        <w:trPr>
          <w:gridAfter w:val="4"/>
          <w:wAfter w:w="9640" w:type="dxa"/>
          <w:trHeight w:val="13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C6A2E" w:rsidRPr="003A5B15" w:rsidRDefault="001C6A2E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3A5B15" w:rsidRDefault="001C6A2E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3A5B15" w:rsidRDefault="00AB12AF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813,9</w:t>
            </w:r>
            <w:r w:rsidR="002B21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C6A2E" w:rsidRPr="003A5B15" w:rsidRDefault="001C6A2E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C6A2E" w:rsidRPr="003A5B15" w:rsidRDefault="00EA2794" w:rsidP="000444D0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3,</w:t>
            </w:r>
            <w:r w:rsidR="000444D0" w:rsidRPr="003A5B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3A5B15" w:rsidRDefault="001C6A2E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3A5B15" w:rsidRDefault="001C6A2E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3A5B15" w:rsidRDefault="001C6A2E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5E5" w:rsidRPr="009B58E2" w:rsidTr="003E6641">
        <w:trPr>
          <w:gridAfter w:val="4"/>
          <w:wAfter w:w="9640" w:type="dxa"/>
          <w:trHeight w:val="96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575E5" w:rsidRPr="003A5B15" w:rsidRDefault="009575E5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3A5B15" w:rsidRDefault="009575E5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Иванова Е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3A5B15" w:rsidRDefault="0070687A" w:rsidP="0070687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1126</w:t>
            </w:r>
            <w:r w:rsidR="00D33061">
              <w:rPr>
                <w:rFonts w:ascii="Arial" w:hAnsi="Arial" w:cs="Arial"/>
                <w:sz w:val="20"/>
                <w:szCs w:val="20"/>
              </w:rPr>
              <w:t>,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575E5" w:rsidRPr="003A5B15" w:rsidRDefault="009575E5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  <w:p w:rsidR="009575E5" w:rsidRPr="003A5B15" w:rsidRDefault="009575E5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99/100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575E5" w:rsidRPr="003A5B15" w:rsidRDefault="009575E5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7,1</w:t>
            </w:r>
          </w:p>
          <w:p w:rsidR="009575E5" w:rsidRPr="003A5B15" w:rsidRDefault="009575E5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5E5" w:rsidRPr="003A5B15" w:rsidRDefault="009575E5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2</w:t>
            </w:r>
            <w:r w:rsidR="0070687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3A5B15" w:rsidRDefault="009575E5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3A5B15" w:rsidRDefault="004D2C8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3A5B15" w:rsidRDefault="004D2C83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75E5" w:rsidRPr="008D2EED" w:rsidTr="003E6641">
        <w:trPr>
          <w:gridAfter w:val="4"/>
          <w:wAfter w:w="9640" w:type="dxa"/>
          <w:trHeight w:val="18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575E5" w:rsidRPr="003A5B15" w:rsidRDefault="009575E5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3A5B15" w:rsidRDefault="009575E5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3A5B15" w:rsidRDefault="0070687A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929</w:t>
            </w:r>
            <w:r w:rsidR="00D33061">
              <w:rPr>
                <w:rFonts w:ascii="Arial" w:hAnsi="Arial" w:cs="Arial"/>
                <w:sz w:val="20"/>
                <w:szCs w:val="20"/>
              </w:rPr>
              <w:t>,1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575E5" w:rsidRPr="003A5B15" w:rsidRDefault="009575E5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  <w:p w:rsidR="009575E5" w:rsidRPr="003A5B15" w:rsidRDefault="003D70C9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</w:t>
            </w:r>
            <w:r w:rsidR="009575E5" w:rsidRPr="003A5B15">
              <w:rPr>
                <w:rFonts w:ascii="Arial" w:hAnsi="Arial" w:cs="Arial"/>
                <w:sz w:val="20"/>
                <w:szCs w:val="20"/>
              </w:rPr>
              <w:t>/100 доли (собственность)</w:t>
            </w:r>
          </w:p>
          <w:p w:rsidR="006C344C" w:rsidRDefault="006C344C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553A9B" w:rsidRPr="003A5B15" w:rsidRDefault="00553A9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575E5" w:rsidRPr="003A5B15" w:rsidRDefault="009575E5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7,1</w:t>
            </w:r>
          </w:p>
          <w:p w:rsidR="009575E5" w:rsidRPr="003A5B15" w:rsidRDefault="009575E5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5E5" w:rsidRPr="003A5B15" w:rsidRDefault="009575E5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2</w:t>
            </w:r>
            <w:r w:rsidR="00553A9B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6C344C" w:rsidRPr="003A5B15" w:rsidRDefault="006C344C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44C" w:rsidRDefault="006C344C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52,0</w:t>
            </w:r>
          </w:p>
          <w:p w:rsidR="00553A9B" w:rsidRDefault="00553A9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3A9B" w:rsidRPr="003A5B15" w:rsidRDefault="00553A9B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3A5B15" w:rsidRDefault="009575E5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3A5B15" w:rsidRDefault="009575E5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3D70C9" w:rsidRPr="003A5B15">
              <w:rPr>
                <w:rFonts w:ascii="Arial" w:hAnsi="Arial" w:cs="Arial"/>
                <w:sz w:val="20"/>
                <w:szCs w:val="20"/>
              </w:rPr>
              <w:t>ь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 w:rsidR="003D70C9" w:rsidRPr="003A5B15">
              <w:rPr>
                <w:rFonts w:ascii="Arial" w:hAnsi="Arial" w:cs="Arial"/>
                <w:sz w:val="20"/>
                <w:szCs w:val="20"/>
              </w:rPr>
              <w:t>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3A5B15" w:rsidRDefault="005F6C06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ойота Ланд Крузер</w:t>
            </w:r>
          </w:p>
          <w:p w:rsidR="008A2470" w:rsidRPr="003A5B15" w:rsidRDefault="008A2470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8E2" w:rsidRPr="003A5B15" w:rsidRDefault="009B58E2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575E5" w:rsidRPr="003A5B15" w:rsidRDefault="003D70C9" w:rsidP="00471E6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821B67" w:rsidTr="003E6641">
        <w:trPr>
          <w:gridAfter w:val="4"/>
          <w:wAfter w:w="9640" w:type="dxa"/>
          <w:trHeight w:val="39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омарова С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4F4C4C" w:rsidP="004F4C4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436,3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403D3" w:rsidRPr="003A5B15" w:rsidRDefault="00051434" w:rsidP="00821B6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821B67" w:rsidRPr="003A5B15">
              <w:rPr>
                <w:rFonts w:ascii="Arial" w:hAnsi="Arial" w:cs="Arial"/>
                <w:sz w:val="20"/>
                <w:szCs w:val="20"/>
              </w:rPr>
              <w:t>3</w:t>
            </w:r>
            <w:r w:rsidRPr="003A5B15">
              <w:rPr>
                <w:rFonts w:ascii="Arial" w:hAnsi="Arial" w:cs="Arial"/>
                <w:sz w:val="20"/>
                <w:szCs w:val="20"/>
              </w:rPr>
              <w:t>/5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69,4 </w:t>
            </w:r>
          </w:p>
          <w:p w:rsidR="003403D3" w:rsidRPr="003A5B15" w:rsidRDefault="00821B67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jc w:val="center"/>
              <w:rPr>
                <w:rFonts w:ascii="Arial" w:hAnsi="Arial" w:cs="Arial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8D2EED" w:rsidTr="003E6641">
        <w:trPr>
          <w:gridAfter w:val="4"/>
          <w:wAfter w:w="9640" w:type="dxa"/>
          <w:trHeight w:val="124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521FDA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9,6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5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D15586" w:rsidTr="003E6641">
        <w:trPr>
          <w:gridAfter w:val="4"/>
          <w:wAfter w:w="9640" w:type="dxa"/>
          <w:trHeight w:val="331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олмыкова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F5178F" w:rsidP="00F5178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260,2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8D2EED" w:rsidTr="003E6641">
        <w:trPr>
          <w:gridAfter w:val="4"/>
          <w:wAfter w:w="9640" w:type="dxa"/>
          <w:trHeight w:val="12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F5178F" w:rsidP="00F5178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942,8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0</w:t>
            </w:r>
            <w:r w:rsidR="00F5178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3A5B15" w:rsidRDefault="00051434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54552C" w:rsidTr="003E6641">
        <w:trPr>
          <w:gridAfter w:val="4"/>
          <w:wAfter w:w="9640" w:type="dxa"/>
          <w:trHeight w:val="952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3A5B15" w:rsidRDefault="00DA775C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улешова О.Е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4A7A75" w:rsidP="004A7A7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7926,0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4A7A75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Pr="003A5B15">
              <w:rPr>
                <w:rFonts w:ascii="Arial" w:hAnsi="Arial" w:cs="Arial"/>
                <w:sz w:val="20"/>
                <w:szCs w:val="20"/>
              </w:rPr>
              <w:t>1/2 доли (собственность)</w:t>
            </w:r>
          </w:p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4A7A75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Pr="003A5B15">
              <w:rPr>
                <w:rFonts w:ascii="Arial" w:hAnsi="Arial" w:cs="Arial"/>
                <w:sz w:val="20"/>
                <w:szCs w:val="20"/>
              </w:rPr>
              <w:t>¼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2,2</w:t>
            </w:r>
          </w:p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3A5B15" w:rsidRDefault="00DA775C" w:rsidP="00471E61">
            <w:pPr>
              <w:shd w:val="pct5" w:color="auto" w:fill="auto"/>
              <w:tabs>
                <w:tab w:val="left" w:pos="36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ab/>
              <w:t xml:space="preserve">Фольксваген Поло </w:t>
            </w:r>
            <w:r w:rsidR="00416FBE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54552C" w:rsidTr="003E6641">
        <w:trPr>
          <w:gridAfter w:val="4"/>
          <w:wAfter w:w="9640" w:type="dxa"/>
          <w:trHeight w:val="195"/>
        </w:trPr>
        <w:tc>
          <w:tcPr>
            <w:tcW w:w="14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3A5B15" w:rsidRDefault="00DA775C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C27F4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708,2</w:t>
            </w:r>
            <w:r w:rsidR="00F133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3A5B15" w:rsidRDefault="004D2C8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3A5B15" w:rsidRDefault="004D2C83" w:rsidP="00471E61">
            <w:pPr>
              <w:shd w:val="pct5" w:color="auto" w:fill="auto"/>
              <w:tabs>
                <w:tab w:val="left" w:pos="36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8D2EED" w:rsidTr="003E6641">
        <w:trPr>
          <w:gridAfter w:val="4"/>
          <w:wAfter w:w="9640" w:type="dxa"/>
          <w:trHeight w:val="19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3A5B15" w:rsidRDefault="00DA775C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4D2C8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3A5B15" w:rsidRDefault="004D2C83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3A5B15" w:rsidRDefault="004D2C83" w:rsidP="00471E61">
            <w:pPr>
              <w:shd w:val="pct5" w:color="auto" w:fill="auto"/>
              <w:tabs>
                <w:tab w:val="left" w:pos="36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3D5985" w:rsidTr="00C224C7">
        <w:trPr>
          <w:gridAfter w:val="4"/>
          <w:wAfter w:w="9640" w:type="dxa"/>
          <w:trHeight w:val="313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3A5B15" w:rsidRDefault="00DA775C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лочко Л.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AF38DE" w:rsidP="00AF38D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620,8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3A5B15" w:rsidRDefault="00DA775C" w:rsidP="003D598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</w:t>
            </w:r>
            <w:r w:rsidR="003D5985" w:rsidRPr="003A5B15">
              <w:rPr>
                <w:rFonts w:ascii="Arial" w:hAnsi="Arial" w:cs="Arial"/>
                <w:sz w:val="20"/>
                <w:szCs w:val="20"/>
              </w:rPr>
              <w:t>пользование</w:t>
            </w:r>
            <w:r w:rsidRPr="003A5B1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C224C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62,8 </w:t>
            </w:r>
            <w:r w:rsidR="007F0B28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3D5985" w:rsidTr="003E6641">
        <w:trPr>
          <w:gridAfter w:val="4"/>
          <w:wAfter w:w="9640" w:type="dxa"/>
          <w:trHeight w:val="99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3A5B15" w:rsidRDefault="00DA775C" w:rsidP="00471E61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AF38DE" w:rsidP="00AF38D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370,7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F38DE" w:rsidRPr="003A5B15" w:rsidRDefault="003D5985" w:rsidP="00AF38D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  <w:r w:rsidR="00AF38DE"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AF38DE" w:rsidRDefault="00AF38D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ча </w:t>
            </w: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DA775C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  <w:r w:rsidR="009D2671" w:rsidRPr="003A5B15">
              <w:rPr>
                <w:rFonts w:ascii="Arial" w:hAnsi="Arial" w:cs="Arial"/>
                <w:sz w:val="20"/>
                <w:szCs w:val="20"/>
              </w:rPr>
              <w:t xml:space="preserve"> Земельный участок</w:t>
            </w:r>
            <w:r w:rsidR="009D2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671" w:rsidRPr="003A5B15">
              <w:rPr>
                <w:rFonts w:ascii="Arial" w:hAnsi="Arial" w:cs="Arial"/>
                <w:sz w:val="20"/>
                <w:szCs w:val="20"/>
              </w:rPr>
              <w:t>(пользование)</w:t>
            </w:r>
          </w:p>
          <w:p w:rsidR="009D2671" w:rsidRDefault="009D2671" w:rsidP="009D267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ча</w:t>
            </w:r>
            <w:r w:rsidRPr="003A5B15">
              <w:rPr>
                <w:rFonts w:ascii="Arial" w:hAnsi="Arial" w:cs="Arial"/>
                <w:sz w:val="20"/>
                <w:szCs w:val="20"/>
              </w:rPr>
              <w:t>(пользование)</w:t>
            </w:r>
          </w:p>
          <w:p w:rsidR="009D2671" w:rsidRPr="003A5B15" w:rsidRDefault="009D2671" w:rsidP="009D267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</w:t>
            </w:r>
            <w:r>
              <w:rPr>
                <w:rFonts w:ascii="Arial" w:hAnsi="Arial" w:cs="Arial"/>
                <w:sz w:val="20"/>
                <w:szCs w:val="20"/>
              </w:rPr>
              <w:t>пользование</w:t>
            </w:r>
            <w:r w:rsidRPr="003A5B1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38DE" w:rsidRPr="003A5B15" w:rsidRDefault="00AF38DE" w:rsidP="00AF38D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3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AF38DE" w:rsidRDefault="00AF38D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38DE" w:rsidRDefault="00AF38D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</w:t>
            </w:r>
          </w:p>
          <w:p w:rsidR="00AF38DE" w:rsidRDefault="00AF38DE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2,8</w:t>
            </w:r>
          </w:p>
          <w:p w:rsidR="009D2671" w:rsidRPr="003A5B15" w:rsidRDefault="009D2671" w:rsidP="009D267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3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9D2671" w:rsidRDefault="009D2671" w:rsidP="009D267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</w:t>
            </w:r>
          </w:p>
          <w:p w:rsidR="009D2671" w:rsidRDefault="009D2671" w:rsidP="009D267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2,8</w:t>
            </w:r>
          </w:p>
          <w:p w:rsidR="009D2671" w:rsidRPr="003A5B15" w:rsidRDefault="009D2671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DA775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A87C8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3A5B15" w:rsidRDefault="00A87C8C" w:rsidP="00471E6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орд ФОКУС</w:t>
            </w:r>
          </w:p>
        </w:tc>
      </w:tr>
      <w:tr w:rsidR="0072660A" w:rsidRPr="008D2EED" w:rsidTr="003E6641">
        <w:trPr>
          <w:gridAfter w:val="4"/>
          <w:wAfter w:w="9640" w:type="dxa"/>
          <w:trHeight w:val="524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62,8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546F7A" w:rsidTr="003E6641">
        <w:trPr>
          <w:gridAfter w:val="4"/>
          <w:wAfter w:w="9640" w:type="dxa"/>
          <w:trHeight w:val="1633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ривченкова Р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367D4" w:rsidP="00F367D4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9999</w:t>
            </w:r>
            <w:r w:rsidR="00E14A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14A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  <w:p w:rsidR="00940AC6" w:rsidRDefault="00E14AD8" w:rsidP="00940AC6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Pr="00E14AD8">
              <w:rPr>
                <w:rFonts w:ascii="Arial" w:hAnsi="Arial" w:cs="Arial"/>
                <w:sz w:val="18"/>
                <w:szCs w:val="18"/>
              </w:rPr>
              <w:t>1/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B15">
              <w:rPr>
                <w:rFonts w:ascii="Arial" w:hAnsi="Arial" w:cs="Arial"/>
                <w:sz w:val="20"/>
                <w:szCs w:val="20"/>
              </w:rPr>
              <w:t>доли (собственность)</w:t>
            </w:r>
            <w:r w:rsidR="00940AC6" w:rsidRPr="003A5B15">
              <w:rPr>
                <w:rFonts w:ascii="Arial" w:hAnsi="Arial" w:cs="Arial"/>
                <w:sz w:val="20"/>
                <w:szCs w:val="20"/>
              </w:rPr>
              <w:t xml:space="preserve"> Квартира </w:t>
            </w:r>
            <w:r w:rsidR="00940AC6" w:rsidRPr="00E14AD8">
              <w:rPr>
                <w:rFonts w:ascii="Arial" w:hAnsi="Arial" w:cs="Arial"/>
                <w:sz w:val="18"/>
                <w:szCs w:val="18"/>
              </w:rPr>
              <w:t>1/6</w:t>
            </w:r>
            <w:r w:rsidR="00940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AC6" w:rsidRPr="003A5B15">
              <w:rPr>
                <w:rFonts w:ascii="Arial" w:hAnsi="Arial" w:cs="Arial"/>
                <w:sz w:val="20"/>
                <w:szCs w:val="20"/>
              </w:rPr>
              <w:t>доли (собственность)</w:t>
            </w:r>
          </w:p>
          <w:p w:rsidR="00E14AD8" w:rsidRPr="003A5B15" w:rsidRDefault="00940AC6" w:rsidP="00940AC6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60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0,4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7,5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9,3</w:t>
            </w:r>
          </w:p>
          <w:p w:rsidR="00E14AD8" w:rsidRDefault="00E14AD8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</w:t>
            </w:r>
          </w:p>
          <w:p w:rsidR="00940AC6" w:rsidRDefault="00940AC6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0AC6" w:rsidRDefault="00940AC6" w:rsidP="00940AC6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</w:t>
            </w:r>
          </w:p>
          <w:p w:rsidR="00940AC6" w:rsidRDefault="00940AC6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0AC6" w:rsidRPr="003A5B15" w:rsidRDefault="00940AC6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8D2EED" w:rsidTr="003E6641">
        <w:trPr>
          <w:gridAfter w:val="4"/>
          <w:wAfter w:w="9640" w:type="dxa"/>
          <w:trHeight w:val="30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940AC6" w:rsidP="00940AC6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579,3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DA3B23" w:rsidRPr="003A5B15" w:rsidRDefault="00DA3B23" w:rsidP="00DA3B23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DA3B23" w:rsidRPr="003A5B15" w:rsidRDefault="00DA3B23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DA3B23" w:rsidRDefault="00DA3B23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3B23" w:rsidRPr="003A5B15" w:rsidRDefault="00940AC6" w:rsidP="00940AC6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DA3B2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Инфинити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ойота королла</w:t>
            </w:r>
          </w:p>
        </w:tc>
      </w:tr>
      <w:tr w:rsidR="0072660A" w:rsidRPr="00061DB4" w:rsidTr="003E6641">
        <w:trPr>
          <w:gridAfter w:val="4"/>
          <w:wAfter w:w="9640" w:type="dxa"/>
          <w:trHeight w:val="585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иселёва Е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DB4" w:rsidRPr="003A5B15" w:rsidRDefault="004556AD" w:rsidP="004556A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299,4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57,1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061DB4" w:rsidTr="003E6641">
        <w:trPr>
          <w:gridAfter w:val="4"/>
          <w:wAfter w:w="9640" w:type="dxa"/>
          <w:trHeight w:val="105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4556AD" w:rsidP="004556A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243,8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15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5A7364" w:rsidTr="003E6641">
        <w:trPr>
          <w:gridAfter w:val="4"/>
          <w:wAfter w:w="9640" w:type="dxa"/>
          <w:trHeight w:val="63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опычева Л.К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2150B6" w:rsidP="002150B6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280,5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80DF9" w:rsidRPr="003A5B15" w:rsidRDefault="00480DF9" w:rsidP="00480DF9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</w:t>
            </w:r>
          </w:p>
          <w:p w:rsidR="005A7364" w:rsidRPr="003A5B15" w:rsidRDefault="00480DF9" w:rsidP="00480DF9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99,9 </w:t>
            </w:r>
          </w:p>
          <w:p w:rsidR="0072660A" w:rsidRPr="003A5B15" w:rsidRDefault="0072660A" w:rsidP="00480DF9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5A7364" w:rsidTr="00C224C7">
        <w:trPr>
          <w:gridAfter w:val="4"/>
          <w:wAfter w:w="9640" w:type="dxa"/>
          <w:trHeight w:val="246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2150B6" w:rsidP="002150B6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578,8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Квартира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иа спортаж</w:t>
            </w:r>
          </w:p>
        </w:tc>
      </w:tr>
      <w:tr w:rsidR="0072660A" w:rsidRPr="008D2EED" w:rsidTr="003E6641">
        <w:trPr>
          <w:gridAfter w:val="4"/>
          <w:wAfter w:w="9640" w:type="dxa"/>
          <w:trHeight w:val="39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равцова Е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Default="008D24C6" w:rsidP="008D24C6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276,77</w:t>
            </w:r>
          </w:p>
          <w:p w:rsidR="00AC6C41" w:rsidRPr="003A5B15" w:rsidRDefault="00AC6C41" w:rsidP="008D24C6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 Квартира ½ доли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6,1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25,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425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¼ доли (собственность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56,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237596" w:rsidTr="003E6641">
        <w:trPr>
          <w:gridAfter w:val="4"/>
          <w:wAfter w:w="9640" w:type="dxa"/>
          <w:trHeight w:val="60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оломиец А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9066FC" w:rsidP="009066FC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141</w:t>
            </w:r>
            <w:r w:rsidR="006D70D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Нежилое помещение </w:t>
            </w:r>
            <w:r w:rsidR="009066FC">
              <w:rPr>
                <w:rFonts w:ascii="Arial" w:hAnsi="Arial" w:cs="Arial"/>
                <w:sz w:val="20"/>
                <w:szCs w:val="20"/>
              </w:rPr>
              <w:t xml:space="preserve">подвал </w:t>
            </w: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4,1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,8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5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6D70D6" w:rsidP="006D70D6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6D70D6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йота Лексус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8D2EED" w:rsidTr="003E6641">
        <w:trPr>
          <w:gridAfter w:val="4"/>
          <w:wAfter w:w="9640" w:type="dxa"/>
          <w:trHeight w:val="1244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E43C7" w:rsidP="007E43C7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515,1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3,5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8,3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5,7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7E43C7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Хендай</w:t>
            </w:r>
            <w:r w:rsidR="007E43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3C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7E43C7">
              <w:rPr>
                <w:rFonts w:ascii="Arial" w:hAnsi="Arial" w:cs="Arial"/>
                <w:sz w:val="20"/>
                <w:szCs w:val="20"/>
              </w:rPr>
              <w:t>-30</w:t>
            </w:r>
          </w:p>
        </w:tc>
      </w:tr>
      <w:tr w:rsidR="0072660A" w:rsidRPr="004E6033" w:rsidTr="003E6641">
        <w:trPr>
          <w:gridAfter w:val="4"/>
          <w:wAfter w:w="9640" w:type="dxa"/>
          <w:trHeight w:val="750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E6033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оролева Н.В.</w:t>
            </w:r>
          </w:p>
          <w:p w:rsidR="004E6033" w:rsidRPr="003A5B15" w:rsidRDefault="004E6033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DE5D26" w:rsidP="00DE5D26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528,7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BB0C10" w:rsidRPr="003A5B15" w:rsidRDefault="00BB0C10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0,6</w:t>
            </w:r>
          </w:p>
          <w:p w:rsidR="009D4EAD" w:rsidRPr="003A5B15" w:rsidRDefault="009D4EAD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DE5D26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DE5D26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ДА 3</w:t>
            </w:r>
          </w:p>
        </w:tc>
      </w:tr>
      <w:tr w:rsidR="0072660A" w:rsidRPr="008D2EED" w:rsidTr="003E6641">
        <w:trPr>
          <w:gridAfter w:val="4"/>
          <w:wAfter w:w="9640" w:type="dxa"/>
          <w:trHeight w:val="285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раснова Н.В.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4855EC" w:rsidP="004855EC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5058</w:t>
            </w:r>
            <w:r w:rsidR="00F22577">
              <w:rPr>
                <w:rFonts w:ascii="Arial" w:hAnsi="Arial" w:cs="Arial"/>
                <w:sz w:val="20"/>
                <w:szCs w:val="20"/>
              </w:rPr>
              <w:t>,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5</w:t>
            </w:r>
            <w:r w:rsidR="00F22577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2</w:t>
            </w:r>
            <w:r w:rsidR="00F22577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687615" w:rsidTr="003E6641">
        <w:trPr>
          <w:gridAfter w:val="4"/>
          <w:wAfter w:w="9640" w:type="dxa"/>
          <w:trHeight w:val="270"/>
        </w:trPr>
        <w:tc>
          <w:tcPr>
            <w:tcW w:w="146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адирова М.В.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3E464C" w:rsidP="003E464C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564,30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Default="0072660A" w:rsidP="003E464C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</w:t>
            </w:r>
          </w:p>
          <w:p w:rsidR="003E464C" w:rsidRPr="003A5B15" w:rsidRDefault="003E464C" w:rsidP="003E464C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3E464C" w:rsidRPr="003A5B15" w:rsidRDefault="003E464C" w:rsidP="003E464C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Default="00687615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7,6</w:t>
            </w:r>
          </w:p>
          <w:p w:rsidR="003E464C" w:rsidRPr="003A5B15" w:rsidRDefault="003E464C" w:rsidP="003E464C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2000</w:t>
            </w:r>
          </w:p>
          <w:p w:rsidR="003E464C" w:rsidRPr="003A5B15" w:rsidRDefault="003E464C" w:rsidP="003E464C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2000</w:t>
            </w:r>
          </w:p>
          <w:p w:rsidR="003E464C" w:rsidRPr="003A5B15" w:rsidRDefault="003E464C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687615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Мицубиси </w:t>
            </w:r>
            <w:r w:rsidRPr="003A5B15">
              <w:rPr>
                <w:rFonts w:ascii="Arial" w:hAnsi="Arial" w:cs="Arial"/>
                <w:sz w:val="20"/>
                <w:szCs w:val="20"/>
                <w:lang w:val="en-US"/>
              </w:rPr>
              <w:t>ASX</w:t>
            </w:r>
          </w:p>
        </w:tc>
      </w:tr>
      <w:tr w:rsidR="0072660A" w:rsidRPr="00687615" w:rsidTr="003E6641">
        <w:trPr>
          <w:gridAfter w:val="4"/>
          <w:wAfter w:w="9640" w:type="dxa"/>
          <w:trHeight w:val="1815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3E464C" w:rsidP="003E464C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9306</w:t>
            </w:r>
            <w:r w:rsidR="004A6DE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4A6DEC" w:rsidRDefault="004A6DEC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332AF9" w:rsidRDefault="00332AF9" w:rsidP="00332AF9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жилое помещение кладовая </w:t>
            </w: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332AF9" w:rsidRPr="003A5B15" w:rsidRDefault="00332AF9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1,6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7,6</w:t>
            </w:r>
          </w:p>
          <w:p w:rsidR="004A6DEC" w:rsidRDefault="004A6DEC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6DEC" w:rsidRDefault="004A6DEC" w:rsidP="00332AF9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2AF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32AF9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332AF9" w:rsidRPr="003A5B15" w:rsidRDefault="00332AF9" w:rsidP="00332AF9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4A6DEC" w:rsidRDefault="004A6DEC" w:rsidP="004A6DEC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и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portage</w:t>
            </w:r>
          </w:p>
        </w:tc>
      </w:tr>
      <w:tr w:rsidR="0072660A" w:rsidRPr="008D2EED" w:rsidTr="003E6641">
        <w:trPr>
          <w:gridAfter w:val="4"/>
          <w:wAfter w:w="9640" w:type="dxa"/>
          <w:trHeight w:val="24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687615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687615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687615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370570" w:rsidTr="003E6641">
        <w:trPr>
          <w:gridAfter w:val="4"/>
          <w:wAfter w:w="9640" w:type="dxa"/>
          <w:trHeight w:val="392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ожукова О.Ю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951B55" w:rsidP="00951B5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308</w:t>
            </w:r>
            <w:r w:rsidR="00F011C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Жилой дом ¼ доли (собственность) </w:t>
            </w:r>
          </w:p>
          <w:p w:rsidR="008117D7" w:rsidRPr="003A5B15" w:rsidRDefault="008117D7" w:rsidP="008117D7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¼ доли (собственность)</w:t>
            </w:r>
          </w:p>
          <w:p w:rsidR="008117D7" w:rsidRPr="003A5B15" w:rsidRDefault="008117D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103,2 </w:t>
            </w:r>
          </w:p>
          <w:p w:rsidR="008117D7" w:rsidRDefault="008117D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17D7" w:rsidRPr="003A5B15" w:rsidRDefault="008117D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Ауди А6</w:t>
            </w:r>
          </w:p>
        </w:tc>
      </w:tr>
      <w:tr w:rsidR="0072660A" w:rsidRPr="008D2EED" w:rsidTr="003E6641">
        <w:trPr>
          <w:gridAfter w:val="4"/>
          <w:wAfter w:w="9640" w:type="dxa"/>
          <w:trHeight w:val="263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951B55" w:rsidP="00951B5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664,2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Жилой дом ¼ доли </w:t>
            </w: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(собственность)</w:t>
            </w:r>
          </w:p>
          <w:p w:rsidR="00F011C4" w:rsidRPr="003A5B15" w:rsidRDefault="00F011C4" w:rsidP="00F011C4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  <w:r w:rsidR="008117D7" w:rsidRPr="003A5B15">
              <w:rPr>
                <w:rFonts w:ascii="Arial" w:hAnsi="Arial" w:cs="Arial"/>
                <w:sz w:val="20"/>
                <w:szCs w:val="20"/>
              </w:rPr>
              <w:t xml:space="preserve">¼ доли </w:t>
            </w: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F011C4" w:rsidRPr="003A5B15" w:rsidRDefault="00F011C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103,2</w:t>
            </w:r>
          </w:p>
          <w:p w:rsidR="00F011C4" w:rsidRPr="003A5B15" w:rsidRDefault="00F011C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011C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легковой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011C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МИЦУБИСИ </w:t>
            </w:r>
            <w:r w:rsidR="00951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B55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озынченко Л.К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133445" w:rsidP="0013344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475</w:t>
            </w:r>
            <w:r w:rsidR="00DB7B80">
              <w:rPr>
                <w:rFonts w:ascii="Arial" w:hAnsi="Arial" w:cs="Arial"/>
                <w:sz w:val="20"/>
                <w:szCs w:val="20"/>
              </w:rPr>
              <w:t>,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654C5C" w:rsidTr="003E6641">
        <w:trPr>
          <w:gridAfter w:val="4"/>
          <w:wAfter w:w="9640" w:type="dxa"/>
          <w:trHeight w:val="63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арпенко Л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F31BF" w:rsidP="007F31BF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0026,8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5D069A" w:rsidP="005D069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Квартира 1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42,9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Фольксваген Поло  </w:t>
            </w:r>
          </w:p>
        </w:tc>
      </w:tr>
      <w:tr w:rsidR="0072660A" w:rsidRPr="00654C5C" w:rsidTr="003E6641">
        <w:trPr>
          <w:gridAfter w:val="4"/>
          <w:wAfter w:w="9640" w:type="dxa"/>
          <w:trHeight w:val="99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5D069A" w:rsidP="005D069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918,1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Квартира 1/6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Хонда сирви</w:t>
            </w:r>
          </w:p>
        </w:tc>
      </w:tr>
      <w:tr w:rsidR="0072660A" w:rsidRPr="008D2EED" w:rsidTr="00C224C7">
        <w:trPr>
          <w:gridAfter w:val="4"/>
          <w:wAfter w:w="9640" w:type="dxa"/>
          <w:trHeight w:val="494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C224C7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210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осенков О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5C7FC8" w:rsidP="005C7FC8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9615,8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68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F6" w:rsidRPr="008D2EED" w:rsidTr="00775FC0">
        <w:trPr>
          <w:gridAfter w:val="4"/>
          <w:wAfter w:w="9640" w:type="dxa"/>
          <w:trHeight w:val="21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C2BF6" w:rsidRPr="003A5B15" w:rsidRDefault="000C2BF6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C2BF6" w:rsidRPr="003A5B15" w:rsidRDefault="000C2BF6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сун Е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C2BF6" w:rsidRDefault="000C2BF6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3683,7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C2BF6" w:rsidRDefault="000C2BF6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 жилое помещение</w:t>
            </w:r>
            <w:r w:rsidR="00EE22C6">
              <w:rPr>
                <w:rFonts w:ascii="Arial" w:eastAsia="Times New Roman" w:hAnsi="Arial" w:cs="Arial"/>
                <w:sz w:val="20"/>
                <w:szCs w:val="20"/>
              </w:rPr>
              <w:t>, подвал</w:t>
            </w:r>
            <w:r w:rsidR="00EE22C6"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EE22C6" w:rsidRPr="003A5B15" w:rsidRDefault="00EE22C6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C2BF6" w:rsidRDefault="00EE22C6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6</w:t>
            </w:r>
          </w:p>
          <w:p w:rsidR="00EE22C6" w:rsidRDefault="00EE22C6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22C6" w:rsidRPr="003A5B15" w:rsidRDefault="00EE22C6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C2BF6" w:rsidRPr="003A5B15" w:rsidRDefault="00EE22C6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C2BF6" w:rsidRPr="003A5B15" w:rsidRDefault="000C2BF6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C2BF6" w:rsidRPr="003A5B15" w:rsidRDefault="000C2BF6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F6" w:rsidRPr="008D2EED" w:rsidTr="00775FC0">
        <w:trPr>
          <w:gridAfter w:val="4"/>
          <w:wAfter w:w="9640" w:type="dxa"/>
          <w:trHeight w:val="21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C2BF6" w:rsidRPr="003A5B15" w:rsidRDefault="000C2BF6" w:rsidP="000C2BF6">
            <w:pPr>
              <w:pStyle w:val="a9"/>
              <w:shd w:val="pct5" w:color="auto" w:fill="au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C2BF6" w:rsidRPr="003A5B15" w:rsidRDefault="00EE22C6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C2BF6" w:rsidRDefault="00004BBD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6341,2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C2BF6" w:rsidRDefault="00004BBD" w:rsidP="00004BBD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Квартир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бщая долевая (</w:t>
            </w: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1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4)</w:t>
            </w:r>
          </w:p>
          <w:p w:rsidR="00775FC0" w:rsidRPr="003A5B15" w:rsidRDefault="00775FC0" w:rsidP="00004BBD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C2BF6" w:rsidRDefault="00004BBD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,2</w:t>
            </w:r>
          </w:p>
          <w:p w:rsidR="00775FC0" w:rsidRPr="00775FC0" w:rsidRDefault="00775FC0" w:rsidP="00775FC0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C0">
              <w:rPr>
                <w:rFonts w:ascii="Arial" w:eastAsia="Times New Roman" w:hAnsi="Arial" w:cs="Arial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75FC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C2BF6" w:rsidRPr="003A5B15" w:rsidRDefault="00004BBD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C2BF6" w:rsidRPr="003A5B15" w:rsidRDefault="00004BBD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C2BF6" w:rsidRPr="00775FC0" w:rsidRDefault="00004BBD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иссан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</w:t>
            </w:r>
            <w:r w:rsidRPr="00775F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le</w:t>
            </w:r>
          </w:p>
        </w:tc>
      </w:tr>
      <w:tr w:rsidR="007E43C7" w:rsidRPr="00C57293" w:rsidTr="003E6641">
        <w:trPr>
          <w:gridAfter w:val="4"/>
          <w:wAfter w:w="9640" w:type="dxa"/>
          <w:trHeight w:val="550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E43C7" w:rsidRPr="003A5B15" w:rsidRDefault="007E43C7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E43C7" w:rsidRPr="003A5B15" w:rsidRDefault="007E43C7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кле В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E43C7" w:rsidRDefault="00120410" w:rsidP="00F9052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5643,2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20410" w:rsidRPr="003A5B15" w:rsidRDefault="00120410" w:rsidP="00120410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E43C7" w:rsidRDefault="0012041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 (собственность) Квартира  (собственность)</w:t>
            </w:r>
          </w:p>
          <w:p w:rsidR="00120410" w:rsidRPr="003A5B15" w:rsidRDefault="0012041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E43C7" w:rsidRDefault="0012041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</w:t>
            </w:r>
          </w:p>
          <w:p w:rsidR="00120410" w:rsidRDefault="0012041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0410" w:rsidRDefault="0012041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0410" w:rsidRDefault="0012041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2</w:t>
            </w:r>
          </w:p>
          <w:p w:rsidR="00120410" w:rsidRPr="003A5B15" w:rsidRDefault="0012041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E43C7" w:rsidRPr="003A5B15" w:rsidRDefault="0012041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E43C7" w:rsidRPr="003A5B15" w:rsidRDefault="0012041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E43C7" w:rsidRPr="003A5B15" w:rsidRDefault="00120410" w:rsidP="0012041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цибиси аут лэндэр</w:t>
            </w:r>
          </w:p>
        </w:tc>
      </w:tr>
      <w:tr w:rsidR="0072660A" w:rsidRPr="00C57293" w:rsidTr="003E6641">
        <w:trPr>
          <w:gridAfter w:val="4"/>
          <w:wAfter w:w="9640" w:type="dxa"/>
          <w:trHeight w:val="55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Лисичкина Г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90527" w:rsidP="00F9052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4844,9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7,9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Ауди А-4  </w:t>
            </w:r>
          </w:p>
        </w:tc>
      </w:tr>
      <w:tr w:rsidR="0072660A" w:rsidRPr="008D2EED" w:rsidTr="00C224C7">
        <w:trPr>
          <w:gridAfter w:val="4"/>
          <w:wAfter w:w="9640" w:type="dxa"/>
          <w:trHeight w:val="22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30D5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882,9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D85CA8" w:rsidTr="003E6641">
        <w:trPr>
          <w:gridAfter w:val="4"/>
          <w:wAfter w:w="9640" w:type="dxa"/>
          <w:trHeight w:val="1395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Лебедева Е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5178F" w:rsidP="00F30D5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829</w:t>
            </w:r>
            <w:r w:rsidR="00FF3D52">
              <w:rPr>
                <w:rFonts w:ascii="Arial" w:hAnsi="Arial" w:cs="Arial"/>
                <w:sz w:val="20"/>
                <w:szCs w:val="20"/>
              </w:rPr>
              <w:t>,</w:t>
            </w:r>
            <w:r w:rsidR="00F30D5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90</w:t>
            </w:r>
            <w:r w:rsidR="00F5178F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8,1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ойота Камри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A5A" w:rsidRPr="008D2EED" w:rsidTr="003E6641">
        <w:trPr>
          <w:gridAfter w:val="4"/>
          <w:wAfter w:w="9640" w:type="dxa"/>
          <w:trHeight w:val="3088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F5A5A" w:rsidRPr="003A5B15" w:rsidRDefault="00BF5A5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F5A5A" w:rsidRPr="003A5B15" w:rsidRDefault="00BF5A5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F5A5A" w:rsidRPr="003A5B15" w:rsidRDefault="004E76BD" w:rsidP="00BF5A5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3168</w:t>
            </w:r>
            <w:r w:rsidR="00FF3D5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Жилой дом (собственность)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дание весовой (собственность)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Склад (собственность)</w:t>
            </w:r>
          </w:p>
          <w:p w:rsidR="00BF5A5A" w:rsidRPr="003A5B15" w:rsidRDefault="00BF5A5A" w:rsidP="00BF5A5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Склад (собственность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133</w:t>
            </w:r>
            <w:r w:rsidR="004E76BD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129</w:t>
            </w:r>
            <w:r w:rsidR="00FF3D5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57</w:t>
            </w:r>
            <w:r w:rsidR="00FF3D5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3700</w:t>
            </w:r>
            <w:r w:rsidR="00FF3D5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70,5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7,2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63,7</w:t>
            </w:r>
          </w:p>
          <w:p w:rsidR="00BF5A5A" w:rsidRPr="003A5B15" w:rsidRDefault="00BF5A5A" w:rsidP="00C224C7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624,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и грузовые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ойота Лэнд Крузер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орд Транзит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ерседес Спринтер</w:t>
            </w:r>
          </w:p>
          <w:p w:rsidR="00BF5A5A" w:rsidRPr="003A5B15" w:rsidRDefault="00BF5A5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B25754" w:rsidTr="003E6641">
        <w:trPr>
          <w:gridAfter w:val="4"/>
          <w:wAfter w:w="9640" w:type="dxa"/>
          <w:trHeight w:val="63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Ленковец Л.М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1F4F37" w:rsidP="001F4F3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977,1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жилое помещение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8,5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,8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7,0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15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1F4F37" w:rsidP="001F4F3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245,9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B257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B257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B257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Хендай солярис</w:t>
            </w:r>
          </w:p>
        </w:tc>
      </w:tr>
      <w:tr w:rsidR="0072660A" w:rsidRPr="008D2EED" w:rsidTr="00C224C7">
        <w:trPr>
          <w:gridAfter w:val="4"/>
          <w:wAfter w:w="9640" w:type="dxa"/>
          <w:trHeight w:val="523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Лапина Ш.Д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C35973" w:rsidP="00C3597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3280,8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47/100 доли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C3514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C224C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C3597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Киа </w:t>
            </w:r>
            <w:r w:rsidR="00C35973">
              <w:rPr>
                <w:rFonts w:ascii="Arial" w:hAnsi="Arial" w:cs="Arial"/>
                <w:sz w:val="20"/>
                <w:szCs w:val="20"/>
                <w:lang w:val="en-US"/>
              </w:rPr>
              <w:t>Sportage luxe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2660A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Львова И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843F0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6842,3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C2D9A" w:rsidRPr="003A5B15" w:rsidRDefault="00DC2D9A" w:rsidP="00DC2D9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  <w:r w:rsidR="004D7325">
              <w:rPr>
                <w:rFonts w:ascii="Arial" w:hAnsi="Arial" w:cs="Arial"/>
                <w:sz w:val="20"/>
                <w:szCs w:val="20"/>
              </w:rPr>
              <w:t xml:space="preserve">под гараж </w:t>
            </w: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Квартира (собственность)</w:t>
            </w:r>
          </w:p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Квартира ¼ доли (собственность) </w:t>
            </w:r>
          </w:p>
          <w:p w:rsidR="004D7325" w:rsidRPr="003A5B15" w:rsidRDefault="004D7325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1BDD" w:rsidRPr="003A5B15" w:rsidRDefault="00D31BDD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C2D9A" w:rsidRDefault="00DC2D9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8,0</w:t>
            </w:r>
          </w:p>
          <w:p w:rsidR="004D7325" w:rsidRDefault="004D7325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3A5B1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0324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324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65,7  </w:t>
            </w:r>
          </w:p>
          <w:p w:rsidR="004D7325" w:rsidRDefault="004D7325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7325" w:rsidRDefault="004D7325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1BDD" w:rsidRPr="003A5B15" w:rsidRDefault="00D31BDD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38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660A" w:rsidRPr="00A60D93" w:rsidTr="003E6641">
        <w:trPr>
          <w:gridAfter w:val="4"/>
          <w:wAfter w:w="9640" w:type="dxa"/>
          <w:trHeight w:val="525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Лопатин А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9066FC" w:rsidP="009066F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8478,8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8D2EED" w:rsidTr="003E6641">
        <w:trPr>
          <w:gridAfter w:val="4"/>
          <w:wAfter w:w="9640" w:type="dxa"/>
          <w:trHeight w:val="16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9066FC" w:rsidP="009066F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83,7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16/100 доли (аренда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02</w:t>
            </w:r>
            <w:r w:rsidR="009066FC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40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031208" w:rsidTr="003E6641">
        <w:trPr>
          <w:gridAfter w:val="4"/>
          <w:wAfter w:w="9640" w:type="dxa"/>
          <w:trHeight w:val="75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алюкова О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A8269C" w:rsidP="00A8269C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023</w:t>
            </w:r>
            <w:r w:rsidR="00784A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84A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C224C7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9410</w:t>
            </w:r>
            <w:r w:rsidR="00784A1E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031208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3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орд эскорт</w:t>
            </w:r>
            <w:r w:rsidR="00133445">
              <w:rPr>
                <w:rFonts w:ascii="Arial" w:hAnsi="Arial" w:cs="Arial"/>
                <w:sz w:val="20"/>
                <w:szCs w:val="20"/>
              </w:rPr>
              <w:t xml:space="preserve"> ТУРНИР</w:t>
            </w:r>
          </w:p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Хендай матрикс</w:t>
            </w:r>
          </w:p>
          <w:p w:rsidR="00133445" w:rsidRPr="003A5B15" w:rsidRDefault="00133445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ЕНДАЙ Крета</w:t>
            </w:r>
          </w:p>
        </w:tc>
      </w:tr>
      <w:tr w:rsidR="0072660A" w:rsidRPr="008D2EED" w:rsidTr="003E6641">
        <w:trPr>
          <w:gridAfter w:val="4"/>
          <w:wAfter w:w="9640" w:type="dxa"/>
          <w:trHeight w:val="15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031208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516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Мех О.В. 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75FC0" w:rsidP="00775FC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859,4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¼ доли (собственность)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615EC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</w:t>
            </w:r>
            <w:r w:rsidR="00476747">
              <w:rPr>
                <w:rFonts w:ascii="Arial" w:hAnsi="Arial" w:cs="Arial"/>
                <w:sz w:val="20"/>
                <w:szCs w:val="20"/>
              </w:rPr>
              <w:t>4</w:t>
            </w:r>
            <w:r w:rsidRPr="003A5B15">
              <w:rPr>
                <w:rFonts w:ascii="Arial" w:hAnsi="Arial" w:cs="Arial"/>
                <w:sz w:val="20"/>
                <w:szCs w:val="20"/>
              </w:rPr>
              <w:t>,</w:t>
            </w:r>
            <w:r w:rsidR="00476747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3,2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522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альцева Е.М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2573FB" w:rsidP="002573FB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6174</w:t>
            </w:r>
            <w:r w:rsidR="00977BA3">
              <w:rPr>
                <w:rFonts w:ascii="Arial" w:hAnsi="Arial" w:cs="Arial"/>
                <w:sz w:val="20"/>
                <w:szCs w:val="20"/>
              </w:rPr>
              <w:t>,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2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37,4 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Ниссан Альмера  </w:t>
            </w:r>
          </w:p>
        </w:tc>
      </w:tr>
      <w:tr w:rsidR="0072660A" w:rsidRPr="008D2EED" w:rsidTr="00C224C7">
        <w:trPr>
          <w:gridAfter w:val="4"/>
          <w:wAfter w:w="9640" w:type="dxa"/>
          <w:trHeight w:val="381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ишуровская Т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151933" w:rsidP="00151933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4177</w:t>
            </w:r>
            <w:r w:rsidR="00CD5C9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D6C00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3E6641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76,4</w:t>
            </w:r>
          </w:p>
          <w:p w:rsidR="00687F9E" w:rsidRPr="003A5B15" w:rsidRDefault="00687F9E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D6C00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C224C7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Шевроле авео</w:t>
            </w:r>
          </w:p>
        </w:tc>
      </w:tr>
      <w:tr w:rsidR="0072660A" w:rsidRPr="008D2EED" w:rsidTr="003E6641">
        <w:trPr>
          <w:gridAfter w:val="4"/>
          <w:wAfter w:w="9640" w:type="dxa"/>
          <w:trHeight w:val="10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151933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640</w:t>
            </w:r>
            <w:r w:rsidR="006257A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Шевроле круз</w:t>
            </w:r>
          </w:p>
        </w:tc>
      </w:tr>
      <w:tr w:rsidR="0072660A" w:rsidRPr="008D2EED" w:rsidTr="003E6641">
        <w:trPr>
          <w:gridAfter w:val="4"/>
          <w:wAfter w:w="9640" w:type="dxa"/>
          <w:trHeight w:val="585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ишин О.Д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5D069A" w:rsidP="005D069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6730,9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(собственность) </w:t>
            </w:r>
          </w:p>
          <w:p w:rsidR="00A6198D" w:rsidRDefault="00A6198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(собственность)</w:t>
            </w:r>
          </w:p>
          <w:p w:rsidR="00A6198D" w:rsidRPr="003A5B15" w:rsidRDefault="00A6198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 xml:space="preserve">63,3 </w:t>
            </w:r>
          </w:p>
          <w:p w:rsidR="00A6198D" w:rsidRDefault="00A6198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98D" w:rsidRDefault="00A6198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7</w:t>
            </w:r>
          </w:p>
          <w:p w:rsidR="00A6198D" w:rsidRPr="003A5B15" w:rsidRDefault="00A6198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 xml:space="preserve"> 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Ниссан Мурано</w:t>
            </w:r>
          </w:p>
        </w:tc>
      </w:tr>
      <w:tr w:rsidR="0072660A" w:rsidRPr="008D2EED" w:rsidTr="003E6641">
        <w:trPr>
          <w:gridAfter w:val="4"/>
          <w:wAfter w:w="9640" w:type="dxa"/>
          <w:trHeight w:val="188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6764F9" w:rsidP="006764F9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399</w:t>
            </w:r>
            <w:r w:rsidR="00A6198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жилое помещение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Бунгало (аренда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аренда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</w:t>
            </w:r>
            <w:r w:rsidR="00A6198D">
              <w:rPr>
                <w:rFonts w:ascii="Arial" w:hAnsi="Arial" w:cs="Arial"/>
                <w:sz w:val="20"/>
                <w:szCs w:val="20"/>
              </w:rPr>
              <w:t>9</w:t>
            </w:r>
            <w:r w:rsidRPr="003A5B15">
              <w:rPr>
                <w:rFonts w:ascii="Arial" w:hAnsi="Arial" w:cs="Arial"/>
                <w:sz w:val="20"/>
                <w:szCs w:val="20"/>
              </w:rPr>
              <w:t>,</w:t>
            </w:r>
            <w:r w:rsidR="00A6198D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2,8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2,1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,2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Испания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Испания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6764F9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6764F9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ссан Джук</w:t>
            </w:r>
          </w:p>
        </w:tc>
      </w:tr>
      <w:tr w:rsidR="0072660A" w:rsidRPr="00F97F07" w:rsidTr="00C224C7">
        <w:trPr>
          <w:gridAfter w:val="4"/>
          <w:wAfter w:w="9640" w:type="dxa"/>
          <w:trHeight w:val="417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иляева И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A24BE4" w:rsidRDefault="00A24BE4" w:rsidP="00A24BE4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28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A24BE4">
              <w:rPr>
                <w:rFonts w:ascii="Arial" w:hAnsi="Arial" w:cs="Arial"/>
                <w:sz w:val="20"/>
                <w:szCs w:val="20"/>
                <w:lang w:val="en-US"/>
              </w:rPr>
              <w:t>общая совместная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05A04" w:rsidRPr="003A5B15" w:rsidRDefault="00705A04" w:rsidP="00705A04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A24BE4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Мерседес МЛ 320  </w:t>
            </w:r>
          </w:p>
        </w:tc>
      </w:tr>
      <w:tr w:rsidR="0072660A" w:rsidRPr="00F97F07" w:rsidTr="003E6641">
        <w:trPr>
          <w:gridAfter w:val="4"/>
          <w:wAfter w:w="9640" w:type="dxa"/>
          <w:trHeight w:val="84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A24BE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114,7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4BE4" w:rsidRDefault="00A24BE4" w:rsidP="00A24BE4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общая совместная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24BE4" w:rsidRPr="003A5B15" w:rsidRDefault="00A24BE4" w:rsidP="00A24BE4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ната </w:t>
            </w: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3,7</w:t>
            </w:r>
          </w:p>
          <w:p w:rsidR="00A24BE4" w:rsidRPr="003A5B15" w:rsidRDefault="00A24BE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A24BE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A24BE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льксваген Пассат</w:t>
            </w:r>
          </w:p>
        </w:tc>
      </w:tr>
      <w:tr w:rsidR="0072660A" w:rsidRPr="008D2EED" w:rsidTr="003E6641">
        <w:trPr>
          <w:gridAfter w:val="4"/>
          <w:wAfter w:w="9640" w:type="dxa"/>
          <w:trHeight w:val="16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2A3E2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8,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2A3E2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E21" w:rsidRDefault="002A3E21" w:rsidP="002A3E2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3,7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E21"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186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алюгина А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253DA8" w:rsidP="00253DA8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771,5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  <w:r w:rsidRPr="003A5B15">
              <w:rPr>
                <w:rFonts w:ascii="Arial" w:hAnsi="Arial" w:cs="Arial"/>
                <w:smallCaps/>
                <w:sz w:val="20"/>
                <w:szCs w:val="20"/>
              </w:rPr>
              <w:t>1/3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900</w:t>
            </w:r>
            <w:r w:rsidR="003C5BC5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7,8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1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19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253DA8" w:rsidP="00253DA8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3510,8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00</w:t>
            </w:r>
            <w:r w:rsidR="00DC142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7,8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Хендай Солярис</w:t>
            </w:r>
          </w:p>
        </w:tc>
      </w:tr>
      <w:tr w:rsidR="0072660A" w:rsidRPr="008D2EED" w:rsidTr="003E6641">
        <w:trPr>
          <w:gridAfter w:val="4"/>
          <w:wAfter w:w="9640" w:type="dxa"/>
          <w:trHeight w:val="374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айсиеня Т.Ю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613301" w:rsidP="0061330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521</w:t>
            </w:r>
            <w:r w:rsidR="00113C67">
              <w:rPr>
                <w:rFonts w:ascii="Arial" w:hAnsi="Arial" w:cs="Arial"/>
                <w:sz w:val="20"/>
                <w:szCs w:val="20"/>
              </w:rPr>
              <w:t>,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CA697D">
              <w:rPr>
                <w:rFonts w:ascii="Arial" w:hAnsi="Arial" w:cs="Arial"/>
                <w:sz w:val="20"/>
                <w:szCs w:val="20"/>
              </w:rPr>
              <w:t>4</w:t>
            </w:r>
            <w:r w:rsidRPr="003A5B15">
              <w:rPr>
                <w:rFonts w:ascii="Arial" w:hAnsi="Arial" w:cs="Arial"/>
                <w:sz w:val="20"/>
                <w:szCs w:val="20"/>
              </w:rPr>
              <w:t>/5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Квартира (собственность)</w:t>
            </w:r>
          </w:p>
          <w:p w:rsidR="00A67B98" w:rsidRPr="003A5B15" w:rsidRDefault="00A67B98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жилое помещение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 xml:space="preserve">63,6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6,7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69,2</w:t>
            </w:r>
          </w:p>
          <w:p w:rsidR="00A67B98" w:rsidRPr="003A5B15" w:rsidRDefault="00A67B98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7B98" w:rsidRPr="003A5B15" w:rsidRDefault="00A67B98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C65" w:rsidRPr="008D2EED" w:rsidTr="003E6641">
        <w:trPr>
          <w:gridAfter w:val="4"/>
          <w:wAfter w:w="9640" w:type="dxa"/>
          <w:trHeight w:val="1322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E7C65" w:rsidRPr="003A5B15" w:rsidRDefault="00BE7C65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7C65" w:rsidRPr="003A5B15" w:rsidRDefault="00BE7C65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7C65" w:rsidRPr="003A5B15" w:rsidRDefault="00613301" w:rsidP="0061330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914,6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E7C65" w:rsidRPr="003A5B15" w:rsidRDefault="00BE7C65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BE7C65" w:rsidRPr="003A5B15" w:rsidRDefault="00BE7C65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BE7C65" w:rsidRPr="003A5B15" w:rsidRDefault="00BE7C65" w:rsidP="00A67B9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раж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7C65" w:rsidRPr="003A5B15" w:rsidRDefault="00BE7C65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6,7</w:t>
            </w:r>
          </w:p>
          <w:p w:rsidR="00BE7C65" w:rsidRPr="003A5B15" w:rsidRDefault="00BE7C65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C65" w:rsidRPr="003A5B15" w:rsidRDefault="00BE7C65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4,9</w:t>
            </w:r>
          </w:p>
          <w:p w:rsidR="00BE7C65" w:rsidRPr="003A5B15" w:rsidRDefault="00BE7C65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C65" w:rsidRPr="003A5B15" w:rsidRDefault="00BE7C65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7C65" w:rsidRPr="003A5B15" w:rsidRDefault="00BE7C65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7C65" w:rsidRPr="003A5B15" w:rsidRDefault="00BE7C65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7C65" w:rsidRDefault="00BE7C65" w:rsidP="00CA697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Тойота </w:t>
            </w:r>
            <w:r w:rsidR="00CA697D">
              <w:rPr>
                <w:rFonts w:ascii="Arial" w:hAnsi="Arial" w:cs="Arial"/>
                <w:sz w:val="20"/>
                <w:szCs w:val="20"/>
              </w:rPr>
              <w:t>ЛЕКСУС</w:t>
            </w:r>
          </w:p>
          <w:p w:rsidR="006822F0" w:rsidRPr="006822F0" w:rsidRDefault="006822F0" w:rsidP="00CA697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ЙОТ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AV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660A" w:rsidRPr="008D2EED" w:rsidTr="003E6641">
        <w:trPr>
          <w:gridAfter w:val="4"/>
          <w:wAfter w:w="9640" w:type="dxa"/>
          <w:trHeight w:val="108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ахова В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F5B17" w:rsidP="007F5B1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809,7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96005B" w:rsidRPr="003A5B15" w:rsidRDefault="0096005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34,2</w:t>
            </w:r>
          </w:p>
          <w:p w:rsidR="0096005B" w:rsidRPr="003A5B15" w:rsidRDefault="0096005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864372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,0</w:t>
            </w:r>
          </w:p>
          <w:p w:rsidR="0096005B" w:rsidRPr="003A5B15" w:rsidRDefault="0096005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05B" w:rsidRPr="003A5B15" w:rsidRDefault="0096005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9,4</w:t>
            </w:r>
          </w:p>
          <w:p w:rsidR="0096005B" w:rsidRPr="003A5B15" w:rsidRDefault="0096005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227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2F2F8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070</w:t>
            </w:r>
            <w:r w:rsidR="007F5B17">
              <w:rPr>
                <w:rFonts w:ascii="Arial" w:hAnsi="Arial" w:cs="Arial"/>
                <w:sz w:val="20"/>
                <w:szCs w:val="20"/>
              </w:rPr>
              <w:t>,0</w:t>
            </w:r>
            <w:r w:rsidR="008643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2F2F80" w:rsidP="0086437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="00873098">
              <w:rPr>
                <w:rFonts w:ascii="Arial" w:hAnsi="Arial" w:cs="Arial"/>
                <w:sz w:val="20"/>
                <w:szCs w:val="20"/>
              </w:rPr>
              <w:t>ольксваген</w:t>
            </w:r>
            <w:r>
              <w:rPr>
                <w:rFonts w:ascii="Arial" w:hAnsi="Arial" w:cs="Arial"/>
                <w:sz w:val="20"/>
                <w:szCs w:val="20"/>
              </w:rPr>
              <w:t xml:space="preserve"> Джетта</w:t>
            </w:r>
          </w:p>
        </w:tc>
      </w:tr>
      <w:tr w:rsidR="0072660A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инченко В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4A7A75" w:rsidP="004A7A7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8794,6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1/6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61</w:t>
            </w:r>
            <w:r w:rsidR="004A7A75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8,7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8D2EED" w:rsidTr="00C224C7">
        <w:trPr>
          <w:gridAfter w:val="4"/>
          <w:wAfter w:w="9640" w:type="dxa"/>
          <w:trHeight w:val="302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онакова О.Н.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367D4" w:rsidP="00F367D4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046</w:t>
            </w:r>
            <w:r w:rsidR="00E14A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иссан нот</w:t>
            </w:r>
            <w:r w:rsidR="00E14AD8">
              <w:rPr>
                <w:rFonts w:ascii="Arial" w:hAnsi="Arial" w:cs="Arial"/>
                <w:sz w:val="20"/>
                <w:szCs w:val="20"/>
              </w:rPr>
              <w:t>е</w:t>
            </w:r>
          </w:p>
        </w:tc>
      </w:tr>
      <w:tr w:rsidR="001132F2" w:rsidRPr="008D2EED" w:rsidTr="003E6641">
        <w:trPr>
          <w:gridAfter w:val="4"/>
          <w:wAfter w:w="9640" w:type="dxa"/>
          <w:trHeight w:val="940"/>
        </w:trPr>
        <w:tc>
          <w:tcPr>
            <w:tcW w:w="146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1132F2" w:rsidRPr="003A5B15" w:rsidRDefault="001132F2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2F2" w:rsidRPr="003A5B15" w:rsidRDefault="001132F2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анчук Е.В.</w:t>
            </w:r>
          </w:p>
          <w:p w:rsidR="001132F2" w:rsidRPr="003A5B15" w:rsidRDefault="001132F2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2F2" w:rsidRPr="003A5B15" w:rsidRDefault="007A2BBB" w:rsidP="007A2BBB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9522,57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1132F2" w:rsidRPr="003A5B15" w:rsidRDefault="001132F2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627849" w:rsidRPr="003A5B15" w:rsidRDefault="00627849" w:rsidP="00627849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627849" w:rsidRDefault="00627849" w:rsidP="00627849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Pr="00627849">
              <w:rPr>
                <w:rFonts w:ascii="Arial" w:hAnsi="Arial" w:cs="Arial"/>
                <w:sz w:val="16"/>
                <w:szCs w:val="16"/>
              </w:rPr>
              <w:t>3/16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доли (собственность)</w:t>
            </w:r>
          </w:p>
          <w:p w:rsidR="007A2BBB" w:rsidRPr="003A5B15" w:rsidRDefault="007A2BBB" w:rsidP="007A2BBB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627849" w:rsidRPr="003A5B15" w:rsidRDefault="00627849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1132F2" w:rsidRPr="003A5B15" w:rsidRDefault="001132F2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0,5</w:t>
            </w:r>
          </w:p>
          <w:p w:rsidR="001132F2" w:rsidRPr="003A5B15" w:rsidRDefault="001132F2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7849" w:rsidRDefault="00627849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5</w:t>
            </w:r>
          </w:p>
          <w:p w:rsidR="00627849" w:rsidRDefault="00627849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7849" w:rsidRDefault="00627849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7849" w:rsidRDefault="00627849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</w:t>
            </w:r>
          </w:p>
          <w:p w:rsidR="007A2BBB" w:rsidRDefault="007A2BBB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BBB" w:rsidRPr="003A5B15" w:rsidRDefault="007A2BBB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2F2" w:rsidRPr="003A5B15" w:rsidRDefault="001132F2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2F2" w:rsidRPr="003A5B15" w:rsidRDefault="001132F2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2F2" w:rsidRPr="003A5B15" w:rsidRDefault="001132F2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Хендай Солярис</w:t>
            </w:r>
          </w:p>
        </w:tc>
      </w:tr>
      <w:tr w:rsidR="0072660A" w:rsidRPr="008D2EED" w:rsidTr="00C224C7">
        <w:trPr>
          <w:gridAfter w:val="4"/>
          <w:wAfter w:w="9640" w:type="dxa"/>
          <w:trHeight w:val="1401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D10CE7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икульшин С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A67D7" w:rsidP="00FA67D7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649,3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29</w:t>
            </w:r>
            <w:r w:rsidR="00FA67D7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419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23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УАЗ 31512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УАЗ Патриот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Трактор </w:t>
            </w:r>
            <w:r w:rsidR="00FA67D7">
              <w:rPr>
                <w:rFonts w:ascii="Arial" w:hAnsi="Arial" w:cs="Arial"/>
                <w:sz w:val="20"/>
                <w:szCs w:val="20"/>
              </w:rPr>
              <w:t xml:space="preserve">Беларусь </w:t>
            </w:r>
            <w:r w:rsidRPr="003A5B15">
              <w:rPr>
                <w:rFonts w:ascii="Arial" w:hAnsi="Arial" w:cs="Arial"/>
                <w:sz w:val="20"/>
                <w:szCs w:val="20"/>
              </w:rPr>
              <w:t>МТЗ-82</w:t>
            </w:r>
          </w:p>
        </w:tc>
      </w:tr>
      <w:tr w:rsidR="0072660A" w:rsidRPr="008D2EED" w:rsidTr="003E6641">
        <w:trPr>
          <w:gridAfter w:val="4"/>
          <w:wAfter w:w="9640" w:type="dxa"/>
          <w:trHeight w:val="33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A67D7" w:rsidP="00FA67D7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965</w:t>
            </w:r>
            <w:r w:rsidR="00DB7B8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B7B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2/451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933600</w:t>
            </w:r>
            <w:r w:rsidR="00FA67D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икитина Е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2E08C9" w:rsidP="002E08C9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9837,0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13BDF" w:rsidRDefault="00D13BD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индивидуальное жилое строительство общая долевая (19/754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2E08C9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BC6F94" w:rsidRPr="003A5B15" w:rsidRDefault="00BC6F94" w:rsidP="002E08C9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2E08C9"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13BDF" w:rsidRDefault="00D13BD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6F94" w:rsidRDefault="00D13BD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,0</w:t>
            </w:r>
          </w:p>
          <w:p w:rsidR="00D13BDF" w:rsidRDefault="00D13BD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BDF" w:rsidRDefault="00D13BD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3,6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3,7</w:t>
            </w:r>
          </w:p>
          <w:p w:rsidR="00BC6F94" w:rsidRDefault="00BC6F94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6F94" w:rsidRPr="003A5B15" w:rsidRDefault="00BC6F94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515BD8" w:rsidTr="003E6641">
        <w:trPr>
          <w:gridAfter w:val="4"/>
          <w:wAfter w:w="9640" w:type="dxa"/>
          <w:trHeight w:val="742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красова К.Е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C16C2A" w:rsidP="00C16C2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295,</w:t>
            </w:r>
            <w:r w:rsidR="00F5310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</w:t>
            </w:r>
            <w:r w:rsidR="00016FF2">
              <w:rPr>
                <w:rFonts w:ascii="Arial" w:hAnsi="Arial" w:cs="Arial"/>
                <w:sz w:val="20"/>
                <w:szCs w:val="20"/>
              </w:rPr>
              <w:t>2,4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109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900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игматуллин И.Ч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C0514A" w:rsidP="00C0514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7007,9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71/400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9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15242" w:rsidRPr="003A5B15" w:rsidRDefault="00D15242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8D2EED" w:rsidTr="003E6641">
        <w:trPr>
          <w:gridAfter w:val="4"/>
          <w:wAfter w:w="9640" w:type="dxa"/>
          <w:trHeight w:val="710"/>
        </w:trPr>
        <w:tc>
          <w:tcPr>
            <w:tcW w:w="146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овожилова Е.Л.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36B91" w:rsidP="00F36B9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093</w:t>
            </w:r>
            <w:r w:rsidR="002D587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3,</w:t>
            </w:r>
            <w:r w:rsidR="002D587B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94F" w:rsidRPr="008D2EED" w:rsidTr="003E6641">
        <w:trPr>
          <w:gridAfter w:val="4"/>
          <w:wAfter w:w="9640" w:type="dxa"/>
          <w:trHeight w:val="710"/>
        </w:trPr>
        <w:tc>
          <w:tcPr>
            <w:tcW w:w="146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D094F" w:rsidRPr="003A5B15" w:rsidRDefault="000D094F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094F" w:rsidRPr="003A5B15" w:rsidRDefault="000D094F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йкувене Ю.Н.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094F" w:rsidRDefault="00D51D11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432</w:t>
            </w:r>
            <w:r w:rsidR="000D094F">
              <w:rPr>
                <w:rFonts w:ascii="Arial" w:hAnsi="Arial" w:cs="Arial"/>
                <w:sz w:val="20"/>
                <w:szCs w:val="20"/>
              </w:rPr>
              <w:t>,99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D094F" w:rsidRDefault="000D094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D094F" w:rsidRDefault="000D094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</w:t>
            </w:r>
          </w:p>
          <w:p w:rsidR="000D094F" w:rsidRPr="003A5B15" w:rsidRDefault="000D094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D094F" w:rsidRDefault="000D094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</w:t>
            </w:r>
          </w:p>
          <w:p w:rsidR="000D094F" w:rsidRDefault="000D094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94F" w:rsidRPr="003A5B15" w:rsidRDefault="000D094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094F" w:rsidRPr="003A5B15" w:rsidRDefault="000D094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094F" w:rsidRPr="003A5B15" w:rsidRDefault="000D094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094F" w:rsidRPr="003A5B15" w:rsidRDefault="000D094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94F" w:rsidRPr="008D2EED" w:rsidTr="00A153FE">
        <w:trPr>
          <w:gridAfter w:val="4"/>
          <w:wAfter w:w="9640" w:type="dxa"/>
          <w:trHeight w:val="710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D094F" w:rsidRPr="003A5B15" w:rsidRDefault="000D094F" w:rsidP="000D094F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094F" w:rsidRPr="003A5B15" w:rsidRDefault="000D094F" w:rsidP="000D094F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094F" w:rsidRDefault="00D51D11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2279</w:t>
            </w:r>
            <w:r w:rsidR="000D094F">
              <w:rPr>
                <w:rFonts w:ascii="Arial" w:hAnsi="Arial" w:cs="Arial"/>
                <w:sz w:val="20"/>
                <w:szCs w:val="20"/>
              </w:rPr>
              <w:t>,03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D094F" w:rsidRDefault="000D094F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</w:t>
            </w:r>
          </w:p>
          <w:p w:rsidR="000D094F" w:rsidRPr="003A5B15" w:rsidRDefault="000D094F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0D094F" w:rsidRPr="003A5B15" w:rsidRDefault="000D094F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D094F" w:rsidRDefault="000D094F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  <w:p w:rsidR="000D094F" w:rsidRDefault="000D094F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94F" w:rsidRPr="003A5B15" w:rsidRDefault="000D094F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D094F" w:rsidRDefault="000D094F" w:rsidP="000D094F">
            <w:pPr>
              <w:jc w:val="center"/>
            </w:pPr>
            <w:r w:rsidRPr="00B23EF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094F" w:rsidRPr="003A5B15" w:rsidRDefault="000D094F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094F" w:rsidRPr="000D094F" w:rsidRDefault="000D094F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ERY</w:t>
            </w:r>
            <w:r>
              <w:rPr>
                <w:rFonts w:ascii="Arial" w:hAnsi="Arial" w:cs="Arial"/>
                <w:sz w:val="20"/>
                <w:szCs w:val="20"/>
              </w:rPr>
              <w:t xml:space="preserve"> Т21</w:t>
            </w:r>
          </w:p>
        </w:tc>
      </w:tr>
      <w:tr w:rsidR="000D094F" w:rsidRPr="008D2EED" w:rsidTr="00A153FE">
        <w:trPr>
          <w:gridAfter w:val="4"/>
          <w:wAfter w:w="9640" w:type="dxa"/>
          <w:trHeight w:val="710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D094F" w:rsidRPr="003A5B15" w:rsidRDefault="000D094F" w:rsidP="000D094F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094F" w:rsidRPr="003A5B15" w:rsidRDefault="000D094F" w:rsidP="000D094F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094F" w:rsidRDefault="000D094F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D094F" w:rsidRPr="003A5B15" w:rsidRDefault="00B90468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</w:t>
            </w:r>
            <w:r w:rsidR="006518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D094F" w:rsidRPr="003A5B15" w:rsidRDefault="00B90468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D094F" w:rsidRDefault="000D094F" w:rsidP="000D094F">
            <w:pPr>
              <w:jc w:val="center"/>
            </w:pPr>
            <w:r w:rsidRPr="00B23EF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094F" w:rsidRPr="003A5B15" w:rsidRDefault="000D094F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094F" w:rsidRPr="003A5B15" w:rsidRDefault="000D094F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DBE" w:rsidRPr="008D2EED" w:rsidTr="00A153FE">
        <w:trPr>
          <w:gridAfter w:val="4"/>
          <w:wAfter w:w="9640" w:type="dxa"/>
          <w:trHeight w:val="710"/>
        </w:trPr>
        <w:tc>
          <w:tcPr>
            <w:tcW w:w="1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33DBE" w:rsidRPr="003A5B15" w:rsidRDefault="00533DBE" w:rsidP="000D094F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33DBE" w:rsidRPr="003A5B15" w:rsidRDefault="00533DBE" w:rsidP="000D094F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оумов Б.А.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33DBE" w:rsidRDefault="00651887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684,48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33DBE" w:rsidRPr="003A5B15" w:rsidRDefault="00651887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общая долевая (67/200)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Квартира (пользование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33DBE" w:rsidRDefault="00651887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3</w:t>
            </w:r>
          </w:p>
          <w:p w:rsidR="00651887" w:rsidRDefault="00651887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33DBE" w:rsidRPr="00B23EFA" w:rsidRDefault="00651887" w:rsidP="000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EF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33DBE" w:rsidRPr="003A5B15" w:rsidRDefault="00651887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33DBE" w:rsidRPr="003A5B15" w:rsidRDefault="00651887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ТРОЕН С 5</w:t>
            </w:r>
          </w:p>
        </w:tc>
      </w:tr>
      <w:tr w:rsidR="00533DBE" w:rsidRPr="008D2EED" w:rsidTr="00A153FE">
        <w:trPr>
          <w:gridAfter w:val="4"/>
          <w:wAfter w:w="9640" w:type="dxa"/>
          <w:trHeight w:val="710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33DBE" w:rsidRPr="003A5B15" w:rsidRDefault="00533DBE" w:rsidP="00533DBE">
            <w:pPr>
              <w:pStyle w:val="a9"/>
              <w:shd w:val="pct5" w:color="auto" w:fill="auto"/>
              <w:spacing w:after="0" w:line="240" w:lineRule="auto"/>
              <w:ind w:left="7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33DBE" w:rsidRPr="003A5B15" w:rsidRDefault="00533DBE" w:rsidP="000D094F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33DBE" w:rsidRDefault="00651887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58,46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33DBE" w:rsidRDefault="00651887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  <w:r>
              <w:rPr>
                <w:rFonts w:ascii="Arial" w:hAnsi="Arial" w:cs="Arial"/>
                <w:sz w:val="20"/>
                <w:szCs w:val="20"/>
              </w:rPr>
              <w:t xml:space="preserve"> Квартира общая долевая (1/2)</w:t>
            </w:r>
          </w:p>
          <w:p w:rsidR="00651887" w:rsidRPr="003A5B15" w:rsidRDefault="00651887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33DBE" w:rsidRDefault="00651887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</w:t>
            </w:r>
          </w:p>
          <w:p w:rsidR="00651887" w:rsidRDefault="00651887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887" w:rsidRDefault="00651887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</w:t>
            </w:r>
          </w:p>
          <w:p w:rsidR="00651887" w:rsidRDefault="00651887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33DBE" w:rsidRPr="00B23EFA" w:rsidRDefault="00651887" w:rsidP="000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EF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33DBE" w:rsidRPr="003A5B15" w:rsidRDefault="00533DBE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33DBE" w:rsidRPr="003A5B15" w:rsidRDefault="00533DBE" w:rsidP="000D094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21B67" w:rsidTr="003E6641">
        <w:trPr>
          <w:gridAfter w:val="4"/>
          <w:wAfter w:w="9640" w:type="dxa"/>
          <w:trHeight w:val="869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Прохорчик А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A67D7" w:rsidP="00FA67D7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291,0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Жилой дом 60/100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117,8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FA67D7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FA67D7">
              <w:rPr>
                <w:rFonts w:ascii="Arial" w:hAnsi="Arial" w:cs="Arial"/>
                <w:sz w:val="20"/>
                <w:szCs w:val="20"/>
              </w:rPr>
              <w:t>и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 w:rsidR="00FA67D7">
              <w:rPr>
                <w:rFonts w:ascii="Arial" w:hAnsi="Arial" w:cs="Arial"/>
                <w:sz w:val="20"/>
                <w:szCs w:val="20"/>
              </w:rPr>
              <w:t>ы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ерседес А 150</w:t>
            </w:r>
          </w:p>
          <w:p w:rsidR="00077803" w:rsidRPr="003A5B15" w:rsidRDefault="00077803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ль Вивара</w:t>
            </w:r>
          </w:p>
        </w:tc>
      </w:tr>
      <w:tr w:rsidR="0072660A" w:rsidRPr="008D2EED" w:rsidTr="003E6641">
        <w:trPr>
          <w:gridAfter w:val="4"/>
          <w:wAfter w:w="9640" w:type="dxa"/>
          <w:trHeight w:val="23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A67D7" w:rsidP="00FA67D7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832,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CE7" w:rsidRPr="008D2EED" w:rsidTr="003E6641">
        <w:trPr>
          <w:gridAfter w:val="4"/>
          <w:wAfter w:w="9640" w:type="dxa"/>
          <w:trHeight w:val="424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10CE7" w:rsidRPr="003A5B15" w:rsidRDefault="00D10CE7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0CE7" w:rsidRPr="003A5B15" w:rsidRDefault="00D10CE7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Прохорова С.П.</w:t>
            </w:r>
          </w:p>
          <w:p w:rsidR="00D10CE7" w:rsidRPr="003A5B15" w:rsidRDefault="00D10CE7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0CE7" w:rsidRPr="003A5B15" w:rsidRDefault="00A349A8" w:rsidP="00A349A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369,2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349A8" w:rsidRPr="003A5B15" w:rsidRDefault="00A349A8" w:rsidP="00A349A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A349A8" w:rsidRPr="003A5B15" w:rsidRDefault="00A349A8" w:rsidP="00A349A8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 (собственность)</w:t>
            </w:r>
          </w:p>
          <w:p w:rsidR="00D10CE7" w:rsidRPr="003A5B15" w:rsidRDefault="00D10CE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49A8" w:rsidRDefault="00A349A8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</w:t>
            </w:r>
          </w:p>
          <w:p w:rsidR="00A349A8" w:rsidRDefault="00A349A8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9A8" w:rsidRDefault="00A349A8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5</w:t>
            </w:r>
          </w:p>
          <w:p w:rsidR="00446ADC" w:rsidRDefault="00446ADC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CE7" w:rsidRDefault="00D10CE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52,8  </w:t>
            </w:r>
          </w:p>
          <w:p w:rsidR="00A349A8" w:rsidRDefault="00A349A8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9A8" w:rsidRDefault="00A349A8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9A8" w:rsidRPr="003A5B15" w:rsidRDefault="00A349A8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0CE7" w:rsidRPr="003A5B15" w:rsidRDefault="00D10CE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0CE7" w:rsidRPr="003A5B15" w:rsidRDefault="00D10CE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0CE7" w:rsidRPr="003A5B15" w:rsidRDefault="00D10CE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CE7" w:rsidRPr="008D2EED" w:rsidTr="0091491F">
        <w:trPr>
          <w:gridAfter w:val="4"/>
          <w:wAfter w:w="9640" w:type="dxa"/>
          <w:trHeight w:val="424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10CE7" w:rsidRPr="003A5B15" w:rsidRDefault="00D10CE7" w:rsidP="00D10CE7">
            <w:pPr>
              <w:pStyle w:val="a9"/>
              <w:shd w:val="pct5" w:color="auto" w:fill="auto"/>
              <w:spacing w:after="0" w:line="240" w:lineRule="auto"/>
              <w:ind w:left="7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0CE7" w:rsidRPr="003A5B15" w:rsidRDefault="00E155B5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0CE7" w:rsidRPr="003A5B15" w:rsidRDefault="00446ADC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715,</w:t>
            </w:r>
            <w:r w:rsidR="00E155B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10CE7" w:rsidRPr="003A5B15" w:rsidRDefault="00D10CE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0CE7" w:rsidRPr="003A5B15" w:rsidRDefault="00D10CE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0CE7" w:rsidRPr="003A5B15" w:rsidRDefault="00D10CE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0CE7" w:rsidRPr="003A5B15" w:rsidRDefault="00D10CE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0CE7" w:rsidRPr="003A5B15" w:rsidRDefault="00D10CE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Полунина И.И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8E7B68" w:rsidP="008E7B6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65,7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A242D1" w:rsidTr="003E6641">
        <w:trPr>
          <w:gridAfter w:val="4"/>
          <w:wAfter w:w="9640" w:type="dxa"/>
          <w:trHeight w:val="1635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Павленко Н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0730C" w:rsidP="00F0730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793,6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185636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8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46,2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185636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Хендай </w:t>
            </w:r>
            <w:r w:rsidR="00185636">
              <w:rPr>
                <w:rFonts w:ascii="Arial" w:hAnsi="Arial" w:cs="Arial"/>
                <w:sz w:val="20"/>
                <w:szCs w:val="20"/>
              </w:rPr>
              <w:t>туксон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2660A" w:rsidRPr="008D2EED" w:rsidTr="003E6641">
        <w:trPr>
          <w:gridAfter w:val="4"/>
          <w:wAfter w:w="9640" w:type="dxa"/>
          <w:trHeight w:val="24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0730C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000</w:t>
            </w:r>
            <w:r w:rsidR="0018563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A242D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A242D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A242D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3454" w:rsidRPr="00730796" w:rsidTr="003E6641">
        <w:trPr>
          <w:gridAfter w:val="4"/>
          <w:wAfter w:w="9640" w:type="dxa"/>
          <w:trHeight w:val="111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93454" w:rsidRPr="003A5B15" w:rsidRDefault="00293454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Петров Д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9460D8" w:rsidP="009460D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670,6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400  </w:t>
            </w:r>
          </w:p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7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Ниссан Кашкай  </w:t>
            </w:r>
          </w:p>
        </w:tc>
      </w:tr>
      <w:tr w:rsidR="00293454" w:rsidRPr="00730796" w:rsidTr="003E6641">
        <w:trPr>
          <w:gridAfter w:val="4"/>
          <w:wAfter w:w="9640" w:type="dxa"/>
          <w:trHeight w:val="515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93454" w:rsidRPr="003A5B15" w:rsidRDefault="00293454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9460D8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115</w:t>
            </w:r>
            <w:r w:rsidR="0029345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Квартира (собственность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64,0</w:t>
            </w:r>
          </w:p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Шевролле Спарк</w:t>
            </w:r>
          </w:p>
        </w:tc>
      </w:tr>
      <w:tr w:rsidR="00293454" w:rsidRPr="00730796" w:rsidTr="003E6641">
        <w:trPr>
          <w:gridAfter w:val="4"/>
          <w:wAfter w:w="9640" w:type="dxa"/>
          <w:trHeight w:val="99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93454" w:rsidRPr="003A5B15" w:rsidRDefault="00293454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3454" w:rsidRPr="00730796" w:rsidTr="003E6641">
        <w:trPr>
          <w:gridAfter w:val="4"/>
          <w:wAfter w:w="9640" w:type="dxa"/>
          <w:trHeight w:val="525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93454" w:rsidRPr="003A5B15" w:rsidRDefault="00293454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3454" w:rsidRPr="008D2EED" w:rsidTr="00C351EF">
        <w:trPr>
          <w:gridAfter w:val="4"/>
          <w:wAfter w:w="9640" w:type="dxa"/>
          <w:trHeight w:val="150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93454" w:rsidRPr="003A5B15" w:rsidRDefault="00293454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3454" w:rsidRPr="003A5B15" w:rsidRDefault="0029345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1065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Покрышкина Л.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4065D4" w:rsidP="004065D4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2227</w:t>
            </w:r>
            <w:r w:rsidR="00D324B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4 доли (собственность)</w:t>
            </w:r>
          </w:p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4 доли (собственность)</w:t>
            </w:r>
          </w:p>
          <w:p w:rsidR="001A22F8" w:rsidRPr="003A5B15" w:rsidRDefault="001A22F8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4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84,4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84,4 </w:t>
            </w:r>
          </w:p>
          <w:p w:rsidR="001A22F8" w:rsidRPr="003A5B15" w:rsidRDefault="001A22F8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D010E2" w:rsidP="004065D4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Х</w:t>
            </w:r>
            <w:r w:rsidR="004065D4">
              <w:rPr>
                <w:rFonts w:ascii="Arial" w:hAnsi="Arial" w:cs="Arial"/>
                <w:sz w:val="20"/>
                <w:szCs w:val="20"/>
              </w:rPr>
              <w:t>у</w:t>
            </w:r>
            <w:r w:rsidRPr="003A5B15">
              <w:rPr>
                <w:rFonts w:ascii="Arial" w:hAnsi="Arial" w:cs="Arial"/>
                <w:sz w:val="20"/>
                <w:szCs w:val="20"/>
              </w:rPr>
              <w:t>ндай солярис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2660A" w:rsidRPr="008D2EED" w:rsidTr="003E6641">
        <w:trPr>
          <w:gridAfter w:val="4"/>
          <w:wAfter w:w="9640" w:type="dxa"/>
          <w:trHeight w:val="285"/>
        </w:trPr>
        <w:tc>
          <w:tcPr>
            <w:tcW w:w="146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Панкратьева А.В.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3A5E9C" w:rsidP="003A5E9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354,17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3A5E9C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90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3A5E9C" w:rsidP="003A5E9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883,8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D324BE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3A5B15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иссан Нот</w:t>
            </w:r>
            <w:r w:rsidR="0018506B">
              <w:rPr>
                <w:rFonts w:ascii="Arial" w:hAnsi="Arial" w:cs="Arial"/>
                <w:sz w:val="20"/>
                <w:szCs w:val="20"/>
              </w:rPr>
              <w:t>е 1,6 спорт</w:t>
            </w:r>
          </w:p>
        </w:tc>
      </w:tr>
      <w:tr w:rsidR="0072660A" w:rsidRPr="008D2EED" w:rsidTr="003E6641">
        <w:trPr>
          <w:gridAfter w:val="4"/>
          <w:wAfter w:w="9640" w:type="dxa"/>
          <w:trHeight w:val="320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551CE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21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CE3" w:rsidRPr="008D2EED" w:rsidTr="008029BB">
        <w:trPr>
          <w:gridAfter w:val="4"/>
          <w:wAfter w:w="9640" w:type="dxa"/>
          <w:trHeight w:val="215"/>
        </w:trPr>
        <w:tc>
          <w:tcPr>
            <w:tcW w:w="1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51CE3" w:rsidRPr="003A5B15" w:rsidRDefault="00551CE3" w:rsidP="00551CE3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1CE3" w:rsidRPr="003A5B15" w:rsidRDefault="008029BB" w:rsidP="008029BB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щук О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9732,4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51CE3" w:rsidRDefault="00551CE3" w:rsidP="00551CE3">
            <w:r w:rsidRPr="00C2686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1/3 д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и 80</w:t>
            </w:r>
          </w:p>
        </w:tc>
      </w:tr>
      <w:tr w:rsidR="00551CE3" w:rsidRPr="008D2EED" w:rsidTr="008029BB">
        <w:trPr>
          <w:gridAfter w:val="4"/>
          <w:wAfter w:w="9640" w:type="dxa"/>
          <w:trHeight w:val="215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51CE3" w:rsidRPr="003A5B15" w:rsidRDefault="00551CE3" w:rsidP="00551CE3">
            <w:pPr>
              <w:pStyle w:val="a9"/>
              <w:shd w:val="pct5" w:color="auto" w:fill="auto"/>
              <w:spacing w:after="0" w:line="240" w:lineRule="auto"/>
              <w:ind w:left="7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51CE3" w:rsidRDefault="00551CE3" w:rsidP="00551CE3">
            <w:r w:rsidRPr="00DA76CF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00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общая долевая 1/3 </w:t>
            </w:r>
            <w:r w:rsidRPr="003A5B15">
              <w:rPr>
                <w:rFonts w:ascii="Arial" w:hAnsi="Arial" w:cs="Arial"/>
                <w:sz w:val="20"/>
                <w:szCs w:val="20"/>
              </w:rPr>
              <w:t>до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51CE3" w:rsidRDefault="00551CE3" w:rsidP="00551CE3">
            <w:r w:rsidRPr="00C2686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1/3 д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и 80</w:t>
            </w:r>
          </w:p>
        </w:tc>
      </w:tr>
      <w:tr w:rsidR="00551CE3" w:rsidRPr="008D2EED" w:rsidTr="008029BB">
        <w:trPr>
          <w:gridAfter w:val="4"/>
          <w:wAfter w:w="9640" w:type="dxa"/>
          <w:trHeight w:val="21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51CE3" w:rsidRPr="003A5B15" w:rsidRDefault="00551CE3" w:rsidP="00551CE3">
            <w:pPr>
              <w:pStyle w:val="a9"/>
              <w:shd w:val="pct5" w:color="auto" w:fill="auto"/>
              <w:spacing w:after="0" w:line="240" w:lineRule="auto"/>
              <w:ind w:left="7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51CE3" w:rsidRDefault="00551CE3" w:rsidP="00551CE3">
            <w:r w:rsidRPr="00DA76CF">
              <w:rPr>
                <w:rFonts w:ascii="Arial" w:hAnsi="Arial" w:cs="Arial"/>
                <w:sz w:val="20"/>
                <w:szCs w:val="20"/>
              </w:rPr>
              <w:t xml:space="preserve">несовершеннолетний </w:t>
            </w:r>
            <w:r w:rsidRPr="00DA76CF">
              <w:rPr>
                <w:rFonts w:ascii="Arial" w:hAnsi="Arial" w:cs="Arial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общая долевая 1/3 </w:t>
            </w:r>
            <w:r w:rsidRPr="003A5B15">
              <w:rPr>
                <w:rFonts w:ascii="Arial" w:hAnsi="Arial" w:cs="Arial"/>
                <w:sz w:val="20"/>
                <w:szCs w:val="20"/>
              </w:rPr>
              <w:t>до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51CE3" w:rsidRDefault="00551CE3" w:rsidP="00551CE3">
            <w:r w:rsidRPr="00C2686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1/3 д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1CE3" w:rsidRPr="003A5B15" w:rsidRDefault="00551CE3" w:rsidP="00551CE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и 80</w:t>
            </w:r>
          </w:p>
        </w:tc>
      </w:tr>
      <w:tr w:rsidR="0072660A" w:rsidRPr="008D2EED" w:rsidTr="003E6641">
        <w:trPr>
          <w:gridAfter w:val="4"/>
          <w:wAfter w:w="9640" w:type="dxa"/>
          <w:trHeight w:val="475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азуваева Е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4917A5" w:rsidP="004917A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090</w:t>
            </w:r>
            <w:r w:rsidR="00BD40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D40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5,5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умянцева Е.Ю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C351EF" w:rsidP="00C351E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4777</w:t>
            </w:r>
            <w:r w:rsidR="005C4EE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4211" w:rsidRPr="008D2EED" w:rsidTr="00853343">
        <w:trPr>
          <w:gridAfter w:val="4"/>
          <w:wAfter w:w="9640" w:type="dxa"/>
          <w:trHeight w:val="147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94211" w:rsidRPr="003A5B15" w:rsidRDefault="00D94211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4211" w:rsidRPr="003A5B15" w:rsidRDefault="00D94211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жова Г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4211" w:rsidRDefault="00551CE3" w:rsidP="007D405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032,</w:t>
            </w:r>
            <w:r w:rsidR="00D9421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94211" w:rsidRDefault="00D94211" w:rsidP="00D9421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A5B1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доли (собственность)</w:t>
            </w:r>
          </w:p>
          <w:p w:rsidR="00D94211" w:rsidRDefault="00D94211" w:rsidP="00D9421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  <w:p w:rsidR="00D94211" w:rsidRPr="003A5B15" w:rsidRDefault="00D94211" w:rsidP="00D9421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  <w:p w:rsidR="00D94211" w:rsidRPr="003A5B15" w:rsidRDefault="00D9421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94211" w:rsidRDefault="00D9421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0</w:t>
            </w:r>
          </w:p>
          <w:p w:rsidR="00D94211" w:rsidRDefault="00D9421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211" w:rsidRDefault="00D9421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  <w:p w:rsidR="00D94211" w:rsidRPr="003A5B15" w:rsidRDefault="00D9421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4211" w:rsidRPr="003A5B15" w:rsidRDefault="00D9421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4211" w:rsidRPr="003A5B15" w:rsidRDefault="00D9421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4211" w:rsidRPr="003A5B15" w:rsidRDefault="00D9421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йота Ярис</w:t>
            </w:r>
          </w:p>
        </w:tc>
      </w:tr>
      <w:tr w:rsidR="00D94211" w:rsidRPr="008D2EED" w:rsidTr="00853343">
        <w:trPr>
          <w:gridAfter w:val="4"/>
          <w:wAfter w:w="9640" w:type="dxa"/>
          <w:trHeight w:val="147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94211" w:rsidRPr="003A5B15" w:rsidRDefault="00D94211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4211" w:rsidRPr="003A5B15" w:rsidRDefault="00D94211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4211" w:rsidRDefault="00D94211" w:rsidP="007D405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94211" w:rsidRDefault="00D94211" w:rsidP="00D9421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A5B1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доли (собственность)</w:t>
            </w:r>
          </w:p>
          <w:p w:rsidR="00D94211" w:rsidRPr="003A5B15" w:rsidRDefault="00D9421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94211" w:rsidRPr="003A5B15" w:rsidRDefault="00D9421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4211" w:rsidRPr="003A5B15" w:rsidRDefault="001E107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4211" w:rsidRPr="003A5B15" w:rsidRDefault="00D9421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4211" w:rsidRPr="003A5B15" w:rsidRDefault="00D9421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330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ыжко Т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D51D11" w:rsidP="00D51D1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6172,</w:t>
            </w:r>
            <w:r w:rsidR="001609EB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</w:t>
            </w:r>
            <w:r w:rsidR="00487E47">
              <w:rPr>
                <w:rFonts w:ascii="Arial" w:hAnsi="Arial" w:cs="Arial"/>
                <w:sz w:val="20"/>
                <w:szCs w:val="20"/>
              </w:rPr>
              <w:t xml:space="preserve"> совместная с мужем</w:t>
            </w:r>
            <w:r w:rsidRPr="003A5B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609EB" w:rsidRDefault="001609E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Земельный участок (собственность)  </w:t>
            </w:r>
          </w:p>
          <w:p w:rsidR="001609EB" w:rsidRDefault="001609E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1609EB" w:rsidRDefault="001609E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</w:t>
            </w:r>
            <w:r>
              <w:rPr>
                <w:rFonts w:ascii="Arial" w:hAnsi="Arial" w:cs="Arial"/>
                <w:sz w:val="20"/>
                <w:szCs w:val="20"/>
              </w:rPr>
              <w:t xml:space="preserve"> (пользование)</w:t>
            </w:r>
          </w:p>
          <w:p w:rsidR="001609EB" w:rsidRDefault="001609E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</w:t>
            </w:r>
            <w:r>
              <w:rPr>
                <w:rFonts w:ascii="Arial" w:hAnsi="Arial" w:cs="Arial"/>
                <w:sz w:val="20"/>
                <w:szCs w:val="20"/>
              </w:rPr>
              <w:t xml:space="preserve"> (пользование)</w:t>
            </w:r>
          </w:p>
          <w:p w:rsidR="009E5B98" w:rsidRDefault="009E5B98" w:rsidP="009E5B98">
            <w:pPr>
              <w:shd w:val="pct5" w:color="auto" w:fill="aut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до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B15">
              <w:rPr>
                <w:rFonts w:ascii="Arial" w:hAnsi="Arial" w:cs="Arial"/>
                <w:sz w:val="20"/>
                <w:szCs w:val="20"/>
              </w:rPr>
              <w:t>Парковка (</w:t>
            </w:r>
            <w:r>
              <w:rPr>
                <w:rFonts w:ascii="Arial" w:hAnsi="Arial" w:cs="Arial"/>
                <w:sz w:val="20"/>
                <w:szCs w:val="20"/>
              </w:rPr>
              <w:t>пользование</w:t>
            </w:r>
            <w:r w:rsidRPr="003A5B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E464C" w:rsidRPr="003A5B15" w:rsidRDefault="003E464C" w:rsidP="003E464C">
            <w:pPr>
              <w:shd w:val="pct5" w:color="auto" w:fill="aut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09EB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54,4 </w:t>
            </w:r>
          </w:p>
          <w:p w:rsidR="00487E47" w:rsidRDefault="00487E4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1609E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87E47" w:rsidRDefault="00487E4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Default="001609E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1</w:t>
            </w:r>
          </w:p>
          <w:p w:rsidR="001609EB" w:rsidRDefault="001609E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09EB" w:rsidRDefault="001609E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87E4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87E47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609EB" w:rsidRPr="003A5B15" w:rsidRDefault="001609EB" w:rsidP="001609EB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4,4</w:t>
            </w:r>
          </w:p>
          <w:p w:rsidR="001609EB" w:rsidRPr="003A5B15" w:rsidRDefault="009E5B98" w:rsidP="009E5B9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61CF" w:rsidRDefault="0072660A" w:rsidP="00F461C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="00F461CF">
              <w:rPr>
                <w:rFonts w:ascii="Arial" w:hAnsi="Arial" w:cs="Arial"/>
                <w:sz w:val="20"/>
                <w:szCs w:val="20"/>
              </w:rPr>
              <w:t>легковой</w:t>
            </w:r>
          </w:p>
          <w:p w:rsidR="0072660A" w:rsidRPr="003A5B15" w:rsidRDefault="00F461CF" w:rsidP="00F461C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Шкода октавия</w:t>
            </w:r>
          </w:p>
          <w:p w:rsidR="00F461CF" w:rsidRPr="00F461CF" w:rsidRDefault="00F461CF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Шк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APID</w:t>
            </w:r>
          </w:p>
        </w:tc>
      </w:tr>
      <w:tr w:rsidR="0072660A" w:rsidRPr="006F0CDC" w:rsidTr="003E6641">
        <w:trPr>
          <w:gridAfter w:val="4"/>
          <w:wAfter w:w="9640" w:type="dxa"/>
          <w:trHeight w:val="57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имонова Э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4236AB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139</w:t>
            </w:r>
            <w:r w:rsidR="00C35144">
              <w:rPr>
                <w:rFonts w:ascii="Arial" w:hAnsi="Arial" w:cs="Arial"/>
                <w:sz w:val="20"/>
                <w:szCs w:val="20"/>
              </w:rPr>
              <w:t>,0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Опель Мокка</w:t>
            </w:r>
          </w:p>
        </w:tc>
      </w:tr>
      <w:tr w:rsidR="0072660A" w:rsidRPr="008D2EED" w:rsidTr="003E6641">
        <w:trPr>
          <w:gridAfter w:val="4"/>
          <w:wAfter w:w="9640" w:type="dxa"/>
          <w:trHeight w:val="10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имина Р.М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4F4C4C" w:rsidP="004F4C4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5754,7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51,9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3E6296" w:rsidTr="003E6641">
        <w:trPr>
          <w:gridAfter w:val="4"/>
          <w:wAfter w:w="9640" w:type="dxa"/>
          <w:trHeight w:val="159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енникова Д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C53A7C" w:rsidP="00C53A7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9800</w:t>
            </w:r>
            <w:r w:rsidR="002102F0">
              <w:rPr>
                <w:rFonts w:ascii="Arial" w:hAnsi="Arial" w:cs="Arial"/>
                <w:sz w:val="20"/>
                <w:szCs w:val="20"/>
              </w:rPr>
              <w:t>,4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5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10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8,3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60 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3E6296" w:rsidTr="003E6641">
        <w:trPr>
          <w:gridAfter w:val="4"/>
          <w:wAfter w:w="9640" w:type="dxa"/>
          <w:trHeight w:val="84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38,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16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38,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C224C7">
        <w:trPr>
          <w:gridAfter w:val="4"/>
          <w:wAfter w:w="9640" w:type="dxa"/>
          <w:trHeight w:val="225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околова И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4917A5" w:rsidP="002F2F8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9704,5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4917A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2/3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50,1 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687F9E" w:rsidTr="003E6641">
        <w:trPr>
          <w:gridAfter w:val="4"/>
          <w:wAfter w:w="9640" w:type="dxa"/>
          <w:trHeight w:val="405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триженкова Н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Default="004556AD" w:rsidP="004556A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751,51</w:t>
            </w:r>
          </w:p>
          <w:p w:rsidR="00487E47" w:rsidRPr="003A5B15" w:rsidRDefault="00487E47" w:rsidP="004556A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03247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ссан мурано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2660A" w:rsidRPr="008D2EED" w:rsidTr="003E6641">
        <w:trPr>
          <w:gridAfter w:val="4"/>
          <w:wAfter w:w="9640" w:type="dxa"/>
          <w:trHeight w:val="490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487E47" w:rsidP="00487E4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100,4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Земельный участок (собственность)  </w:t>
            </w:r>
          </w:p>
          <w:p w:rsidR="002150B6" w:rsidRPr="003A5B15" w:rsidRDefault="00487E47" w:rsidP="002150B6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Земельный участок (собственность)  </w:t>
            </w:r>
            <w:r w:rsidR="002150B6" w:rsidRPr="003A5B15">
              <w:rPr>
                <w:rFonts w:ascii="Arial" w:hAnsi="Arial" w:cs="Arial"/>
                <w:sz w:val="20"/>
                <w:szCs w:val="20"/>
              </w:rPr>
              <w:t xml:space="preserve">Квартира  </w:t>
            </w:r>
          </w:p>
          <w:p w:rsidR="00487E47" w:rsidRDefault="002150B6" w:rsidP="002150B6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487E47" w:rsidRPr="003A5B15" w:rsidRDefault="00487E4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3</w:t>
            </w:r>
          </w:p>
          <w:p w:rsidR="00487E47" w:rsidRDefault="00487E4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</w:t>
            </w:r>
          </w:p>
          <w:p w:rsidR="002150B6" w:rsidRPr="003A5B15" w:rsidRDefault="002150B6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9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Хонда риджлайн</w:t>
            </w:r>
          </w:p>
          <w:p w:rsidR="002150B6" w:rsidRPr="003A5B15" w:rsidRDefault="002150B6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СЕДЕС БЕНЦ 320</w:t>
            </w:r>
          </w:p>
          <w:p w:rsidR="002A591F" w:rsidRPr="003A5B15" w:rsidRDefault="002A591F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350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ереда М.Л.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4917A5" w:rsidP="004917A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6323</w:t>
            </w:r>
            <w:r w:rsidR="00FF3D5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F3D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34,8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Шевроле Круз  </w:t>
            </w:r>
          </w:p>
        </w:tc>
      </w:tr>
      <w:tr w:rsidR="0072660A" w:rsidRPr="008D2EED" w:rsidTr="003E6641">
        <w:trPr>
          <w:gridAfter w:val="4"/>
          <w:wAfter w:w="9640" w:type="dxa"/>
          <w:trHeight w:val="1640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аблина Н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D94932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6651,7</w:t>
            </w:r>
            <w:r w:rsidR="00B928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2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 Земельный участок</w:t>
            </w:r>
          </w:p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B92823" w:rsidRPr="003A5B15" w:rsidRDefault="00B9282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2,7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0,6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37</w:t>
            </w:r>
            <w:r w:rsidR="00D9493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B92823" w:rsidRDefault="00B9282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B9282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0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ind w:left="1485" w:hanging="148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ind w:left="1485" w:hanging="14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ind w:left="1485" w:hanging="148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ind w:left="1485" w:hanging="14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олнышкина В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3C5AF9" w:rsidP="003C5AF9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058</w:t>
            </w:r>
            <w:r w:rsidR="00016FF2">
              <w:rPr>
                <w:rFonts w:ascii="Arial" w:hAnsi="Arial" w:cs="Arial"/>
                <w:sz w:val="20"/>
                <w:szCs w:val="20"/>
              </w:rPr>
              <w:t>,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4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бару Форестер</w:t>
            </w:r>
          </w:p>
        </w:tc>
      </w:tr>
      <w:tr w:rsidR="0072660A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мирнова Ю.С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C262F0" w:rsidP="00C262F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641,6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Default="0072660A" w:rsidP="0056023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56023C" w:rsidRPr="003A5B15" w:rsidRDefault="0056023C" w:rsidP="0056023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56023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</w:t>
            </w:r>
            <w:r w:rsidR="0056023C">
              <w:rPr>
                <w:rFonts w:ascii="Arial" w:hAnsi="Arial" w:cs="Arial"/>
                <w:sz w:val="20"/>
                <w:szCs w:val="20"/>
              </w:rPr>
              <w:t>2</w:t>
            </w:r>
            <w:r w:rsidRPr="003A5B15">
              <w:rPr>
                <w:rFonts w:ascii="Arial" w:hAnsi="Arial" w:cs="Arial"/>
                <w:sz w:val="20"/>
                <w:szCs w:val="20"/>
              </w:rPr>
              <w:t>,</w:t>
            </w:r>
            <w:r w:rsidR="005602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8D2EED" w:rsidTr="003E6641">
        <w:trPr>
          <w:gridAfter w:val="4"/>
          <w:wAfter w:w="9640" w:type="dxa"/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околова Л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9008CB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4398,3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2,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Пежо 408</w:t>
            </w:r>
          </w:p>
        </w:tc>
      </w:tr>
      <w:tr w:rsidR="0072660A" w:rsidRPr="008D2EED" w:rsidTr="00C224C7">
        <w:trPr>
          <w:gridAfter w:val="4"/>
          <w:wAfter w:w="9640" w:type="dxa"/>
          <w:trHeight w:val="578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моляк Л.К.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137D17" w:rsidP="00137D1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8193</w:t>
            </w:r>
            <w:r w:rsidR="0020496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0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04963" w:rsidRPr="003A5B15" w:rsidRDefault="00204963" w:rsidP="0020496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04963" w:rsidRDefault="00204963" w:rsidP="0020496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204963" w:rsidRPr="003A5B15" w:rsidRDefault="00204963" w:rsidP="0020496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137D17" w:rsidRDefault="00137D17" w:rsidP="0020496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204963" w:rsidRPr="003A5B15" w:rsidRDefault="00204963" w:rsidP="0020496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 </w:t>
            </w:r>
          </w:p>
          <w:p w:rsidR="00204963" w:rsidRDefault="00204963" w:rsidP="0020496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социальный найм</w:t>
            </w:r>
            <w:r w:rsidRPr="003A5B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04963" w:rsidRPr="003A5B15" w:rsidRDefault="0020496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4963" w:rsidRDefault="0020496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137D17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204963" w:rsidRDefault="0020496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  <w:p w:rsidR="00204963" w:rsidRDefault="0020496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7D17" w:rsidRDefault="00137D1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3</w:t>
            </w:r>
          </w:p>
          <w:p w:rsidR="0072660A" w:rsidRPr="003A5B15" w:rsidRDefault="00204963" w:rsidP="0020496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111ACB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111ACB">
              <w:rPr>
                <w:rFonts w:ascii="Arial" w:hAnsi="Arial" w:cs="Arial"/>
                <w:sz w:val="20"/>
                <w:szCs w:val="20"/>
              </w:rPr>
              <w:t>ь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 w:rsidR="00111ACB">
              <w:rPr>
                <w:rFonts w:ascii="Arial" w:hAnsi="Arial" w:cs="Arial"/>
                <w:sz w:val="20"/>
                <w:szCs w:val="20"/>
              </w:rPr>
              <w:t>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Форд Фокус  </w:t>
            </w:r>
          </w:p>
        </w:tc>
      </w:tr>
      <w:tr w:rsidR="005114A1" w:rsidRPr="008D2EED" w:rsidTr="00C224C7">
        <w:trPr>
          <w:gridAfter w:val="4"/>
          <w:wAfter w:w="9640" w:type="dxa"/>
          <w:trHeight w:val="578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114A1" w:rsidRPr="003A5B15" w:rsidRDefault="005114A1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114A1" w:rsidRPr="003A5B15" w:rsidRDefault="005114A1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цюк О.Е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114A1" w:rsidRPr="003A5B15" w:rsidRDefault="00ED01EB" w:rsidP="00ED01EB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910</w:t>
            </w:r>
            <w:r w:rsidR="00CD5C91">
              <w:rPr>
                <w:rFonts w:ascii="Arial" w:hAnsi="Arial" w:cs="Arial"/>
                <w:sz w:val="20"/>
                <w:szCs w:val="20"/>
              </w:rPr>
              <w:t>,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D5C91" w:rsidRPr="003A5B15" w:rsidRDefault="00CD5C91" w:rsidP="00CD5C9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 </w:t>
            </w:r>
          </w:p>
          <w:p w:rsidR="00CD5C91" w:rsidRDefault="00CD5C91" w:rsidP="00CD5C9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совместная 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CD5C91" w:rsidRPr="003A5B15" w:rsidRDefault="00CD5C91" w:rsidP="00CD5C9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114A1" w:rsidRDefault="00CD5C9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1</w:t>
            </w:r>
          </w:p>
          <w:p w:rsidR="00CD5C91" w:rsidRPr="003A5B15" w:rsidRDefault="00CD5C9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114A1" w:rsidRPr="003A5B15" w:rsidRDefault="00CD5C9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114A1" w:rsidRPr="003A5B15" w:rsidRDefault="005114A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114A1" w:rsidRPr="003A5B15" w:rsidRDefault="005114A1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527" w:rsidRPr="008D2EED" w:rsidTr="00C224C7">
        <w:trPr>
          <w:gridAfter w:val="4"/>
          <w:wAfter w:w="9640" w:type="dxa"/>
          <w:trHeight w:val="578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90527" w:rsidRPr="003A5B15" w:rsidRDefault="00F90527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90527" w:rsidRDefault="00F90527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льмах М.К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90527" w:rsidRDefault="00F90527" w:rsidP="00ED01EB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202,1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90527" w:rsidRPr="003A5B15" w:rsidRDefault="00F90527" w:rsidP="00CD5C91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90527" w:rsidRDefault="00F9052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90527" w:rsidRPr="003A5B15" w:rsidRDefault="00F9052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90527" w:rsidRPr="003A5B15" w:rsidRDefault="00F9052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90527" w:rsidRPr="003A5B15" w:rsidRDefault="00F90527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ДА 626</w:t>
            </w:r>
          </w:p>
        </w:tc>
      </w:tr>
      <w:tr w:rsidR="0072660A" w:rsidRPr="00BF48CD" w:rsidTr="003E6641">
        <w:trPr>
          <w:gridAfter w:val="4"/>
          <w:wAfter w:w="9640" w:type="dxa"/>
          <w:trHeight w:val="108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еличко И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B16363" w:rsidP="00B1636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2817,9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2660A" w:rsidRPr="003A5B15" w:rsidRDefault="004670EC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5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8D2EED" w:rsidTr="003E6641">
        <w:trPr>
          <w:gridAfter w:val="4"/>
          <w:wAfter w:w="9640" w:type="dxa"/>
          <w:trHeight w:val="227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B16363" w:rsidP="00B1636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371,3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26/100, 30/100, 25/100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Гараж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Баня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(аренд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58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3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16,3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3,8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0</w:t>
            </w:r>
            <w:r w:rsidR="00B16363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1</w:t>
            </w:r>
            <w:r w:rsidR="00B16363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38381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>0</w:t>
            </w:r>
            <w:r w:rsidR="00B16363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Водный тран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ольксваген Т5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Опель корса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Лодка Орка-2</w:t>
            </w:r>
          </w:p>
        </w:tc>
      </w:tr>
      <w:tr w:rsidR="0072660A" w:rsidRPr="003A4F5F" w:rsidTr="003E6641">
        <w:trPr>
          <w:gridAfter w:val="4"/>
          <w:wAfter w:w="9640" w:type="dxa"/>
          <w:trHeight w:val="84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рифонова О.В.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E6F8E" w:rsidP="00FE6F8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179,7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Жилой дом (пользование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48,1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94,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600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8D2EED" w:rsidTr="003E6641">
        <w:trPr>
          <w:gridAfter w:val="4"/>
          <w:wAfter w:w="9640" w:type="dxa"/>
          <w:trHeight w:val="954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E6F8E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00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0BBC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48,1</w:t>
            </w:r>
          </w:p>
          <w:p w:rsidR="00AA0BBC" w:rsidRPr="003A5B15" w:rsidRDefault="00AA0BBC" w:rsidP="00AA0BB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94,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ерседес</w:t>
            </w:r>
          </w:p>
        </w:tc>
      </w:tr>
      <w:tr w:rsidR="0072660A" w:rsidRPr="00FF3C42" w:rsidTr="003E6641">
        <w:trPr>
          <w:gridAfter w:val="4"/>
          <w:wAfter w:w="9640" w:type="dxa"/>
          <w:trHeight w:val="696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амарская О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A2BBB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334,</w:t>
            </w:r>
            <w:r w:rsidR="00AA275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Дом 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48</w:t>
            </w:r>
            <w:r w:rsidR="007A2BBB">
              <w:rPr>
                <w:rFonts w:ascii="Arial" w:hAnsi="Arial" w:cs="Arial"/>
                <w:sz w:val="20"/>
                <w:szCs w:val="20"/>
              </w:rPr>
              <w:t>,0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78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Ниссан Нота  </w:t>
            </w:r>
          </w:p>
        </w:tc>
      </w:tr>
      <w:tr w:rsidR="0072660A" w:rsidRPr="008D2EED" w:rsidTr="003E6641">
        <w:trPr>
          <w:gridAfter w:val="4"/>
          <w:wAfter w:w="9640" w:type="dxa"/>
          <w:trHeight w:val="16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A2BBB" w:rsidP="007A2BBB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164,6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F4A83" w:rsidRDefault="001F4A83" w:rsidP="00FF3C4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(пользование)</w:t>
            </w:r>
          </w:p>
          <w:p w:rsidR="0072660A" w:rsidRPr="003A5B15" w:rsidRDefault="00FF3C42" w:rsidP="00FF3C4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Дом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F4A83" w:rsidRDefault="001F4A83" w:rsidP="00FF3C4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48</w:t>
            </w:r>
            <w:r w:rsidR="007A2BBB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FF3C42" w:rsidP="00FF3C4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F3C42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ерседес Бенц</w:t>
            </w:r>
          </w:p>
        </w:tc>
      </w:tr>
      <w:tr w:rsidR="0072660A" w:rsidRPr="007D6C00" w:rsidTr="003E6641">
        <w:trPr>
          <w:gridAfter w:val="4"/>
          <w:wAfter w:w="9640" w:type="dxa"/>
          <w:trHeight w:val="84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ихонова О.М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8E7B68" w:rsidP="008E7B68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308,7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7D6C00" w:rsidRPr="003A5B15" w:rsidRDefault="007D6C0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1,9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9</w:t>
            </w:r>
            <w:r w:rsidR="008E7B68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D6C00" w:rsidRPr="003A5B15" w:rsidRDefault="007D6C0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6C00" w:rsidRPr="003A5B15" w:rsidRDefault="007D6C0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6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150CD5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150CD5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а Рио</w:t>
            </w:r>
          </w:p>
        </w:tc>
      </w:tr>
      <w:tr w:rsidR="0072660A" w:rsidRPr="008D2EED" w:rsidTr="003E6641">
        <w:trPr>
          <w:gridAfter w:val="4"/>
          <w:wAfter w:w="9640" w:type="dxa"/>
          <w:trHeight w:val="21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A24BE4" w:rsidP="00A24BE4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262,2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Гараж (собственность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89</w:t>
            </w:r>
            <w:r w:rsidR="00A24BE4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3</w:t>
            </w:r>
            <w:r w:rsidR="00A24BE4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8</w:t>
            </w:r>
            <w:r w:rsidR="00A24BE4">
              <w:rPr>
                <w:rFonts w:ascii="Arial" w:hAnsi="Arial" w:cs="Arial"/>
                <w:sz w:val="20"/>
                <w:szCs w:val="20"/>
              </w:rPr>
              <w:t>,0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A24BE4" w:rsidRDefault="0072660A" w:rsidP="00A24BE4">
            <w:pPr>
              <w:shd w:val="pct5" w:color="auto" w:fill="auto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ойота-карина</w:t>
            </w:r>
            <w:r w:rsidR="00A24BE4">
              <w:rPr>
                <w:rFonts w:ascii="Arial" w:hAnsi="Arial" w:cs="Arial"/>
                <w:sz w:val="20"/>
                <w:szCs w:val="20"/>
                <w:lang w:val="en-US"/>
              </w:rPr>
              <w:t xml:space="preserve"> II XL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иссан-экстрел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зуки гранд витара</w:t>
            </w:r>
          </w:p>
        </w:tc>
      </w:tr>
      <w:tr w:rsidR="0072660A" w:rsidRPr="00014BFF" w:rsidTr="003E6641">
        <w:trPr>
          <w:gridAfter w:val="4"/>
          <w:wAfter w:w="9640" w:type="dxa"/>
          <w:trHeight w:val="570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олмачева А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133445" w:rsidP="0013344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687,6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13344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3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азда ЦХ-5</w:t>
            </w:r>
          </w:p>
        </w:tc>
      </w:tr>
      <w:tr w:rsidR="0072660A" w:rsidRPr="00914BFA" w:rsidTr="003E6641">
        <w:trPr>
          <w:gridAfter w:val="4"/>
          <w:wAfter w:w="9640" w:type="dxa"/>
          <w:trHeight w:val="1095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рахачева И.И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3A4C92" w:rsidP="003A4C9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9970,5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1E2D" w:rsidRDefault="0072660A" w:rsidP="00481E2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½ доли </w:t>
            </w:r>
            <w:r w:rsidR="00481E2D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481E2D" w:rsidRDefault="00481E2D" w:rsidP="00481E2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1E2D" w:rsidRDefault="00481E2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481E2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7,5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1E2D" w:rsidRDefault="00481E2D" w:rsidP="00481E2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4</w:t>
            </w:r>
          </w:p>
          <w:p w:rsidR="00481E2D" w:rsidRDefault="0072660A" w:rsidP="00481E2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E2D" w:rsidRPr="003A5B15">
              <w:rPr>
                <w:rFonts w:ascii="Arial" w:hAnsi="Arial" w:cs="Arial"/>
                <w:sz w:val="20"/>
                <w:szCs w:val="20"/>
              </w:rPr>
              <w:t>609</w:t>
            </w:r>
            <w:r w:rsidR="00481E2D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481E2D" w:rsidRPr="003A5B15" w:rsidRDefault="00481E2D" w:rsidP="00481E2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8D2EED" w:rsidTr="003E6641">
        <w:trPr>
          <w:gridAfter w:val="4"/>
          <w:wAfter w:w="9640" w:type="dxa"/>
          <w:trHeight w:val="212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481E2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 000</w:t>
            </w:r>
            <w:r w:rsidR="000371E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1E2D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(пользование) </w:t>
            </w:r>
          </w:p>
          <w:p w:rsidR="0072660A" w:rsidRPr="003A5B15" w:rsidRDefault="0072660A" w:rsidP="00481E2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7,5</w:t>
            </w:r>
          </w:p>
          <w:p w:rsidR="00481E2D" w:rsidRPr="003A5B15" w:rsidRDefault="00481E2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A3D" w:rsidRPr="008D2EED" w:rsidTr="007D4058">
        <w:trPr>
          <w:gridAfter w:val="4"/>
          <w:wAfter w:w="9640" w:type="dxa"/>
          <w:trHeight w:val="147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85A3D" w:rsidRPr="003A5B15" w:rsidRDefault="00B85A3D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A3D" w:rsidRPr="003A5B15" w:rsidRDefault="00B85A3D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рчик А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A3D" w:rsidRDefault="000D422F" w:rsidP="000D422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094,2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85A3D" w:rsidRPr="003A5B15" w:rsidRDefault="00B85A3D" w:rsidP="00B85A3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B85A3D" w:rsidRDefault="00B85A3D" w:rsidP="00B85A3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B85A3D" w:rsidRPr="003A5B15" w:rsidRDefault="00B85A3D" w:rsidP="00B85A3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85A3D" w:rsidRDefault="00B85A3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</w:t>
            </w:r>
          </w:p>
          <w:p w:rsidR="00B85A3D" w:rsidRDefault="00B85A3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5A3D" w:rsidRPr="003A5B15" w:rsidRDefault="00B85A3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A3D" w:rsidRPr="003A5B15" w:rsidRDefault="00B85A3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A3D" w:rsidRPr="003A5B15" w:rsidRDefault="00B85A3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A3D" w:rsidRPr="003A5B15" w:rsidRDefault="00B85A3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ЖО 206</w:t>
            </w:r>
          </w:p>
        </w:tc>
      </w:tr>
      <w:tr w:rsidR="00B85A3D" w:rsidRPr="008D2EED" w:rsidTr="007D4058">
        <w:trPr>
          <w:gridAfter w:val="4"/>
          <w:wAfter w:w="9640" w:type="dxa"/>
          <w:trHeight w:val="147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85A3D" w:rsidRPr="003A5B15" w:rsidRDefault="00B85A3D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A3D" w:rsidRPr="003A5B15" w:rsidRDefault="00B85A3D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A3D" w:rsidRDefault="000D422F" w:rsidP="000D422F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233,2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85A3D" w:rsidRDefault="00305B0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¼ доли</w:t>
            </w:r>
          </w:p>
          <w:p w:rsidR="00305B00" w:rsidRPr="003A5B15" w:rsidRDefault="00305B0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85A3D" w:rsidRDefault="00305B0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</w:t>
            </w:r>
          </w:p>
          <w:p w:rsidR="00305B00" w:rsidRDefault="00305B0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5B00" w:rsidRPr="003A5B15" w:rsidRDefault="00305B0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A3D" w:rsidRPr="003A5B15" w:rsidRDefault="00305B0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A3D" w:rsidRPr="003A5B15" w:rsidRDefault="00305B00" w:rsidP="00305B0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>
              <w:rPr>
                <w:rFonts w:ascii="Arial" w:hAnsi="Arial" w:cs="Arial"/>
                <w:sz w:val="20"/>
                <w:szCs w:val="20"/>
              </w:rPr>
              <w:t>грузо</w:t>
            </w:r>
            <w:r w:rsidRPr="003A5B15">
              <w:rPr>
                <w:rFonts w:ascii="Arial" w:hAnsi="Arial" w:cs="Arial"/>
                <w:sz w:val="20"/>
                <w:szCs w:val="20"/>
              </w:rPr>
              <w:t>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A3D" w:rsidRDefault="00305B0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ЛЬКСВАГЕН</w:t>
            </w:r>
          </w:p>
          <w:p w:rsidR="00305B00" w:rsidRPr="00305B00" w:rsidRDefault="00305B0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ransporter </w:t>
            </w:r>
            <w:r>
              <w:rPr>
                <w:rFonts w:ascii="Arial" w:hAnsi="Arial" w:cs="Arial"/>
                <w:sz w:val="20"/>
                <w:szCs w:val="20"/>
              </w:rPr>
              <w:t>Т4</w:t>
            </w:r>
          </w:p>
          <w:p w:rsidR="00305B00" w:rsidRPr="003A5B15" w:rsidRDefault="00305B0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B00" w:rsidRPr="008D2EED" w:rsidTr="007D4058">
        <w:trPr>
          <w:gridAfter w:val="4"/>
          <w:wAfter w:w="9640" w:type="dxa"/>
          <w:trHeight w:val="147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305B00" w:rsidRPr="003A5B15" w:rsidRDefault="00305B00" w:rsidP="00305B00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05B00" w:rsidRDefault="00305B00" w:rsidP="00305B00">
            <w:r w:rsidRPr="00E010E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5B00" w:rsidRDefault="00305B00" w:rsidP="00305B0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05B00" w:rsidRPr="003A5B15" w:rsidRDefault="00305B00" w:rsidP="00305B0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05B00" w:rsidRPr="003A5B15" w:rsidRDefault="00305B00" w:rsidP="00305B0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05B00" w:rsidRDefault="00305B00" w:rsidP="00305B00">
            <w:r w:rsidRPr="00C31A0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5B00" w:rsidRPr="003A5B15" w:rsidRDefault="00305B00" w:rsidP="00305B0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5B00" w:rsidRPr="003A5B15" w:rsidRDefault="00305B00" w:rsidP="00305B0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B00" w:rsidRPr="008D2EED" w:rsidTr="007D4058">
        <w:trPr>
          <w:gridAfter w:val="4"/>
          <w:wAfter w:w="9640" w:type="dxa"/>
          <w:trHeight w:val="147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05B00" w:rsidRPr="003A5B15" w:rsidRDefault="00305B00" w:rsidP="00305B00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05B00" w:rsidRDefault="00305B00" w:rsidP="00305B00">
            <w:r w:rsidRPr="00E010E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5B00" w:rsidRDefault="00305B00" w:rsidP="00305B0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05B00" w:rsidRPr="003A5B15" w:rsidRDefault="00305B00" w:rsidP="00305B0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05B00" w:rsidRPr="003A5B15" w:rsidRDefault="00305B00" w:rsidP="00305B0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05B00" w:rsidRDefault="00305B00" w:rsidP="00305B00">
            <w:r w:rsidRPr="00C31A0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5B00" w:rsidRPr="003A5B15" w:rsidRDefault="00305B00" w:rsidP="00305B0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5B00" w:rsidRPr="003A5B15" w:rsidRDefault="00305B00" w:rsidP="00305B0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2681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адин А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6764F9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5792,</w:t>
            </w:r>
            <w:r w:rsidR="00810A7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ашиноместо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2000</w:t>
            </w:r>
            <w:r w:rsidR="00810A7F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2000</w:t>
            </w:r>
            <w:r w:rsidR="00810A7F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96</w:t>
            </w:r>
            <w:r w:rsidR="006764F9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43,2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9,1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660A" w:rsidRPr="003A5B15" w:rsidRDefault="0072660A" w:rsidP="00810A7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ольксваген Тоурег</w:t>
            </w:r>
          </w:p>
        </w:tc>
      </w:tr>
      <w:tr w:rsidR="0072660A" w:rsidRPr="008D2EED" w:rsidTr="003E6641">
        <w:trPr>
          <w:gridAfter w:val="4"/>
          <w:wAfter w:w="9640" w:type="dxa"/>
          <w:trHeight w:val="22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AD7D0A" w:rsidP="00AD7D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639,5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Ниссан Джук</w:t>
            </w:r>
          </w:p>
        </w:tc>
      </w:tr>
      <w:tr w:rsidR="0072660A" w:rsidRPr="001458C9" w:rsidTr="003E6641">
        <w:trPr>
          <w:gridAfter w:val="4"/>
          <w:wAfter w:w="9640" w:type="dxa"/>
          <w:trHeight w:val="57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урман Ж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6822F0" w:rsidP="006822F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382,5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6822F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Пежо </w:t>
            </w:r>
            <w:r w:rsidR="001458C9" w:rsidRPr="003A5B15">
              <w:rPr>
                <w:rFonts w:ascii="Arial" w:hAnsi="Arial" w:cs="Arial"/>
                <w:sz w:val="20"/>
                <w:szCs w:val="20"/>
              </w:rPr>
              <w:t>307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1458C9" w:rsidTr="003E6641">
        <w:trPr>
          <w:gridAfter w:val="4"/>
          <w:wAfter w:w="9640" w:type="dxa"/>
          <w:trHeight w:val="135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6822F0" w:rsidP="006822F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502,6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6822F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795"/>
        </w:trPr>
        <w:tc>
          <w:tcPr>
            <w:tcW w:w="146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Филимонова Е.А.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30D5A" w:rsidP="00F30D5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751,84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омната (собственность)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0,7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C224C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6E" w:rsidRPr="008D2EED" w:rsidTr="00BC7D6E">
        <w:trPr>
          <w:gridAfter w:val="4"/>
          <w:wAfter w:w="9640" w:type="dxa"/>
          <w:trHeight w:val="795"/>
        </w:trPr>
        <w:tc>
          <w:tcPr>
            <w:tcW w:w="146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C7D6E" w:rsidRPr="003A5B15" w:rsidRDefault="00BC7D6E" w:rsidP="00BC7D6E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7D6E" w:rsidRPr="003A5B15" w:rsidRDefault="00BC7D6E" w:rsidP="00BC7D6E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по</w:t>
            </w:r>
            <w:r w:rsidRPr="003A5B15">
              <w:rPr>
                <w:rFonts w:ascii="Arial" w:hAnsi="Arial" w:cs="Arial"/>
                <w:sz w:val="20"/>
                <w:szCs w:val="20"/>
              </w:rPr>
              <w:t>ва Н.Н.</w:t>
            </w:r>
          </w:p>
          <w:p w:rsidR="00BC7D6E" w:rsidRPr="003A5B15" w:rsidRDefault="00BC7D6E" w:rsidP="00BC7D6E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7D6E" w:rsidRPr="003A5B15" w:rsidRDefault="0042520D" w:rsidP="0042520D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3652,45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C7D6E" w:rsidRDefault="00BC7D6E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Квартира (собственность)</w:t>
            </w:r>
          </w:p>
          <w:p w:rsidR="0042520D" w:rsidRPr="003A5B15" w:rsidRDefault="0042520D" w:rsidP="0042520D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Квартира (собственность)</w:t>
            </w:r>
          </w:p>
          <w:p w:rsidR="0042520D" w:rsidRPr="003A5B15" w:rsidRDefault="0042520D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C7D6E" w:rsidRPr="003A5B15" w:rsidRDefault="00BC7D6E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Квартира </w:t>
            </w:r>
          </w:p>
          <w:p w:rsidR="00BC7D6E" w:rsidRPr="003A5B15" w:rsidRDefault="00BC7D6E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(собственность ½ доли)</w:t>
            </w:r>
          </w:p>
          <w:p w:rsidR="00BC7D6E" w:rsidRDefault="00BC7D6E" w:rsidP="00BC7D6E">
            <w:pPr>
              <w:shd w:val="pct5" w:color="auto" w:fill="auto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Квартир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(собственность)</w:t>
            </w:r>
          </w:p>
          <w:p w:rsidR="00BC7D6E" w:rsidRPr="003A5B15" w:rsidRDefault="00BC7D6E" w:rsidP="00BC7D6E">
            <w:pPr>
              <w:shd w:val="pct5" w:color="auto" w:fill="auto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BC7D6E" w:rsidRPr="003A5B15" w:rsidRDefault="00BC7D6E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7D6E" w:rsidRPr="003A5B15" w:rsidRDefault="00BC7D6E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29,</w:t>
            </w:r>
            <w:r w:rsidR="0042520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42520D" w:rsidRDefault="0042520D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,5</w:t>
            </w:r>
          </w:p>
          <w:p w:rsidR="0042520D" w:rsidRDefault="0042520D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2520D" w:rsidRDefault="0042520D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2520D" w:rsidRDefault="0042520D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C7D6E" w:rsidRPr="003A5B15" w:rsidRDefault="00BC7D6E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43,9 </w:t>
            </w:r>
          </w:p>
          <w:p w:rsidR="00BC7D6E" w:rsidRDefault="00BC7D6E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BC7D6E" w:rsidRPr="003A5B15" w:rsidRDefault="00BC7D6E" w:rsidP="0042520D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2520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42520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7D6E" w:rsidRPr="003A5B15" w:rsidRDefault="00BC7D6E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C7D6E" w:rsidRPr="003A5B15" w:rsidRDefault="00BC7D6E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C7D6E" w:rsidRPr="003A5B15" w:rsidRDefault="00BC7D6E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BC7D6E" w:rsidRPr="003A5B15" w:rsidRDefault="00BC7D6E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7D6E" w:rsidRPr="003A5B15" w:rsidRDefault="00362B02" w:rsidP="00BC7D6E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BC7D6E" w:rsidRPr="003A5B15" w:rsidRDefault="00BC7D6E" w:rsidP="00BC7D6E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7D6E" w:rsidRPr="00362B02" w:rsidRDefault="00362B02" w:rsidP="00BC7D6E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ХОНДА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</w:t>
            </w:r>
          </w:p>
        </w:tc>
      </w:tr>
      <w:tr w:rsidR="00BC7D6E" w:rsidRPr="008D2EED" w:rsidTr="00BC7D6E">
        <w:trPr>
          <w:gridAfter w:val="4"/>
          <w:wAfter w:w="9640" w:type="dxa"/>
          <w:trHeight w:val="795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C7D6E" w:rsidRPr="003A5B15" w:rsidRDefault="00BC7D6E" w:rsidP="00BC7D6E">
            <w:pPr>
              <w:pStyle w:val="a9"/>
              <w:shd w:val="pct5" w:color="auto" w:fill="auto"/>
              <w:spacing w:after="0" w:line="240" w:lineRule="auto"/>
              <w:ind w:left="7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7D6E" w:rsidRPr="003A5B15" w:rsidRDefault="00BC7D6E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7D6E" w:rsidRDefault="00362B02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317,55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62B02" w:rsidRPr="003A5B15" w:rsidRDefault="00362B02" w:rsidP="00362B02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362B02" w:rsidRDefault="00362B02" w:rsidP="00362B02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362B02" w:rsidRPr="003A5B15" w:rsidRDefault="00362B02" w:rsidP="00362B02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бщая долевая</w:t>
            </w:r>
            <w:r w:rsidRPr="003A5B15">
              <w:rPr>
                <w:rFonts w:ascii="Arial" w:eastAsia="Times New Roman" w:hAnsi="Arial" w:cs="Arial"/>
                <w:sz w:val="20"/>
                <w:szCs w:val="20"/>
              </w:rPr>
              <w:t xml:space="preserve"> ½ доли)</w:t>
            </w:r>
          </w:p>
          <w:p w:rsidR="00362B02" w:rsidRPr="003A5B15" w:rsidRDefault="00362B02" w:rsidP="00362B02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362B02" w:rsidRPr="003A5B15" w:rsidRDefault="00362B02" w:rsidP="00362B02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362B02" w:rsidRDefault="00362B02" w:rsidP="00362B02">
            <w:pPr>
              <w:shd w:val="pct5" w:color="auto" w:fill="auto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B15">
              <w:rPr>
                <w:rFonts w:ascii="Arial" w:eastAsia="Times New Roman" w:hAnsi="Arial" w:cs="Arial"/>
                <w:sz w:val="20"/>
                <w:szCs w:val="20"/>
              </w:rPr>
              <w:t>Квартира (собственность)</w:t>
            </w:r>
          </w:p>
          <w:p w:rsidR="00362B02" w:rsidRPr="003A5B15" w:rsidRDefault="00362B02" w:rsidP="00362B02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2B02" w:rsidRPr="003A5B15" w:rsidRDefault="00362B02" w:rsidP="00362B02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D6E" w:rsidRPr="003A5B15" w:rsidRDefault="00BC7D6E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7D6E" w:rsidRDefault="00362B02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00,0</w:t>
            </w:r>
          </w:p>
          <w:p w:rsidR="00362B02" w:rsidRDefault="00362B02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55,0</w:t>
            </w:r>
          </w:p>
          <w:p w:rsidR="00362B02" w:rsidRDefault="00362B02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2,0</w:t>
            </w:r>
          </w:p>
          <w:p w:rsidR="00362B02" w:rsidRDefault="00362B02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2B02" w:rsidRDefault="00362B02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0,0</w:t>
            </w:r>
          </w:p>
          <w:p w:rsidR="00362B02" w:rsidRDefault="00362B02" w:rsidP="00362B0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0,0</w:t>
            </w:r>
          </w:p>
          <w:p w:rsidR="00362B02" w:rsidRDefault="00362B02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2B02" w:rsidRPr="003A5B15" w:rsidRDefault="00362B02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62B02" w:rsidRPr="003A5B15" w:rsidRDefault="00362B02" w:rsidP="00362B0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C7D6E" w:rsidRPr="003A5B15" w:rsidRDefault="00BC7D6E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62B02" w:rsidRPr="003A5B15" w:rsidRDefault="00362B02" w:rsidP="00362B0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BC7D6E" w:rsidRPr="003A5B15" w:rsidRDefault="00BC7D6E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7D6E" w:rsidRPr="00971CE0" w:rsidRDefault="00971CE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SANGYONG REXTONRX230</w:t>
            </w:r>
          </w:p>
        </w:tc>
      </w:tr>
      <w:tr w:rsidR="0072660A" w:rsidRPr="00C47561" w:rsidTr="00C224C7">
        <w:trPr>
          <w:gridAfter w:val="4"/>
          <w:wAfter w:w="9640" w:type="dxa"/>
          <w:trHeight w:val="535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Харинов А.А.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E6F8E" w:rsidP="00FE6F8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704,7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197249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8,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E71B0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оторная лодк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E71B04" w:rsidRDefault="00E71B04" w:rsidP="00C224C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диак Футура</w:t>
            </w:r>
          </w:p>
        </w:tc>
      </w:tr>
      <w:tr w:rsidR="0072660A" w:rsidRPr="00C47561" w:rsidTr="003E6641">
        <w:trPr>
          <w:gridAfter w:val="4"/>
          <w:wAfter w:w="9640" w:type="dxa"/>
          <w:trHeight w:val="255"/>
        </w:trPr>
        <w:tc>
          <w:tcPr>
            <w:tcW w:w="14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197249" w:rsidP="00197249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525,6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197249" w:rsidRPr="003A5B15" w:rsidRDefault="0072660A" w:rsidP="00197249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груз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ойота Рав</w:t>
            </w:r>
            <w:r w:rsidR="00197249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иссан Примастар</w:t>
            </w:r>
          </w:p>
        </w:tc>
      </w:tr>
      <w:tr w:rsidR="0072660A" w:rsidRPr="00C47561" w:rsidTr="003E6641">
        <w:trPr>
          <w:gridAfter w:val="4"/>
          <w:wAfter w:w="9640" w:type="dxa"/>
          <w:trHeight w:val="210"/>
        </w:trPr>
        <w:tc>
          <w:tcPr>
            <w:tcW w:w="14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C47561" w:rsidTr="003E6641">
        <w:trPr>
          <w:gridAfter w:val="4"/>
          <w:wAfter w:w="9640" w:type="dxa"/>
          <w:trHeight w:val="135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31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72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Цапенко А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5C7FC8" w:rsidP="005C7FC8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3876,0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5C7FC8" w:rsidRDefault="005C7FC8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раж </w:t>
            </w:r>
            <w:r w:rsidRPr="003A5B15">
              <w:rPr>
                <w:rFonts w:ascii="Arial" w:hAnsi="Arial" w:cs="Arial"/>
                <w:sz w:val="20"/>
                <w:szCs w:val="20"/>
              </w:rPr>
              <w:t>(пользование)</w:t>
            </w:r>
          </w:p>
          <w:p w:rsidR="005C7FC8" w:rsidRPr="003A5B15" w:rsidRDefault="005C7FC8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6,</w:t>
            </w:r>
            <w:r w:rsidR="007913D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0</w:t>
            </w:r>
            <w:r w:rsidR="005C7FC8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2,5</w:t>
            </w:r>
          </w:p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0</w:t>
            </w:r>
            <w:r w:rsidR="005C7FC8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5C7FC8" w:rsidRPr="003A5B15" w:rsidRDefault="005C7FC8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18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913D7" w:rsidP="00253DA8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  <w:r w:rsidR="00253DA8">
              <w:rPr>
                <w:rFonts w:ascii="Arial" w:hAnsi="Arial" w:cs="Arial"/>
                <w:sz w:val="20"/>
                <w:szCs w:val="20"/>
              </w:rPr>
              <w:t>095,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2/3 доли (собственность)</w:t>
            </w:r>
          </w:p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  <w:r w:rsidR="00253DA8" w:rsidRPr="003A5B15">
              <w:rPr>
                <w:rFonts w:ascii="Arial" w:hAnsi="Arial" w:cs="Arial"/>
                <w:sz w:val="20"/>
                <w:szCs w:val="20"/>
              </w:rPr>
              <w:t xml:space="preserve"> Квартира (пользование)</w:t>
            </w:r>
          </w:p>
          <w:p w:rsidR="00253DA8" w:rsidRDefault="00253DA8" w:rsidP="00253DA8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253DA8" w:rsidRPr="003A5B15" w:rsidRDefault="00253DA8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2</w:t>
            </w:r>
            <w:r w:rsidR="001F2CE1">
              <w:rPr>
                <w:rFonts w:ascii="Arial" w:hAnsi="Arial" w:cs="Arial"/>
                <w:sz w:val="20"/>
                <w:szCs w:val="20"/>
              </w:rPr>
              <w:t>,</w:t>
            </w:r>
            <w:r w:rsidR="00253DA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Default="001F2CE1" w:rsidP="001F2CE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  <w:p w:rsidR="00253DA8" w:rsidRDefault="00253DA8" w:rsidP="001F2CE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DA8" w:rsidRDefault="00253DA8" w:rsidP="001F2CE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  <w:p w:rsidR="00253DA8" w:rsidRPr="003A5B15" w:rsidRDefault="00253DA8" w:rsidP="001F2CE1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65358A" w:rsidTr="003E6641">
        <w:trPr>
          <w:gridAfter w:val="4"/>
          <w:wAfter w:w="9640" w:type="dxa"/>
          <w:trHeight w:val="509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Чернуха В.К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533DBE" w:rsidP="00533DBE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973,1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Гараж (пользование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00</w:t>
            </w:r>
            <w:r w:rsidR="00D873B5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3,4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C54A60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ссан Патфайндер</w:t>
            </w:r>
          </w:p>
        </w:tc>
      </w:tr>
      <w:tr w:rsidR="0072660A" w:rsidRPr="0065358A" w:rsidTr="003E6641">
        <w:trPr>
          <w:gridAfter w:val="4"/>
          <w:wAfter w:w="9640" w:type="dxa"/>
          <w:trHeight w:val="105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533DBE" w:rsidP="00533DBE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477,5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10/12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23</w:t>
            </w:r>
            <w:r w:rsidR="00533DBE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30931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533DBE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533DBE">
              <w:rPr>
                <w:rFonts w:ascii="Arial" w:hAnsi="Arial" w:cs="Arial"/>
                <w:sz w:val="20"/>
                <w:szCs w:val="20"/>
              </w:rPr>
              <w:t>и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 w:rsidR="00533DBE">
              <w:rPr>
                <w:rFonts w:ascii="Arial" w:hAnsi="Arial" w:cs="Arial"/>
                <w:sz w:val="20"/>
                <w:szCs w:val="20"/>
              </w:rPr>
              <w:t>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ицубиси кольт</w:t>
            </w:r>
          </w:p>
          <w:p w:rsidR="00533DBE" w:rsidRPr="003A5B15" w:rsidRDefault="00533DBE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ЗУКИ гранд-витара</w:t>
            </w:r>
          </w:p>
        </w:tc>
      </w:tr>
      <w:tr w:rsidR="0072660A" w:rsidRPr="008D2EED" w:rsidTr="003E6641">
        <w:trPr>
          <w:gridAfter w:val="4"/>
          <w:wAfter w:w="9640" w:type="dxa"/>
          <w:trHeight w:val="110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1/12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30931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4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418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Чигорева А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4A7A75" w:rsidP="004A7A7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185,6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7,9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jc w:val="center"/>
              <w:rPr>
                <w:rFonts w:ascii="Arial" w:hAnsi="Arial" w:cs="Arial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Автомобили легковые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БМВ Х 5  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trHeight w:val="147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Чуева З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111ACB">
            <w:pPr>
              <w:shd w:val="pct5" w:color="auto" w:fill="aut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A4C92">
              <w:rPr>
                <w:rFonts w:ascii="Arial" w:hAnsi="Arial" w:cs="Arial"/>
                <w:sz w:val="20"/>
                <w:szCs w:val="20"/>
              </w:rPr>
              <w:t>1092313,8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404504" w:rsidRDefault="00404504" w:rsidP="00404504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404504" w:rsidRPr="003A5B15" w:rsidRDefault="0040450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4504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33,7 </w:t>
            </w:r>
          </w:p>
          <w:p w:rsidR="0072660A" w:rsidRPr="003A5B15" w:rsidRDefault="00404504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2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72660A" w:rsidRPr="00FC13CE" w:rsidRDefault="0072660A" w:rsidP="0072660A">
            <w:pPr>
              <w:shd w:val="pct5" w:color="auto" w:fill="auto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C13CE">
              <w:rPr>
                <w:rFonts w:ascii="Times New Roman" w:hAnsi="Times New Roman"/>
                <w:sz w:val="20"/>
                <w:szCs w:val="20"/>
                <w:highlight w:val="yellow"/>
              </w:rPr>
              <w:t>33.7 кв.м</w:t>
            </w:r>
          </w:p>
        </w:tc>
        <w:tc>
          <w:tcPr>
            <w:tcW w:w="2410" w:type="dxa"/>
            <w:vAlign w:val="center"/>
          </w:tcPr>
          <w:p w:rsidR="0072660A" w:rsidRPr="00FC13CE" w:rsidRDefault="0072660A" w:rsidP="0072660A">
            <w:pPr>
              <w:shd w:val="pct5" w:color="auto" w:fill="auto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C13CE">
              <w:rPr>
                <w:rFonts w:ascii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2410" w:type="dxa"/>
            <w:vAlign w:val="center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3C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10" w:type="dxa"/>
            <w:vAlign w:val="center"/>
          </w:tcPr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60A" w:rsidRPr="00C21091" w:rsidTr="003E6641">
        <w:trPr>
          <w:gridAfter w:val="4"/>
          <w:wAfter w:w="9640" w:type="dxa"/>
          <w:trHeight w:val="510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Черкашина М.Н.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4917A5" w:rsidP="004917A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915,4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5,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16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4917A5" w:rsidP="004917A5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160,3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577AAB" w:rsidTr="003E6641">
        <w:trPr>
          <w:gridAfter w:val="4"/>
          <w:wAfter w:w="9640" w:type="dxa"/>
          <w:trHeight w:val="1381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Чаплыгин А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940AC6" w:rsidP="00940AC6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147,7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72660A" w:rsidP="00C515C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06</w:t>
            </w:r>
            <w:r w:rsidR="00940AC6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C515CF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72</w:t>
            </w:r>
            <w:r w:rsidR="00940AC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ойота Хайлендер</w:t>
            </w:r>
          </w:p>
          <w:p w:rsidR="0072660A" w:rsidRPr="003A5B15" w:rsidRDefault="00C515CF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ЛЬКСВАГЕН Тигуан</w:t>
            </w:r>
          </w:p>
        </w:tc>
      </w:tr>
      <w:tr w:rsidR="0072660A" w:rsidRPr="008D2EED" w:rsidTr="003E6641">
        <w:trPr>
          <w:gridAfter w:val="4"/>
          <w:wAfter w:w="9640" w:type="dxa"/>
          <w:trHeight w:val="25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C51B03" w:rsidP="00C51B03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2021</w:t>
            </w:r>
            <w:r w:rsidR="00C515C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00</w:t>
            </w:r>
            <w:r w:rsidR="00D873B5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68,6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AB395C" w:rsidTr="0098016B">
        <w:trPr>
          <w:gridAfter w:val="4"/>
          <w:wAfter w:w="9640" w:type="dxa"/>
          <w:trHeight w:val="651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Шевчук О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53109" w:rsidP="00F53109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770</w:t>
            </w:r>
            <w:r w:rsidR="001F5A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CE69C3" w:rsidRPr="003A5B15" w:rsidRDefault="00CE69C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72660A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1F5A2A" w:rsidRDefault="001F5A2A" w:rsidP="001F5A2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B15">
              <w:rPr>
                <w:rFonts w:ascii="Arial" w:hAnsi="Arial" w:cs="Arial"/>
                <w:sz w:val="20"/>
                <w:szCs w:val="20"/>
              </w:rPr>
              <w:t>(пользование)</w:t>
            </w:r>
          </w:p>
          <w:p w:rsidR="0026412D" w:rsidRPr="003A5B15" w:rsidRDefault="0026412D" w:rsidP="0026412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26412D" w:rsidRDefault="0026412D" w:rsidP="001F5A2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A2A" w:rsidRPr="003A5B15" w:rsidRDefault="001F5A2A" w:rsidP="001F5A2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A2A" w:rsidRPr="003A5B15" w:rsidRDefault="001F5A2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00</w:t>
            </w:r>
            <w:r w:rsidR="00D873B5">
              <w:rPr>
                <w:rFonts w:ascii="Arial" w:hAnsi="Arial" w:cs="Arial"/>
                <w:sz w:val="20"/>
                <w:szCs w:val="20"/>
              </w:rPr>
              <w:t>,0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69C3" w:rsidRDefault="00CE69C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94,0</w:t>
            </w:r>
          </w:p>
          <w:p w:rsidR="001F5A2A" w:rsidRPr="003A5B15" w:rsidRDefault="001F5A2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2,5</w:t>
            </w:r>
          </w:p>
          <w:p w:rsidR="007765E5" w:rsidRDefault="001F5A2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</w:p>
          <w:p w:rsidR="0026412D" w:rsidRPr="003A5B15" w:rsidRDefault="0026412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1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1F5A2A" w:rsidP="00C224C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ерседес Бенц</w:t>
            </w:r>
            <w:r>
              <w:rPr>
                <w:rFonts w:ascii="Arial" w:hAnsi="Arial" w:cs="Arial"/>
                <w:sz w:val="20"/>
                <w:szCs w:val="20"/>
              </w:rPr>
              <w:t xml:space="preserve"> В180</w:t>
            </w:r>
          </w:p>
        </w:tc>
      </w:tr>
      <w:tr w:rsidR="0072660A" w:rsidRPr="00AB395C" w:rsidTr="00AB395C">
        <w:trPr>
          <w:gridAfter w:val="4"/>
          <w:wAfter w:w="9640" w:type="dxa"/>
          <w:trHeight w:val="1699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F53109" w:rsidP="00F53109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6597,2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AB395C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  <w:p w:rsidR="00AB395C" w:rsidRDefault="00AB395C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  <w:p w:rsidR="0026412D" w:rsidRPr="003A5B15" w:rsidRDefault="0026412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  <w:r w:rsidR="00AA0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0BBC"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2,5</w:t>
            </w:r>
          </w:p>
          <w:p w:rsidR="00AB395C" w:rsidRPr="003A5B15" w:rsidRDefault="00AB395C" w:rsidP="00AB395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395C" w:rsidRPr="003A5B15" w:rsidRDefault="004F4C4C" w:rsidP="00AB395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AB395C" w:rsidRPr="003A5B15">
              <w:rPr>
                <w:rFonts w:ascii="Arial" w:hAnsi="Arial" w:cs="Arial"/>
                <w:sz w:val="20"/>
                <w:szCs w:val="20"/>
              </w:rPr>
              <w:t>,1</w:t>
            </w:r>
          </w:p>
          <w:p w:rsidR="00AB395C" w:rsidRPr="003A5B15" w:rsidRDefault="00AB395C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00</w:t>
            </w:r>
            <w:r w:rsidR="00D873B5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Default="00AB395C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94,0   </w:t>
            </w:r>
          </w:p>
          <w:p w:rsidR="0026412D" w:rsidRPr="003A5B15" w:rsidRDefault="0026412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26412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765E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7765E5" w:rsidRPr="003A5B15">
              <w:rPr>
                <w:rFonts w:ascii="Arial" w:hAnsi="Arial" w:cs="Arial"/>
                <w:sz w:val="20"/>
                <w:szCs w:val="20"/>
              </w:rPr>
              <w:t>ь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 w:rsidR="007765E5" w:rsidRPr="003A5B15">
              <w:rPr>
                <w:rFonts w:ascii="Arial" w:hAnsi="Arial" w:cs="Arial"/>
                <w:sz w:val="20"/>
                <w:szCs w:val="20"/>
              </w:rPr>
              <w:t>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Тойота Королла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60A" w:rsidRPr="008D2EED" w:rsidTr="007913D7">
        <w:trPr>
          <w:gridAfter w:val="4"/>
          <w:wAfter w:w="9640" w:type="dxa"/>
          <w:trHeight w:val="2399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пользование)</w:t>
            </w:r>
          </w:p>
          <w:p w:rsidR="0026412D" w:rsidRDefault="00AB395C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  <w:r w:rsidR="0026412D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395C" w:rsidRDefault="0026412D" w:rsidP="0026412D">
            <w:pPr>
              <w:shd w:val="pct5" w:color="auto" w:fill="aut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B15">
              <w:rPr>
                <w:rFonts w:ascii="Arial" w:hAnsi="Arial" w:cs="Arial"/>
                <w:sz w:val="20"/>
                <w:szCs w:val="20"/>
              </w:rPr>
              <w:t>(пользование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412D" w:rsidRPr="003A5B15" w:rsidRDefault="0026412D" w:rsidP="0026412D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26412D" w:rsidRPr="003A5B15" w:rsidRDefault="0026412D" w:rsidP="0026412D">
            <w:pPr>
              <w:shd w:val="pct5" w:color="auto" w:fill="aut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2,5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400</w:t>
            </w:r>
            <w:r w:rsidR="00D873B5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AB395C" w:rsidRPr="003A5B15" w:rsidRDefault="00AB395C" w:rsidP="00AB395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395C" w:rsidRDefault="00AB395C" w:rsidP="00AB395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94,0</w:t>
            </w:r>
          </w:p>
          <w:p w:rsidR="00AB395C" w:rsidRDefault="0026412D" w:rsidP="00AB395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</w:p>
          <w:p w:rsidR="0026412D" w:rsidRDefault="0026412D" w:rsidP="00AB395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12D" w:rsidRPr="003A5B15" w:rsidRDefault="0026412D" w:rsidP="00AB395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8457D" w:rsidRPr="003A5B15" w:rsidRDefault="0068457D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B23" w:rsidRPr="008D2EED" w:rsidTr="003E6641">
        <w:trPr>
          <w:gridAfter w:val="4"/>
          <w:wAfter w:w="9640" w:type="dxa"/>
          <w:trHeight w:val="1125"/>
        </w:trPr>
        <w:tc>
          <w:tcPr>
            <w:tcW w:w="1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3B23" w:rsidRPr="003A5B15" w:rsidRDefault="00DA3B23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B23" w:rsidRPr="003A5B15" w:rsidRDefault="00DA3B23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ова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B23" w:rsidRPr="003A5B15" w:rsidRDefault="00133445" w:rsidP="00133445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938,4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3B23" w:rsidRDefault="00DA3B23" w:rsidP="00DA3B2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3B23" w:rsidRPr="003A5B15" w:rsidRDefault="00DA3B23" w:rsidP="00DA3B2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DA3B23" w:rsidRPr="003A5B15" w:rsidRDefault="00DA3B2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B23" w:rsidRPr="003A5B15" w:rsidRDefault="00DA3B2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B23" w:rsidRPr="003A5B15" w:rsidRDefault="00DA3B2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B23" w:rsidRPr="003A5B15" w:rsidRDefault="00DA3B2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B23" w:rsidRPr="003A5B15" w:rsidRDefault="00DA3B23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61C" w:rsidRPr="008D2EED" w:rsidTr="00F3261C">
        <w:trPr>
          <w:gridAfter w:val="4"/>
          <w:wAfter w:w="9640" w:type="dxa"/>
          <w:trHeight w:val="548"/>
        </w:trPr>
        <w:tc>
          <w:tcPr>
            <w:tcW w:w="1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3261C" w:rsidRPr="003A5B15" w:rsidRDefault="00F3261C" w:rsidP="00F3261C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Default="00F3261C" w:rsidP="00F3261C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шкина С.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Default="00877353" w:rsidP="0087735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6803,5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3261C" w:rsidRDefault="00F3261C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</w:t>
            </w:r>
            <w:r>
              <w:rPr>
                <w:rFonts w:ascii="Arial" w:hAnsi="Arial" w:cs="Arial"/>
                <w:sz w:val="20"/>
                <w:szCs w:val="20"/>
              </w:rPr>
              <w:t>пользование</w:t>
            </w:r>
            <w:r w:rsidRPr="003A5B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3261C" w:rsidRDefault="00F3261C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Default="00F3261C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,0</w:t>
            </w:r>
          </w:p>
          <w:p w:rsidR="00F3261C" w:rsidRDefault="00F3261C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3261C" w:rsidRDefault="00F3261C" w:rsidP="00F3261C">
            <w:r w:rsidRPr="00A40ED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Pr="003A5B15" w:rsidRDefault="00F3261C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Pr="003A5B15" w:rsidRDefault="00F3261C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61C" w:rsidRPr="008D2EED" w:rsidTr="00F3261C">
        <w:trPr>
          <w:gridAfter w:val="4"/>
          <w:wAfter w:w="9640" w:type="dxa"/>
          <w:trHeight w:val="395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3261C" w:rsidRPr="003A5B15" w:rsidRDefault="00F3261C" w:rsidP="00F3261C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Pr="003A5B15" w:rsidRDefault="00F3261C" w:rsidP="00F3261C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Default="00877353" w:rsidP="0087735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9490,9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3261C" w:rsidRDefault="00F3261C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F3261C" w:rsidRDefault="00F3261C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877353" w:rsidRPr="003A5B15" w:rsidRDefault="00877353" w:rsidP="0087735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877353" w:rsidRDefault="00877353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Default="00F3261C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,0</w:t>
            </w:r>
          </w:p>
          <w:p w:rsidR="00F3261C" w:rsidRDefault="00F3261C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4</w:t>
            </w:r>
          </w:p>
          <w:p w:rsidR="00877353" w:rsidRDefault="00877353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873B5" w:rsidRDefault="00D873B5" w:rsidP="00F3261C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3B5" w:rsidRDefault="00D873B5" w:rsidP="00F326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61C" w:rsidRDefault="00F3261C" w:rsidP="00F3261C">
            <w:r w:rsidRPr="00A40ED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Pr="003A5B15" w:rsidRDefault="00F3261C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Pr="003A5B15" w:rsidRDefault="00F3261C" w:rsidP="00877353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льксваген Тигуан</w:t>
            </w:r>
            <w:r w:rsidR="007913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261C" w:rsidRPr="008D2EED" w:rsidTr="00F3261C">
        <w:trPr>
          <w:gridAfter w:val="4"/>
          <w:wAfter w:w="9640" w:type="dxa"/>
          <w:trHeight w:val="509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3261C" w:rsidRPr="003A5B15" w:rsidRDefault="00F3261C" w:rsidP="00F3261C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Pr="003A5B15" w:rsidRDefault="00F3261C" w:rsidP="00F3261C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Default="00F3261C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913D7" w:rsidRDefault="007913D7" w:rsidP="007913D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Земельный участок (</w:t>
            </w:r>
            <w:r>
              <w:rPr>
                <w:rFonts w:ascii="Arial" w:hAnsi="Arial" w:cs="Arial"/>
                <w:sz w:val="20"/>
                <w:szCs w:val="20"/>
              </w:rPr>
              <w:t>пользование</w:t>
            </w:r>
            <w:r w:rsidRPr="003A5B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3261C" w:rsidRDefault="007913D7" w:rsidP="007913D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13D7" w:rsidRDefault="007913D7" w:rsidP="007913D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,0</w:t>
            </w:r>
          </w:p>
          <w:p w:rsidR="00F3261C" w:rsidRDefault="007913D7" w:rsidP="007913D7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Pr="003A5B15" w:rsidRDefault="007913D7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ED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Pr="003A5B15" w:rsidRDefault="00F3261C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61C" w:rsidRPr="003A5B15" w:rsidRDefault="00F3261C" w:rsidP="00F3261C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8D2EED" w:rsidTr="003E6641">
        <w:trPr>
          <w:gridAfter w:val="4"/>
          <w:wAfter w:w="9640" w:type="dxa"/>
          <w:trHeight w:val="252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Юдов О.С.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1" w:line="200" w:lineRule="atLeast"/>
            </w:pPr>
            <w:r w:rsidRPr="003A5B15">
              <w:rPr>
                <w:rFonts w:ascii="Arial" w:hAnsi="Arial" w:cs="Arial"/>
                <w:sz w:val="20"/>
              </w:rPr>
              <w:t xml:space="preserve"> </w:t>
            </w:r>
          </w:p>
          <w:p w:rsidR="0072660A" w:rsidRPr="003A5B15" w:rsidRDefault="002144B2" w:rsidP="002144B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1761,5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жилое помещение 1/43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103,9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28,2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35,</w:t>
            </w:r>
            <w:r w:rsidR="0038122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81220" w:rsidRDefault="0038122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а Спортаж</w:t>
            </w:r>
          </w:p>
        </w:tc>
      </w:tr>
      <w:tr w:rsidR="0072660A" w:rsidRPr="008D2EED" w:rsidTr="003E6641">
        <w:trPr>
          <w:gridAfter w:val="4"/>
          <w:wAfter w:w="9640" w:type="dxa"/>
          <w:trHeight w:val="199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2144B2" w:rsidP="002144B2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444,8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3 доли</w:t>
            </w:r>
          </w:p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38122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ри Тигго</w:t>
            </w:r>
          </w:p>
        </w:tc>
      </w:tr>
      <w:tr w:rsidR="0072660A" w:rsidRPr="008D2EED" w:rsidTr="003E6641">
        <w:trPr>
          <w:gridAfter w:val="4"/>
          <w:wAfter w:w="9640" w:type="dxa"/>
          <w:trHeight w:val="315"/>
        </w:trPr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60A" w:rsidRPr="0092490A" w:rsidTr="003E6641">
        <w:trPr>
          <w:gridAfter w:val="4"/>
          <w:wAfter w:w="9640" w:type="dxa"/>
          <w:trHeight w:val="481"/>
        </w:trPr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Ярема Е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8B0EC0" w:rsidP="008B0EC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231,3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8B0EC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6</w:t>
            </w:r>
            <w:r w:rsidR="008B0EC0">
              <w:rPr>
                <w:rFonts w:ascii="Arial" w:hAnsi="Arial" w:cs="Arial"/>
                <w:sz w:val="20"/>
                <w:szCs w:val="20"/>
              </w:rPr>
              <w:t>7</w:t>
            </w:r>
            <w:r w:rsidRPr="003A5B15">
              <w:rPr>
                <w:rFonts w:ascii="Arial" w:hAnsi="Arial" w:cs="Arial"/>
                <w:sz w:val="20"/>
                <w:szCs w:val="20"/>
              </w:rPr>
              <w:t>,</w:t>
            </w:r>
            <w:r w:rsidR="008B0EC0">
              <w:rPr>
                <w:rFonts w:ascii="Arial" w:hAnsi="Arial" w:cs="Arial"/>
                <w:sz w:val="20"/>
                <w:szCs w:val="20"/>
              </w:rPr>
              <w:t>4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660A" w:rsidRPr="003A5B15" w:rsidRDefault="0072660A" w:rsidP="008B0EC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8B0EC0">
              <w:rPr>
                <w:rFonts w:ascii="Arial" w:hAnsi="Arial" w:cs="Arial"/>
                <w:sz w:val="20"/>
                <w:szCs w:val="20"/>
              </w:rPr>
              <w:t>и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 w:rsidR="008B0EC0">
              <w:rPr>
                <w:rFonts w:ascii="Arial" w:hAnsi="Arial" w:cs="Arial"/>
                <w:sz w:val="20"/>
                <w:szCs w:val="20"/>
              </w:rPr>
              <w:t>ы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B0EC0" w:rsidRDefault="0072660A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Опель Вектра  </w:t>
            </w:r>
          </w:p>
          <w:p w:rsidR="0072660A" w:rsidRPr="003A5B15" w:rsidRDefault="008B0EC0" w:rsidP="0072660A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ЗУКИ Гранд Витара</w:t>
            </w:r>
            <w:r w:rsidR="0072660A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53FE" w:rsidRPr="0092490A" w:rsidTr="00A153FE">
        <w:trPr>
          <w:gridAfter w:val="4"/>
          <w:wAfter w:w="9640" w:type="dxa"/>
          <w:trHeight w:val="135"/>
        </w:trPr>
        <w:tc>
          <w:tcPr>
            <w:tcW w:w="14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153FE" w:rsidRPr="003A5B15" w:rsidRDefault="00A153FE" w:rsidP="00A153FE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153FE" w:rsidRPr="003A5B15" w:rsidRDefault="00A153FE" w:rsidP="00A153FE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153FE" w:rsidRPr="003A5B15" w:rsidRDefault="008B0EC0" w:rsidP="008B0EC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022,3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153FE" w:rsidRPr="003A5B15" w:rsidRDefault="00A153FE" w:rsidP="00A153F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153FE" w:rsidRDefault="008B0EC0" w:rsidP="008B0EC0">
            <w:pPr>
              <w:jc w:val="center"/>
            </w:pPr>
            <w:r w:rsidRPr="003A5B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A5B1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153FE" w:rsidRPr="003A5B15" w:rsidRDefault="00A153FE" w:rsidP="00A153F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153FE" w:rsidRPr="003A5B15" w:rsidRDefault="008B0EC0" w:rsidP="00A153F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Автомоби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3A5B15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>
              <w:rPr>
                <w:rFonts w:ascii="Arial" w:hAnsi="Arial" w:cs="Arial"/>
                <w:sz w:val="20"/>
                <w:szCs w:val="20"/>
              </w:rPr>
              <w:t>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153FE" w:rsidRDefault="00A153FE" w:rsidP="00A153F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Мазда МПВ</w:t>
            </w:r>
          </w:p>
          <w:p w:rsidR="00A153FE" w:rsidRPr="003A5B15" w:rsidRDefault="008B0EC0" w:rsidP="008B0EC0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АНГ ЙОНГ Кайрон</w:t>
            </w:r>
            <w:r w:rsidR="00A153FE" w:rsidRPr="003A5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53FE" w:rsidRPr="008D2EED" w:rsidTr="00A153FE">
        <w:trPr>
          <w:gridAfter w:val="4"/>
          <w:wAfter w:w="9640" w:type="dxa"/>
          <w:trHeight w:val="150"/>
        </w:trPr>
        <w:tc>
          <w:tcPr>
            <w:tcW w:w="1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153FE" w:rsidRPr="003A5B15" w:rsidRDefault="00A153FE" w:rsidP="00A153FE">
            <w:pPr>
              <w:pStyle w:val="a9"/>
              <w:numPr>
                <w:ilvl w:val="0"/>
                <w:numId w:val="2"/>
              </w:numPr>
              <w:shd w:val="pct5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153FE" w:rsidRPr="003A5B15" w:rsidRDefault="00A153FE" w:rsidP="00A153FE">
            <w:pPr>
              <w:shd w:val="pct5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153FE" w:rsidRPr="003A5B15" w:rsidRDefault="007D4058" w:rsidP="00A153F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153FE" w:rsidRPr="003A5B15" w:rsidRDefault="00A153FE" w:rsidP="00A153F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 xml:space="preserve">Квартира 1/3 доли (собственность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153FE" w:rsidRDefault="008B0EC0" w:rsidP="00A153FE">
            <w:pPr>
              <w:jc w:val="center"/>
            </w:pPr>
            <w:r w:rsidRPr="003A5B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A5B1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153FE" w:rsidRPr="003A5B15" w:rsidRDefault="00A153FE" w:rsidP="00A153F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153FE" w:rsidRPr="003A5B15" w:rsidRDefault="00A153FE" w:rsidP="00A153F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153FE" w:rsidRPr="003A5B15" w:rsidRDefault="00A153FE" w:rsidP="00A153FE">
            <w:pPr>
              <w:shd w:val="pct5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0DC4" w:rsidRDefault="001E0DC4" w:rsidP="00837653">
      <w:pPr>
        <w:shd w:val="pct5" w:color="auto" w:fill="auto"/>
      </w:pPr>
    </w:p>
    <w:p w:rsidR="00BC7D6E" w:rsidRDefault="00BC7D6E" w:rsidP="00837653">
      <w:pPr>
        <w:shd w:val="pct5" w:color="auto" w:fill="auto"/>
      </w:pPr>
    </w:p>
    <w:sectPr w:rsidR="00BC7D6E" w:rsidSect="00222123">
      <w:headerReference w:type="default" r:id="rId8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1C" w:rsidRDefault="00C2061C" w:rsidP="00AE550B">
      <w:pPr>
        <w:spacing w:after="0" w:line="240" w:lineRule="auto"/>
      </w:pPr>
      <w:r>
        <w:separator/>
      </w:r>
    </w:p>
  </w:endnote>
  <w:endnote w:type="continuationSeparator" w:id="0">
    <w:p w:rsidR="00C2061C" w:rsidRDefault="00C2061C" w:rsidP="00AE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1C" w:rsidRDefault="00C2061C" w:rsidP="00AE550B">
      <w:pPr>
        <w:spacing w:after="0" w:line="240" w:lineRule="auto"/>
      </w:pPr>
      <w:r>
        <w:separator/>
      </w:r>
    </w:p>
  </w:footnote>
  <w:footnote w:type="continuationSeparator" w:id="0">
    <w:p w:rsidR="00C2061C" w:rsidRDefault="00C2061C" w:rsidP="00AE5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228879"/>
      <w:docPartObj>
        <w:docPartGallery w:val="Page Numbers (Top of Page)"/>
        <w:docPartUnique/>
      </w:docPartObj>
    </w:sdtPr>
    <w:sdtEndPr/>
    <w:sdtContent>
      <w:p w:rsidR="008029BB" w:rsidRDefault="008029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325">
          <w:rPr>
            <w:noProof/>
          </w:rPr>
          <w:t>16</w:t>
        </w:r>
        <w:r>
          <w:fldChar w:fldCharType="end"/>
        </w:r>
      </w:p>
    </w:sdtContent>
  </w:sdt>
  <w:p w:rsidR="008029BB" w:rsidRDefault="008029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C59D6"/>
    <w:multiLevelType w:val="hybridMultilevel"/>
    <w:tmpl w:val="379830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DE"/>
    <w:rsid w:val="0000112E"/>
    <w:rsid w:val="0000333B"/>
    <w:rsid w:val="00004BBD"/>
    <w:rsid w:val="00005BC4"/>
    <w:rsid w:val="00006D04"/>
    <w:rsid w:val="0001288C"/>
    <w:rsid w:val="00014BFF"/>
    <w:rsid w:val="0001688A"/>
    <w:rsid w:val="00016FF2"/>
    <w:rsid w:val="00017954"/>
    <w:rsid w:val="00017D57"/>
    <w:rsid w:val="00023C7F"/>
    <w:rsid w:val="00026DD6"/>
    <w:rsid w:val="00027D01"/>
    <w:rsid w:val="00031208"/>
    <w:rsid w:val="0003247D"/>
    <w:rsid w:val="000371E1"/>
    <w:rsid w:val="00037891"/>
    <w:rsid w:val="00037C22"/>
    <w:rsid w:val="00040B1D"/>
    <w:rsid w:val="00042137"/>
    <w:rsid w:val="000444D0"/>
    <w:rsid w:val="00044FDB"/>
    <w:rsid w:val="00046E88"/>
    <w:rsid w:val="00050910"/>
    <w:rsid w:val="00051434"/>
    <w:rsid w:val="0005175B"/>
    <w:rsid w:val="00053408"/>
    <w:rsid w:val="00053B7A"/>
    <w:rsid w:val="00055D4F"/>
    <w:rsid w:val="00060E30"/>
    <w:rsid w:val="00061DB4"/>
    <w:rsid w:val="00061E38"/>
    <w:rsid w:val="00067692"/>
    <w:rsid w:val="00072227"/>
    <w:rsid w:val="000755FC"/>
    <w:rsid w:val="00076CDF"/>
    <w:rsid w:val="00077803"/>
    <w:rsid w:val="00084287"/>
    <w:rsid w:val="0008444C"/>
    <w:rsid w:val="00085A42"/>
    <w:rsid w:val="000902C8"/>
    <w:rsid w:val="0009079F"/>
    <w:rsid w:val="00090AB7"/>
    <w:rsid w:val="000922D1"/>
    <w:rsid w:val="000927AD"/>
    <w:rsid w:val="0009533C"/>
    <w:rsid w:val="000972AE"/>
    <w:rsid w:val="0009770C"/>
    <w:rsid w:val="0009788B"/>
    <w:rsid w:val="00097C85"/>
    <w:rsid w:val="000A34A0"/>
    <w:rsid w:val="000A35AB"/>
    <w:rsid w:val="000B0A79"/>
    <w:rsid w:val="000B4612"/>
    <w:rsid w:val="000B69CE"/>
    <w:rsid w:val="000C2BF6"/>
    <w:rsid w:val="000C5454"/>
    <w:rsid w:val="000D094F"/>
    <w:rsid w:val="000D422F"/>
    <w:rsid w:val="000E5257"/>
    <w:rsid w:val="000F0BD7"/>
    <w:rsid w:val="000F2563"/>
    <w:rsid w:val="000F5412"/>
    <w:rsid w:val="00101017"/>
    <w:rsid w:val="00104383"/>
    <w:rsid w:val="001053D4"/>
    <w:rsid w:val="00111ACB"/>
    <w:rsid w:val="00112333"/>
    <w:rsid w:val="001132F2"/>
    <w:rsid w:val="00113626"/>
    <w:rsid w:val="00113C67"/>
    <w:rsid w:val="00114E96"/>
    <w:rsid w:val="00120410"/>
    <w:rsid w:val="001245F3"/>
    <w:rsid w:val="00127B80"/>
    <w:rsid w:val="00131BCF"/>
    <w:rsid w:val="00133445"/>
    <w:rsid w:val="0013510E"/>
    <w:rsid w:val="00136E72"/>
    <w:rsid w:val="00137D17"/>
    <w:rsid w:val="00144183"/>
    <w:rsid w:val="001458C9"/>
    <w:rsid w:val="0014779D"/>
    <w:rsid w:val="00150CD5"/>
    <w:rsid w:val="0015105D"/>
    <w:rsid w:val="0015155B"/>
    <w:rsid w:val="00151933"/>
    <w:rsid w:val="001609EB"/>
    <w:rsid w:val="00160A8A"/>
    <w:rsid w:val="00161A60"/>
    <w:rsid w:val="00167A9D"/>
    <w:rsid w:val="00170193"/>
    <w:rsid w:val="00177E2F"/>
    <w:rsid w:val="0018506B"/>
    <w:rsid w:val="00185636"/>
    <w:rsid w:val="001867C3"/>
    <w:rsid w:val="00190F4D"/>
    <w:rsid w:val="00192028"/>
    <w:rsid w:val="0019257E"/>
    <w:rsid w:val="001935CD"/>
    <w:rsid w:val="00193695"/>
    <w:rsid w:val="00194C63"/>
    <w:rsid w:val="001962B8"/>
    <w:rsid w:val="00197249"/>
    <w:rsid w:val="001A22F8"/>
    <w:rsid w:val="001A28ED"/>
    <w:rsid w:val="001A3F0C"/>
    <w:rsid w:val="001A62EA"/>
    <w:rsid w:val="001B7631"/>
    <w:rsid w:val="001C255B"/>
    <w:rsid w:val="001C280C"/>
    <w:rsid w:val="001C4592"/>
    <w:rsid w:val="001C6A2E"/>
    <w:rsid w:val="001D09C6"/>
    <w:rsid w:val="001D1BAC"/>
    <w:rsid w:val="001D4253"/>
    <w:rsid w:val="001D4852"/>
    <w:rsid w:val="001D4A0C"/>
    <w:rsid w:val="001D6608"/>
    <w:rsid w:val="001D684D"/>
    <w:rsid w:val="001D77E2"/>
    <w:rsid w:val="001E0417"/>
    <w:rsid w:val="001E0DC4"/>
    <w:rsid w:val="001E0F2E"/>
    <w:rsid w:val="001E107B"/>
    <w:rsid w:val="001E7B0D"/>
    <w:rsid w:val="001F2323"/>
    <w:rsid w:val="001F2CE1"/>
    <w:rsid w:val="001F3610"/>
    <w:rsid w:val="001F4A83"/>
    <w:rsid w:val="001F4F37"/>
    <w:rsid w:val="001F5A2A"/>
    <w:rsid w:val="002005BC"/>
    <w:rsid w:val="00200673"/>
    <w:rsid w:val="00200C75"/>
    <w:rsid w:val="002022CA"/>
    <w:rsid w:val="00202EED"/>
    <w:rsid w:val="0020330A"/>
    <w:rsid w:val="0020380B"/>
    <w:rsid w:val="0020398B"/>
    <w:rsid w:val="00204915"/>
    <w:rsid w:val="00204963"/>
    <w:rsid w:val="0020763A"/>
    <w:rsid w:val="002102F0"/>
    <w:rsid w:val="002144B2"/>
    <w:rsid w:val="002149EB"/>
    <w:rsid w:val="002150B6"/>
    <w:rsid w:val="00215CDD"/>
    <w:rsid w:val="00222123"/>
    <w:rsid w:val="00224084"/>
    <w:rsid w:val="00226F71"/>
    <w:rsid w:val="00231FE9"/>
    <w:rsid w:val="002346A5"/>
    <w:rsid w:val="00236775"/>
    <w:rsid w:val="002371F4"/>
    <w:rsid w:val="00237596"/>
    <w:rsid w:val="0023761C"/>
    <w:rsid w:val="00237935"/>
    <w:rsid w:val="00240F32"/>
    <w:rsid w:val="00241CD0"/>
    <w:rsid w:val="002427E8"/>
    <w:rsid w:val="00244090"/>
    <w:rsid w:val="00245C39"/>
    <w:rsid w:val="00251373"/>
    <w:rsid w:val="00252C09"/>
    <w:rsid w:val="00253DA8"/>
    <w:rsid w:val="00254A2A"/>
    <w:rsid w:val="002557E8"/>
    <w:rsid w:val="00255811"/>
    <w:rsid w:val="002573FB"/>
    <w:rsid w:val="002601DE"/>
    <w:rsid w:val="00260BF9"/>
    <w:rsid w:val="0026412D"/>
    <w:rsid w:val="00272D9D"/>
    <w:rsid w:val="002759AD"/>
    <w:rsid w:val="00275CA6"/>
    <w:rsid w:val="0027744A"/>
    <w:rsid w:val="002826A9"/>
    <w:rsid w:val="002827F4"/>
    <w:rsid w:val="00285476"/>
    <w:rsid w:val="0028567F"/>
    <w:rsid w:val="00286A1B"/>
    <w:rsid w:val="002875EA"/>
    <w:rsid w:val="00293454"/>
    <w:rsid w:val="002940B5"/>
    <w:rsid w:val="0029758A"/>
    <w:rsid w:val="002A0148"/>
    <w:rsid w:val="002A035E"/>
    <w:rsid w:val="002A2362"/>
    <w:rsid w:val="002A3E21"/>
    <w:rsid w:val="002A591F"/>
    <w:rsid w:val="002A7257"/>
    <w:rsid w:val="002B1724"/>
    <w:rsid w:val="002B218F"/>
    <w:rsid w:val="002C0CED"/>
    <w:rsid w:val="002C0D5D"/>
    <w:rsid w:val="002C7571"/>
    <w:rsid w:val="002D17E0"/>
    <w:rsid w:val="002D4132"/>
    <w:rsid w:val="002D52CB"/>
    <w:rsid w:val="002D531C"/>
    <w:rsid w:val="002D587B"/>
    <w:rsid w:val="002D6B08"/>
    <w:rsid w:val="002D7509"/>
    <w:rsid w:val="002E00AC"/>
    <w:rsid w:val="002E08C9"/>
    <w:rsid w:val="002E1A26"/>
    <w:rsid w:val="002E5C91"/>
    <w:rsid w:val="002E675A"/>
    <w:rsid w:val="002F0208"/>
    <w:rsid w:val="002F2F80"/>
    <w:rsid w:val="002F48C6"/>
    <w:rsid w:val="002F65FA"/>
    <w:rsid w:val="002F7CC7"/>
    <w:rsid w:val="00301BAB"/>
    <w:rsid w:val="003021FA"/>
    <w:rsid w:val="00302D62"/>
    <w:rsid w:val="003030FC"/>
    <w:rsid w:val="00305B00"/>
    <w:rsid w:val="00307C08"/>
    <w:rsid w:val="00310942"/>
    <w:rsid w:val="00316113"/>
    <w:rsid w:val="0031711C"/>
    <w:rsid w:val="00317D22"/>
    <w:rsid w:val="00321AB3"/>
    <w:rsid w:val="00325973"/>
    <w:rsid w:val="00332401"/>
    <w:rsid w:val="00332AF9"/>
    <w:rsid w:val="003336E1"/>
    <w:rsid w:val="0033592E"/>
    <w:rsid w:val="00335E97"/>
    <w:rsid w:val="00337837"/>
    <w:rsid w:val="003403D3"/>
    <w:rsid w:val="00340C27"/>
    <w:rsid w:val="00347621"/>
    <w:rsid w:val="0035268F"/>
    <w:rsid w:val="00352BB2"/>
    <w:rsid w:val="00357D99"/>
    <w:rsid w:val="0036216B"/>
    <w:rsid w:val="00362B02"/>
    <w:rsid w:val="00362B61"/>
    <w:rsid w:val="00364A54"/>
    <w:rsid w:val="00366821"/>
    <w:rsid w:val="00366B78"/>
    <w:rsid w:val="00367E28"/>
    <w:rsid w:val="00370570"/>
    <w:rsid w:val="0037332F"/>
    <w:rsid w:val="00380B87"/>
    <w:rsid w:val="00380D38"/>
    <w:rsid w:val="00381220"/>
    <w:rsid w:val="00383810"/>
    <w:rsid w:val="00383D62"/>
    <w:rsid w:val="003900A5"/>
    <w:rsid w:val="00390AC1"/>
    <w:rsid w:val="00391B97"/>
    <w:rsid w:val="00391FA9"/>
    <w:rsid w:val="003A2ECA"/>
    <w:rsid w:val="003A47B0"/>
    <w:rsid w:val="003A4C92"/>
    <w:rsid w:val="003A4F5F"/>
    <w:rsid w:val="003A5B15"/>
    <w:rsid w:val="003A5E9C"/>
    <w:rsid w:val="003A5FEC"/>
    <w:rsid w:val="003B0759"/>
    <w:rsid w:val="003B0ACC"/>
    <w:rsid w:val="003B1297"/>
    <w:rsid w:val="003B1864"/>
    <w:rsid w:val="003B5AF2"/>
    <w:rsid w:val="003B5DEE"/>
    <w:rsid w:val="003B7286"/>
    <w:rsid w:val="003C1F85"/>
    <w:rsid w:val="003C309E"/>
    <w:rsid w:val="003C5AF9"/>
    <w:rsid w:val="003C5BC5"/>
    <w:rsid w:val="003D0400"/>
    <w:rsid w:val="003D0690"/>
    <w:rsid w:val="003D1D6D"/>
    <w:rsid w:val="003D2158"/>
    <w:rsid w:val="003D2B2F"/>
    <w:rsid w:val="003D5036"/>
    <w:rsid w:val="003D5985"/>
    <w:rsid w:val="003D6A91"/>
    <w:rsid w:val="003D70C9"/>
    <w:rsid w:val="003E1B03"/>
    <w:rsid w:val="003E464C"/>
    <w:rsid w:val="003E6296"/>
    <w:rsid w:val="003E6641"/>
    <w:rsid w:val="003E697A"/>
    <w:rsid w:val="003F176E"/>
    <w:rsid w:val="00404504"/>
    <w:rsid w:val="0040481F"/>
    <w:rsid w:val="004065D4"/>
    <w:rsid w:val="00412D51"/>
    <w:rsid w:val="00413009"/>
    <w:rsid w:val="004148B5"/>
    <w:rsid w:val="00415476"/>
    <w:rsid w:val="00415E46"/>
    <w:rsid w:val="00416FBE"/>
    <w:rsid w:val="00420A21"/>
    <w:rsid w:val="0042281F"/>
    <w:rsid w:val="00422885"/>
    <w:rsid w:val="00423189"/>
    <w:rsid w:val="004236AB"/>
    <w:rsid w:val="00423773"/>
    <w:rsid w:val="0042520D"/>
    <w:rsid w:val="00425C09"/>
    <w:rsid w:val="00425ED3"/>
    <w:rsid w:val="0042661A"/>
    <w:rsid w:val="004279E9"/>
    <w:rsid w:val="00430555"/>
    <w:rsid w:val="0043598F"/>
    <w:rsid w:val="004359D9"/>
    <w:rsid w:val="00436291"/>
    <w:rsid w:val="0043636F"/>
    <w:rsid w:val="00444AE9"/>
    <w:rsid w:val="00444C73"/>
    <w:rsid w:val="00446ADC"/>
    <w:rsid w:val="00446B2D"/>
    <w:rsid w:val="004504EC"/>
    <w:rsid w:val="00452B64"/>
    <w:rsid w:val="00453CB6"/>
    <w:rsid w:val="00454A06"/>
    <w:rsid w:val="004556AD"/>
    <w:rsid w:val="00462560"/>
    <w:rsid w:val="0046290D"/>
    <w:rsid w:val="0046293A"/>
    <w:rsid w:val="00462DE9"/>
    <w:rsid w:val="004630EA"/>
    <w:rsid w:val="00465AD0"/>
    <w:rsid w:val="00466F1C"/>
    <w:rsid w:val="004670EC"/>
    <w:rsid w:val="00467D8C"/>
    <w:rsid w:val="00471E61"/>
    <w:rsid w:val="004733E3"/>
    <w:rsid w:val="00474EF4"/>
    <w:rsid w:val="00475AAB"/>
    <w:rsid w:val="00475EC4"/>
    <w:rsid w:val="00476747"/>
    <w:rsid w:val="004803CE"/>
    <w:rsid w:val="00480DF9"/>
    <w:rsid w:val="00481896"/>
    <w:rsid w:val="00481E2D"/>
    <w:rsid w:val="00483677"/>
    <w:rsid w:val="00485187"/>
    <w:rsid w:val="00485523"/>
    <w:rsid w:val="004855EC"/>
    <w:rsid w:val="004863B6"/>
    <w:rsid w:val="00487E47"/>
    <w:rsid w:val="004917A5"/>
    <w:rsid w:val="00494B35"/>
    <w:rsid w:val="00495732"/>
    <w:rsid w:val="004977AE"/>
    <w:rsid w:val="004A132E"/>
    <w:rsid w:val="004A1E9D"/>
    <w:rsid w:val="004A2A8F"/>
    <w:rsid w:val="004A403B"/>
    <w:rsid w:val="004A557C"/>
    <w:rsid w:val="004A625C"/>
    <w:rsid w:val="004A6DEC"/>
    <w:rsid w:val="004A7A75"/>
    <w:rsid w:val="004B0282"/>
    <w:rsid w:val="004B2C77"/>
    <w:rsid w:val="004B689D"/>
    <w:rsid w:val="004B6F4A"/>
    <w:rsid w:val="004C1C29"/>
    <w:rsid w:val="004C733D"/>
    <w:rsid w:val="004D0C0F"/>
    <w:rsid w:val="004D2821"/>
    <w:rsid w:val="004D2C83"/>
    <w:rsid w:val="004D3682"/>
    <w:rsid w:val="004D47D3"/>
    <w:rsid w:val="004D5CAC"/>
    <w:rsid w:val="004D5F88"/>
    <w:rsid w:val="004D7325"/>
    <w:rsid w:val="004D7CF7"/>
    <w:rsid w:val="004E2C31"/>
    <w:rsid w:val="004E6033"/>
    <w:rsid w:val="004E76BD"/>
    <w:rsid w:val="004F4C4C"/>
    <w:rsid w:val="004F739A"/>
    <w:rsid w:val="0050355F"/>
    <w:rsid w:val="00503908"/>
    <w:rsid w:val="00505435"/>
    <w:rsid w:val="00506073"/>
    <w:rsid w:val="0050772C"/>
    <w:rsid w:val="005114A1"/>
    <w:rsid w:val="00511CB7"/>
    <w:rsid w:val="005134BA"/>
    <w:rsid w:val="00514A8A"/>
    <w:rsid w:val="00514C88"/>
    <w:rsid w:val="00514E04"/>
    <w:rsid w:val="00515BD8"/>
    <w:rsid w:val="00521FDA"/>
    <w:rsid w:val="0052308F"/>
    <w:rsid w:val="00523FB2"/>
    <w:rsid w:val="005246D8"/>
    <w:rsid w:val="00533DBE"/>
    <w:rsid w:val="0053536D"/>
    <w:rsid w:val="005374D5"/>
    <w:rsid w:val="005412FE"/>
    <w:rsid w:val="0054279D"/>
    <w:rsid w:val="0054488E"/>
    <w:rsid w:val="0054545A"/>
    <w:rsid w:val="0054552C"/>
    <w:rsid w:val="00546B4F"/>
    <w:rsid w:val="00546F7A"/>
    <w:rsid w:val="00550594"/>
    <w:rsid w:val="00551CE3"/>
    <w:rsid w:val="00553A9B"/>
    <w:rsid w:val="0055468E"/>
    <w:rsid w:val="005558BD"/>
    <w:rsid w:val="0056023C"/>
    <w:rsid w:val="00560DEC"/>
    <w:rsid w:val="00561B35"/>
    <w:rsid w:val="00561EE7"/>
    <w:rsid w:val="00565795"/>
    <w:rsid w:val="005672D3"/>
    <w:rsid w:val="00571D59"/>
    <w:rsid w:val="0057205C"/>
    <w:rsid w:val="00572DAE"/>
    <w:rsid w:val="00577AAB"/>
    <w:rsid w:val="00583E19"/>
    <w:rsid w:val="00584C1B"/>
    <w:rsid w:val="00590254"/>
    <w:rsid w:val="005913BF"/>
    <w:rsid w:val="00593C0F"/>
    <w:rsid w:val="00596B9C"/>
    <w:rsid w:val="005A070B"/>
    <w:rsid w:val="005A2682"/>
    <w:rsid w:val="005A4432"/>
    <w:rsid w:val="005A4D7D"/>
    <w:rsid w:val="005A512F"/>
    <w:rsid w:val="005A7364"/>
    <w:rsid w:val="005B0B56"/>
    <w:rsid w:val="005B0C2B"/>
    <w:rsid w:val="005B4788"/>
    <w:rsid w:val="005B7171"/>
    <w:rsid w:val="005C2248"/>
    <w:rsid w:val="005C4EE1"/>
    <w:rsid w:val="005C6AEA"/>
    <w:rsid w:val="005C7FC8"/>
    <w:rsid w:val="005D069A"/>
    <w:rsid w:val="005D19DF"/>
    <w:rsid w:val="005D1DA5"/>
    <w:rsid w:val="005D51F6"/>
    <w:rsid w:val="005D5465"/>
    <w:rsid w:val="005D6650"/>
    <w:rsid w:val="005D6D5C"/>
    <w:rsid w:val="005D6D8D"/>
    <w:rsid w:val="005E29B9"/>
    <w:rsid w:val="005E6011"/>
    <w:rsid w:val="005E7D70"/>
    <w:rsid w:val="005F0F21"/>
    <w:rsid w:val="005F206B"/>
    <w:rsid w:val="005F3C7D"/>
    <w:rsid w:val="005F6C06"/>
    <w:rsid w:val="005F75AA"/>
    <w:rsid w:val="006002A1"/>
    <w:rsid w:val="00605851"/>
    <w:rsid w:val="00605F86"/>
    <w:rsid w:val="00613301"/>
    <w:rsid w:val="006143CF"/>
    <w:rsid w:val="006257AC"/>
    <w:rsid w:val="00627849"/>
    <w:rsid w:val="0063298C"/>
    <w:rsid w:val="00636291"/>
    <w:rsid w:val="00640BF1"/>
    <w:rsid w:val="00640D84"/>
    <w:rsid w:val="00646B03"/>
    <w:rsid w:val="00650DA6"/>
    <w:rsid w:val="00651887"/>
    <w:rsid w:val="0065358A"/>
    <w:rsid w:val="00653B2E"/>
    <w:rsid w:val="00654C5C"/>
    <w:rsid w:val="006615EC"/>
    <w:rsid w:val="00662779"/>
    <w:rsid w:val="0066311E"/>
    <w:rsid w:val="00664F84"/>
    <w:rsid w:val="006710BE"/>
    <w:rsid w:val="00671695"/>
    <w:rsid w:val="00673C11"/>
    <w:rsid w:val="00675B15"/>
    <w:rsid w:val="006764F9"/>
    <w:rsid w:val="00677751"/>
    <w:rsid w:val="00677B1C"/>
    <w:rsid w:val="00677EC2"/>
    <w:rsid w:val="006818F5"/>
    <w:rsid w:val="0068216D"/>
    <w:rsid w:val="006822F0"/>
    <w:rsid w:val="0068457D"/>
    <w:rsid w:val="006852F6"/>
    <w:rsid w:val="00687615"/>
    <w:rsid w:val="006876B1"/>
    <w:rsid w:val="00687F9E"/>
    <w:rsid w:val="006902BC"/>
    <w:rsid w:val="00691DF6"/>
    <w:rsid w:val="00695854"/>
    <w:rsid w:val="006A2A04"/>
    <w:rsid w:val="006A3C1B"/>
    <w:rsid w:val="006A4641"/>
    <w:rsid w:val="006A5FD9"/>
    <w:rsid w:val="006A65BD"/>
    <w:rsid w:val="006B0AAD"/>
    <w:rsid w:val="006B5463"/>
    <w:rsid w:val="006C028F"/>
    <w:rsid w:val="006C344C"/>
    <w:rsid w:val="006C4ABC"/>
    <w:rsid w:val="006C7E04"/>
    <w:rsid w:val="006D085B"/>
    <w:rsid w:val="006D3265"/>
    <w:rsid w:val="006D4718"/>
    <w:rsid w:val="006D70D6"/>
    <w:rsid w:val="006E0BC1"/>
    <w:rsid w:val="006E1DCB"/>
    <w:rsid w:val="006E2BCC"/>
    <w:rsid w:val="006E2F0F"/>
    <w:rsid w:val="006E38E0"/>
    <w:rsid w:val="006E60D1"/>
    <w:rsid w:val="006F0CDC"/>
    <w:rsid w:val="006F3357"/>
    <w:rsid w:val="006F4B40"/>
    <w:rsid w:val="00704787"/>
    <w:rsid w:val="00705A04"/>
    <w:rsid w:val="0070687A"/>
    <w:rsid w:val="00707C67"/>
    <w:rsid w:val="007131BB"/>
    <w:rsid w:val="00713AB6"/>
    <w:rsid w:val="00714450"/>
    <w:rsid w:val="00722217"/>
    <w:rsid w:val="00723E78"/>
    <w:rsid w:val="007241C7"/>
    <w:rsid w:val="0072660A"/>
    <w:rsid w:val="007274D1"/>
    <w:rsid w:val="0072767E"/>
    <w:rsid w:val="00730796"/>
    <w:rsid w:val="00730931"/>
    <w:rsid w:val="0073158A"/>
    <w:rsid w:val="0073297D"/>
    <w:rsid w:val="00743B1B"/>
    <w:rsid w:val="0074495C"/>
    <w:rsid w:val="00750509"/>
    <w:rsid w:val="00750F9B"/>
    <w:rsid w:val="00750FBF"/>
    <w:rsid w:val="00763F59"/>
    <w:rsid w:val="00764F26"/>
    <w:rsid w:val="00775FC0"/>
    <w:rsid w:val="007765E5"/>
    <w:rsid w:val="00777B0F"/>
    <w:rsid w:val="00784A1E"/>
    <w:rsid w:val="00786709"/>
    <w:rsid w:val="007913D7"/>
    <w:rsid w:val="00791560"/>
    <w:rsid w:val="007921F1"/>
    <w:rsid w:val="0079246B"/>
    <w:rsid w:val="0079314B"/>
    <w:rsid w:val="00794691"/>
    <w:rsid w:val="00794F12"/>
    <w:rsid w:val="007A2BBB"/>
    <w:rsid w:val="007A7416"/>
    <w:rsid w:val="007B05BA"/>
    <w:rsid w:val="007B077F"/>
    <w:rsid w:val="007B24D1"/>
    <w:rsid w:val="007B417B"/>
    <w:rsid w:val="007B4B64"/>
    <w:rsid w:val="007B4DEC"/>
    <w:rsid w:val="007C154B"/>
    <w:rsid w:val="007C1A03"/>
    <w:rsid w:val="007C1ABF"/>
    <w:rsid w:val="007D4058"/>
    <w:rsid w:val="007D6B02"/>
    <w:rsid w:val="007D6C00"/>
    <w:rsid w:val="007E43C7"/>
    <w:rsid w:val="007E5C34"/>
    <w:rsid w:val="007E5D13"/>
    <w:rsid w:val="007F0B28"/>
    <w:rsid w:val="007F31BF"/>
    <w:rsid w:val="007F33B2"/>
    <w:rsid w:val="007F4CB5"/>
    <w:rsid w:val="007F513B"/>
    <w:rsid w:val="007F5B17"/>
    <w:rsid w:val="007F6103"/>
    <w:rsid w:val="007F652C"/>
    <w:rsid w:val="007F73DB"/>
    <w:rsid w:val="008009C9"/>
    <w:rsid w:val="008016FE"/>
    <w:rsid w:val="008029BB"/>
    <w:rsid w:val="008062C3"/>
    <w:rsid w:val="00807192"/>
    <w:rsid w:val="00810A7F"/>
    <w:rsid w:val="008117D7"/>
    <w:rsid w:val="00811C1C"/>
    <w:rsid w:val="00813205"/>
    <w:rsid w:val="00813EDB"/>
    <w:rsid w:val="00817527"/>
    <w:rsid w:val="00821B67"/>
    <w:rsid w:val="008220E1"/>
    <w:rsid w:val="008238CF"/>
    <w:rsid w:val="008269B4"/>
    <w:rsid w:val="008302C9"/>
    <w:rsid w:val="00832FBB"/>
    <w:rsid w:val="0083313B"/>
    <w:rsid w:val="00835A0C"/>
    <w:rsid w:val="00837653"/>
    <w:rsid w:val="00837B5A"/>
    <w:rsid w:val="00853343"/>
    <w:rsid w:val="00855974"/>
    <w:rsid w:val="00857679"/>
    <w:rsid w:val="0086047E"/>
    <w:rsid w:val="008618A1"/>
    <w:rsid w:val="00861944"/>
    <w:rsid w:val="00864372"/>
    <w:rsid w:val="00864C80"/>
    <w:rsid w:val="00873059"/>
    <w:rsid w:val="00873098"/>
    <w:rsid w:val="00874731"/>
    <w:rsid w:val="00874921"/>
    <w:rsid w:val="00877353"/>
    <w:rsid w:val="00880412"/>
    <w:rsid w:val="00883385"/>
    <w:rsid w:val="00884385"/>
    <w:rsid w:val="0088481C"/>
    <w:rsid w:val="00892779"/>
    <w:rsid w:val="008963E7"/>
    <w:rsid w:val="008A00B4"/>
    <w:rsid w:val="008A04A0"/>
    <w:rsid w:val="008A07E8"/>
    <w:rsid w:val="008A2470"/>
    <w:rsid w:val="008A3F9D"/>
    <w:rsid w:val="008A4792"/>
    <w:rsid w:val="008B01C7"/>
    <w:rsid w:val="008B0EC0"/>
    <w:rsid w:val="008B22C7"/>
    <w:rsid w:val="008B4892"/>
    <w:rsid w:val="008B57FD"/>
    <w:rsid w:val="008B70BB"/>
    <w:rsid w:val="008C6EB9"/>
    <w:rsid w:val="008D0D5E"/>
    <w:rsid w:val="008D1B00"/>
    <w:rsid w:val="008D24C6"/>
    <w:rsid w:val="008D2EED"/>
    <w:rsid w:val="008D3C9D"/>
    <w:rsid w:val="008D4FEB"/>
    <w:rsid w:val="008D6A7F"/>
    <w:rsid w:val="008D6F6A"/>
    <w:rsid w:val="008D7DB7"/>
    <w:rsid w:val="008E04D6"/>
    <w:rsid w:val="008E1008"/>
    <w:rsid w:val="008E244A"/>
    <w:rsid w:val="008E2D8D"/>
    <w:rsid w:val="008E43AB"/>
    <w:rsid w:val="008E461D"/>
    <w:rsid w:val="008E7B68"/>
    <w:rsid w:val="008F6158"/>
    <w:rsid w:val="008F6A76"/>
    <w:rsid w:val="008F6AF3"/>
    <w:rsid w:val="009001B8"/>
    <w:rsid w:val="009008CB"/>
    <w:rsid w:val="009029B1"/>
    <w:rsid w:val="00902B9D"/>
    <w:rsid w:val="00903D38"/>
    <w:rsid w:val="009066FC"/>
    <w:rsid w:val="0091491F"/>
    <w:rsid w:val="00914BFA"/>
    <w:rsid w:val="00914E2E"/>
    <w:rsid w:val="00915DA6"/>
    <w:rsid w:val="009200D0"/>
    <w:rsid w:val="00920521"/>
    <w:rsid w:val="0092490A"/>
    <w:rsid w:val="00931243"/>
    <w:rsid w:val="0093132D"/>
    <w:rsid w:val="009316AB"/>
    <w:rsid w:val="00932C2A"/>
    <w:rsid w:val="009333EC"/>
    <w:rsid w:val="009363C1"/>
    <w:rsid w:val="00940AC6"/>
    <w:rsid w:val="00940AE6"/>
    <w:rsid w:val="00941046"/>
    <w:rsid w:val="009439D9"/>
    <w:rsid w:val="00944B53"/>
    <w:rsid w:val="00945D62"/>
    <w:rsid w:val="009460D8"/>
    <w:rsid w:val="00947E29"/>
    <w:rsid w:val="00951044"/>
    <w:rsid w:val="00951B55"/>
    <w:rsid w:val="009520FD"/>
    <w:rsid w:val="009521C6"/>
    <w:rsid w:val="00952212"/>
    <w:rsid w:val="0095387F"/>
    <w:rsid w:val="00955BF5"/>
    <w:rsid w:val="00956D73"/>
    <w:rsid w:val="009575E5"/>
    <w:rsid w:val="0096005B"/>
    <w:rsid w:val="00961C16"/>
    <w:rsid w:val="00962715"/>
    <w:rsid w:val="00962EC9"/>
    <w:rsid w:val="0096694C"/>
    <w:rsid w:val="00971CE0"/>
    <w:rsid w:val="00972B03"/>
    <w:rsid w:val="00974770"/>
    <w:rsid w:val="00977BA3"/>
    <w:rsid w:val="0098016B"/>
    <w:rsid w:val="00980758"/>
    <w:rsid w:val="00981B59"/>
    <w:rsid w:val="009831AB"/>
    <w:rsid w:val="0098426B"/>
    <w:rsid w:val="00986811"/>
    <w:rsid w:val="00986DE0"/>
    <w:rsid w:val="00987021"/>
    <w:rsid w:val="00987072"/>
    <w:rsid w:val="00987C44"/>
    <w:rsid w:val="00993B89"/>
    <w:rsid w:val="009A4C8B"/>
    <w:rsid w:val="009A5157"/>
    <w:rsid w:val="009A7B7B"/>
    <w:rsid w:val="009B58E2"/>
    <w:rsid w:val="009B70DB"/>
    <w:rsid w:val="009C059E"/>
    <w:rsid w:val="009C0940"/>
    <w:rsid w:val="009C19E2"/>
    <w:rsid w:val="009C1E1E"/>
    <w:rsid w:val="009C2A1E"/>
    <w:rsid w:val="009C2C04"/>
    <w:rsid w:val="009C447C"/>
    <w:rsid w:val="009C5877"/>
    <w:rsid w:val="009D2671"/>
    <w:rsid w:val="009D3CF3"/>
    <w:rsid w:val="009D4E5D"/>
    <w:rsid w:val="009D4EAD"/>
    <w:rsid w:val="009D5395"/>
    <w:rsid w:val="009D63AD"/>
    <w:rsid w:val="009D7E41"/>
    <w:rsid w:val="009E0B2A"/>
    <w:rsid w:val="009E3579"/>
    <w:rsid w:val="009E56D2"/>
    <w:rsid w:val="009E5B98"/>
    <w:rsid w:val="009E7518"/>
    <w:rsid w:val="00A02DB4"/>
    <w:rsid w:val="00A051F2"/>
    <w:rsid w:val="00A06C90"/>
    <w:rsid w:val="00A11985"/>
    <w:rsid w:val="00A1349F"/>
    <w:rsid w:val="00A13628"/>
    <w:rsid w:val="00A153FE"/>
    <w:rsid w:val="00A17578"/>
    <w:rsid w:val="00A242D1"/>
    <w:rsid w:val="00A243D9"/>
    <w:rsid w:val="00A24BE4"/>
    <w:rsid w:val="00A32B45"/>
    <w:rsid w:val="00A349A8"/>
    <w:rsid w:val="00A407A4"/>
    <w:rsid w:val="00A41922"/>
    <w:rsid w:val="00A43EF3"/>
    <w:rsid w:val="00A46461"/>
    <w:rsid w:val="00A53806"/>
    <w:rsid w:val="00A55B33"/>
    <w:rsid w:val="00A56192"/>
    <w:rsid w:val="00A56701"/>
    <w:rsid w:val="00A60D93"/>
    <w:rsid w:val="00A6198D"/>
    <w:rsid w:val="00A67B98"/>
    <w:rsid w:val="00A72B8A"/>
    <w:rsid w:val="00A73360"/>
    <w:rsid w:val="00A7578F"/>
    <w:rsid w:val="00A75C94"/>
    <w:rsid w:val="00A801C2"/>
    <w:rsid w:val="00A812FB"/>
    <w:rsid w:val="00A8269C"/>
    <w:rsid w:val="00A85B3C"/>
    <w:rsid w:val="00A87C8C"/>
    <w:rsid w:val="00A96E00"/>
    <w:rsid w:val="00A96F15"/>
    <w:rsid w:val="00AA0BBC"/>
    <w:rsid w:val="00AA17A5"/>
    <w:rsid w:val="00AA275C"/>
    <w:rsid w:val="00AA301B"/>
    <w:rsid w:val="00AA3D05"/>
    <w:rsid w:val="00AA6CFD"/>
    <w:rsid w:val="00AB12AF"/>
    <w:rsid w:val="00AB1352"/>
    <w:rsid w:val="00AB395C"/>
    <w:rsid w:val="00AB3C13"/>
    <w:rsid w:val="00AB40B1"/>
    <w:rsid w:val="00AB4BE6"/>
    <w:rsid w:val="00AB60E1"/>
    <w:rsid w:val="00AB79AF"/>
    <w:rsid w:val="00AC3B7B"/>
    <w:rsid w:val="00AC6C41"/>
    <w:rsid w:val="00AD0128"/>
    <w:rsid w:val="00AD2402"/>
    <w:rsid w:val="00AD35B8"/>
    <w:rsid w:val="00AD5CB2"/>
    <w:rsid w:val="00AD6822"/>
    <w:rsid w:val="00AD7D0A"/>
    <w:rsid w:val="00AE0BB5"/>
    <w:rsid w:val="00AE1A31"/>
    <w:rsid w:val="00AE36CF"/>
    <w:rsid w:val="00AE4AA0"/>
    <w:rsid w:val="00AE550B"/>
    <w:rsid w:val="00AF38DE"/>
    <w:rsid w:val="00AF5597"/>
    <w:rsid w:val="00AF6046"/>
    <w:rsid w:val="00AF6303"/>
    <w:rsid w:val="00AF773D"/>
    <w:rsid w:val="00B0310F"/>
    <w:rsid w:val="00B0399E"/>
    <w:rsid w:val="00B0585A"/>
    <w:rsid w:val="00B11B86"/>
    <w:rsid w:val="00B14D16"/>
    <w:rsid w:val="00B16363"/>
    <w:rsid w:val="00B17EB1"/>
    <w:rsid w:val="00B206FE"/>
    <w:rsid w:val="00B20954"/>
    <w:rsid w:val="00B253BA"/>
    <w:rsid w:val="00B25754"/>
    <w:rsid w:val="00B31E06"/>
    <w:rsid w:val="00B33812"/>
    <w:rsid w:val="00B36B7C"/>
    <w:rsid w:val="00B42B03"/>
    <w:rsid w:val="00B5284A"/>
    <w:rsid w:val="00B53348"/>
    <w:rsid w:val="00B62570"/>
    <w:rsid w:val="00B66662"/>
    <w:rsid w:val="00B70EBA"/>
    <w:rsid w:val="00B72172"/>
    <w:rsid w:val="00B74795"/>
    <w:rsid w:val="00B80B7D"/>
    <w:rsid w:val="00B835A2"/>
    <w:rsid w:val="00B8476E"/>
    <w:rsid w:val="00B85A3D"/>
    <w:rsid w:val="00B86886"/>
    <w:rsid w:val="00B87C2B"/>
    <w:rsid w:val="00B90468"/>
    <w:rsid w:val="00B924B0"/>
    <w:rsid w:val="00B92823"/>
    <w:rsid w:val="00B94B6A"/>
    <w:rsid w:val="00B959FC"/>
    <w:rsid w:val="00B961AB"/>
    <w:rsid w:val="00B976E5"/>
    <w:rsid w:val="00BA2E1B"/>
    <w:rsid w:val="00BA7DED"/>
    <w:rsid w:val="00BB0C10"/>
    <w:rsid w:val="00BB1E74"/>
    <w:rsid w:val="00BB27F7"/>
    <w:rsid w:val="00BB6E7E"/>
    <w:rsid w:val="00BC19C7"/>
    <w:rsid w:val="00BC59E9"/>
    <w:rsid w:val="00BC67F6"/>
    <w:rsid w:val="00BC6B7D"/>
    <w:rsid w:val="00BC6F94"/>
    <w:rsid w:val="00BC707C"/>
    <w:rsid w:val="00BC7D6E"/>
    <w:rsid w:val="00BD1B04"/>
    <w:rsid w:val="00BD1B9B"/>
    <w:rsid w:val="00BD3D3C"/>
    <w:rsid w:val="00BD40ED"/>
    <w:rsid w:val="00BD62AD"/>
    <w:rsid w:val="00BE2131"/>
    <w:rsid w:val="00BE7B17"/>
    <w:rsid w:val="00BE7C65"/>
    <w:rsid w:val="00BF1A9D"/>
    <w:rsid w:val="00BF3380"/>
    <w:rsid w:val="00BF48CD"/>
    <w:rsid w:val="00BF5A5A"/>
    <w:rsid w:val="00C02445"/>
    <w:rsid w:val="00C0428F"/>
    <w:rsid w:val="00C0514A"/>
    <w:rsid w:val="00C05822"/>
    <w:rsid w:val="00C05D7D"/>
    <w:rsid w:val="00C0612E"/>
    <w:rsid w:val="00C06A0F"/>
    <w:rsid w:val="00C120D5"/>
    <w:rsid w:val="00C12F42"/>
    <w:rsid w:val="00C13F9C"/>
    <w:rsid w:val="00C1537F"/>
    <w:rsid w:val="00C15B8D"/>
    <w:rsid w:val="00C163EE"/>
    <w:rsid w:val="00C16C2A"/>
    <w:rsid w:val="00C2061C"/>
    <w:rsid w:val="00C21091"/>
    <w:rsid w:val="00C224C7"/>
    <w:rsid w:val="00C2469B"/>
    <w:rsid w:val="00C24BA5"/>
    <w:rsid w:val="00C262F0"/>
    <w:rsid w:val="00C27E1A"/>
    <w:rsid w:val="00C27F41"/>
    <w:rsid w:val="00C31757"/>
    <w:rsid w:val="00C31E84"/>
    <w:rsid w:val="00C34094"/>
    <w:rsid w:val="00C35144"/>
    <w:rsid w:val="00C351EF"/>
    <w:rsid w:val="00C35973"/>
    <w:rsid w:val="00C429EC"/>
    <w:rsid w:val="00C44271"/>
    <w:rsid w:val="00C47561"/>
    <w:rsid w:val="00C47668"/>
    <w:rsid w:val="00C47D2D"/>
    <w:rsid w:val="00C5074F"/>
    <w:rsid w:val="00C515CF"/>
    <w:rsid w:val="00C51B03"/>
    <w:rsid w:val="00C52BF8"/>
    <w:rsid w:val="00C537FC"/>
    <w:rsid w:val="00C53A7C"/>
    <w:rsid w:val="00C54163"/>
    <w:rsid w:val="00C54A60"/>
    <w:rsid w:val="00C56B37"/>
    <w:rsid w:val="00C57293"/>
    <w:rsid w:val="00C6040C"/>
    <w:rsid w:val="00C65C95"/>
    <w:rsid w:val="00C8183C"/>
    <w:rsid w:val="00C822DE"/>
    <w:rsid w:val="00C82CF5"/>
    <w:rsid w:val="00C836D2"/>
    <w:rsid w:val="00CA2E94"/>
    <w:rsid w:val="00CA3790"/>
    <w:rsid w:val="00CA6621"/>
    <w:rsid w:val="00CA6673"/>
    <w:rsid w:val="00CA697D"/>
    <w:rsid w:val="00CA6BD2"/>
    <w:rsid w:val="00CA7AF3"/>
    <w:rsid w:val="00CB2869"/>
    <w:rsid w:val="00CB631F"/>
    <w:rsid w:val="00CB77CD"/>
    <w:rsid w:val="00CC259E"/>
    <w:rsid w:val="00CC316A"/>
    <w:rsid w:val="00CC3355"/>
    <w:rsid w:val="00CC40F8"/>
    <w:rsid w:val="00CC543A"/>
    <w:rsid w:val="00CD05B3"/>
    <w:rsid w:val="00CD107B"/>
    <w:rsid w:val="00CD5614"/>
    <w:rsid w:val="00CD5C91"/>
    <w:rsid w:val="00CE1466"/>
    <w:rsid w:val="00CE2E57"/>
    <w:rsid w:val="00CE3C64"/>
    <w:rsid w:val="00CE69C3"/>
    <w:rsid w:val="00CF6E7A"/>
    <w:rsid w:val="00CF7578"/>
    <w:rsid w:val="00D003E8"/>
    <w:rsid w:val="00D010E2"/>
    <w:rsid w:val="00D017D3"/>
    <w:rsid w:val="00D0375A"/>
    <w:rsid w:val="00D101B0"/>
    <w:rsid w:val="00D10CE7"/>
    <w:rsid w:val="00D11F51"/>
    <w:rsid w:val="00D125FA"/>
    <w:rsid w:val="00D13BDF"/>
    <w:rsid w:val="00D14030"/>
    <w:rsid w:val="00D15242"/>
    <w:rsid w:val="00D15586"/>
    <w:rsid w:val="00D16159"/>
    <w:rsid w:val="00D161F4"/>
    <w:rsid w:val="00D16520"/>
    <w:rsid w:val="00D20808"/>
    <w:rsid w:val="00D23085"/>
    <w:rsid w:val="00D25172"/>
    <w:rsid w:val="00D31853"/>
    <w:rsid w:val="00D31BDD"/>
    <w:rsid w:val="00D324BE"/>
    <w:rsid w:val="00D32B0F"/>
    <w:rsid w:val="00D33061"/>
    <w:rsid w:val="00D352A9"/>
    <w:rsid w:val="00D358E9"/>
    <w:rsid w:val="00D36047"/>
    <w:rsid w:val="00D36917"/>
    <w:rsid w:val="00D40527"/>
    <w:rsid w:val="00D4186C"/>
    <w:rsid w:val="00D43206"/>
    <w:rsid w:val="00D4494F"/>
    <w:rsid w:val="00D459ED"/>
    <w:rsid w:val="00D471C1"/>
    <w:rsid w:val="00D51D11"/>
    <w:rsid w:val="00D5230B"/>
    <w:rsid w:val="00D55B99"/>
    <w:rsid w:val="00D565BD"/>
    <w:rsid w:val="00D608B1"/>
    <w:rsid w:val="00D664B6"/>
    <w:rsid w:val="00D70659"/>
    <w:rsid w:val="00D71C7E"/>
    <w:rsid w:val="00D75A1C"/>
    <w:rsid w:val="00D82758"/>
    <w:rsid w:val="00D838A0"/>
    <w:rsid w:val="00D84516"/>
    <w:rsid w:val="00D85CA8"/>
    <w:rsid w:val="00D862BA"/>
    <w:rsid w:val="00D873B5"/>
    <w:rsid w:val="00D876A9"/>
    <w:rsid w:val="00D94211"/>
    <w:rsid w:val="00D945FC"/>
    <w:rsid w:val="00D94932"/>
    <w:rsid w:val="00D95E6B"/>
    <w:rsid w:val="00D96461"/>
    <w:rsid w:val="00DA1523"/>
    <w:rsid w:val="00DA3A40"/>
    <w:rsid w:val="00DA3A7F"/>
    <w:rsid w:val="00DA3B23"/>
    <w:rsid w:val="00DA651F"/>
    <w:rsid w:val="00DA775C"/>
    <w:rsid w:val="00DA7F1D"/>
    <w:rsid w:val="00DB0768"/>
    <w:rsid w:val="00DB209E"/>
    <w:rsid w:val="00DB7527"/>
    <w:rsid w:val="00DB7B80"/>
    <w:rsid w:val="00DC1422"/>
    <w:rsid w:val="00DC2D9A"/>
    <w:rsid w:val="00DC5F8E"/>
    <w:rsid w:val="00DC664D"/>
    <w:rsid w:val="00DC6B30"/>
    <w:rsid w:val="00DC6DD2"/>
    <w:rsid w:val="00DD01DB"/>
    <w:rsid w:val="00DE0621"/>
    <w:rsid w:val="00DE2F44"/>
    <w:rsid w:val="00DE39FC"/>
    <w:rsid w:val="00DE4EA4"/>
    <w:rsid w:val="00DE574B"/>
    <w:rsid w:val="00DE5AE8"/>
    <w:rsid w:val="00DE5D26"/>
    <w:rsid w:val="00DE7CB8"/>
    <w:rsid w:val="00DF63F8"/>
    <w:rsid w:val="00E04B6D"/>
    <w:rsid w:val="00E04D89"/>
    <w:rsid w:val="00E05865"/>
    <w:rsid w:val="00E06CFD"/>
    <w:rsid w:val="00E14AD8"/>
    <w:rsid w:val="00E155B5"/>
    <w:rsid w:val="00E20A03"/>
    <w:rsid w:val="00E229D1"/>
    <w:rsid w:val="00E236BC"/>
    <w:rsid w:val="00E2567E"/>
    <w:rsid w:val="00E316FC"/>
    <w:rsid w:val="00E34F20"/>
    <w:rsid w:val="00E35BE4"/>
    <w:rsid w:val="00E37C8A"/>
    <w:rsid w:val="00E40C38"/>
    <w:rsid w:val="00E42D4D"/>
    <w:rsid w:val="00E42DE7"/>
    <w:rsid w:val="00E5177D"/>
    <w:rsid w:val="00E531EA"/>
    <w:rsid w:val="00E5797D"/>
    <w:rsid w:val="00E70AE1"/>
    <w:rsid w:val="00E71426"/>
    <w:rsid w:val="00E71B04"/>
    <w:rsid w:val="00E7754B"/>
    <w:rsid w:val="00E80395"/>
    <w:rsid w:val="00E80CF2"/>
    <w:rsid w:val="00E82B68"/>
    <w:rsid w:val="00E87284"/>
    <w:rsid w:val="00E87CF6"/>
    <w:rsid w:val="00E91A7A"/>
    <w:rsid w:val="00E91D3D"/>
    <w:rsid w:val="00E97F55"/>
    <w:rsid w:val="00EA2794"/>
    <w:rsid w:val="00EA5FEF"/>
    <w:rsid w:val="00EA662D"/>
    <w:rsid w:val="00EB1589"/>
    <w:rsid w:val="00EB1AD1"/>
    <w:rsid w:val="00EB38A4"/>
    <w:rsid w:val="00EB3C58"/>
    <w:rsid w:val="00EB43A5"/>
    <w:rsid w:val="00EB4E6B"/>
    <w:rsid w:val="00EB774B"/>
    <w:rsid w:val="00EC18CD"/>
    <w:rsid w:val="00EC79F4"/>
    <w:rsid w:val="00ED01EB"/>
    <w:rsid w:val="00ED2F98"/>
    <w:rsid w:val="00ED4803"/>
    <w:rsid w:val="00ED63FA"/>
    <w:rsid w:val="00ED65A3"/>
    <w:rsid w:val="00ED76CE"/>
    <w:rsid w:val="00EE16E7"/>
    <w:rsid w:val="00EE22C6"/>
    <w:rsid w:val="00EE5BCA"/>
    <w:rsid w:val="00EF28FE"/>
    <w:rsid w:val="00EF5DF5"/>
    <w:rsid w:val="00F00964"/>
    <w:rsid w:val="00F011C4"/>
    <w:rsid w:val="00F027FA"/>
    <w:rsid w:val="00F0730C"/>
    <w:rsid w:val="00F07EDB"/>
    <w:rsid w:val="00F11652"/>
    <w:rsid w:val="00F1336F"/>
    <w:rsid w:val="00F15547"/>
    <w:rsid w:val="00F207C6"/>
    <w:rsid w:val="00F21373"/>
    <w:rsid w:val="00F21BC5"/>
    <w:rsid w:val="00F22577"/>
    <w:rsid w:val="00F30D5A"/>
    <w:rsid w:val="00F3261C"/>
    <w:rsid w:val="00F34198"/>
    <w:rsid w:val="00F34A78"/>
    <w:rsid w:val="00F35FB6"/>
    <w:rsid w:val="00F367D0"/>
    <w:rsid w:val="00F367D4"/>
    <w:rsid w:val="00F36B91"/>
    <w:rsid w:val="00F4107B"/>
    <w:rsid w:val="00F42B50"/>
    <w:rsid w:val="00F457A1"/>
    <w:rsid w:val="00F461CF"/>
    <w:rsid w:val="00F5178F"/>
    <w:rsid w:val="00F527C0"/>
    <w:rsid w:val="00F52D83"/>
    <w:rsid w:val="00F53109"/>
    <w:rsid w:val="00F62B6A"/>
    <w:rsid w:val="00F653D9"/>
    <w:rsid w:val="00F66052"/>
    <w:rsid w:val="00F70357"/>
    <w:rsid w:val="00F7183D"/>
    <w:rsid w:val="00F75D0E"/>
    <w:rsid w:val="00F80DD3"/>
    <w:rsid w:val="00F80FB2"/>
    <w:rsid w:val="00F81AE2"/>
    <w:rsid w:val="00F82A73"/>
    <w:rsid w:val="00F8407F"/>
    <w:rsid w:val="00F84356"/>
    <w:rsid w:val="00F843F0"/>
    <w:rsid w:val="00F84419"/>
    <w:rsid w:val="00F84736"/>
    <w:rsid w:val="00F860EE"/>
    <w:rsid w:val="00F866B0"/>
    <w:rsid w:val="00F90527"/>
    <w:rsid w:val="00F91223"/>
    <w:rsid w:val="00F92F5B"/>
    <w:rsid w:val="00F934C6"/>
    <w:rsid w:val="00F97F07"/>
    <w:rsid w:val="00FA083D"/>
    <w:rsid w:val="00FA1549"/>
    <w:rsid w:val="00FA67D7"/>
    <w:rsid w:val="00FA67F7"/>
    <w:rsid w:val="00FB3A9A"/>
    <w:rsid w:val="00FB43CF"/>
    <w:rsid w:val="00FB52AE"/>
    <w:rsid w:val="00FB6C55"/>
    <w:rsid w:val="00FC13CE"/>
    <w:rsid w:val="00FC258A"/>
    <w:rsid w:val="00FC3AD4"/>
    <w:rsid w:val="00FC7BAC"/>
    <w:rsid w:val="00FD0B9A"/>
    <w:rsid w:val="00FD11C1"/>
    <w:rsid w:val="00FD5E70"/>
    <w:rsid w:val="00FE076A"/>
    <w:rsid w:val="00FE1309"/>
    <w:rsid w:val="00FE5CD1"/>
    <w:rsid w:val="00FE687D"/>
    <w:rsid w:val="00FE6F8E"/>
    <w:rsid w:val="00FE7253"/>
    <w:rsid w:val="00FF1B4B"/>
    <w:rsid w:val="00FF33A5"/>
    <w:rsid w:val="00FF3C42"/>
    <w:rsid w:val="00FF3D52"/>
    <w:rsid w:val="00FF4218"/>
    <w:rsid w:val="00FF426A"/>
    <w:rsid w:val="00FF5482"/>
    <w:rsid w:val="00FF54DA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AB8C6-EF79-443D-986F-44BE5B39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D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D5D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2C0D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C0D5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2C0D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C0D5D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8320-4111-4F1A-A5D3-92AE72AB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8</TotalTime>
  <Pages>1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шкова</dc:creator>
  <cp:keywords/>
  <dc:description/>
  <cp:lastModifiedBy>Плешкова Нина Александровна</cp:lastModifiedBy>
  <cp:revision>683</cp:revision>
  <cp:lastPrinted>2017-03-09T14:01:00Z</cp:lastPrinted>
  <dcterms:created xsi:type="dcterms:W3CDTF">2015-05-08T09:50:00Z</dcterms:created>
  <dcterms:modified xsi:type="dcterms:W3CDTF">2020-08-18T09:35:00Z</dcterms:modified>
</cp:coreProperties>
</file>